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575B" w14:textId="6D868A11" w:rsidR="00E400BA" w:rsidRDefault="00F31560" w:rsidP="004D49E2">
      <w:pPr>
        <w:spacing w:after="0" w:line="240" w:lineRule="auto"/>
        <w:rPr>
          <w:noProof/>
          <w:cs/>
        </w:rPr>
      </w:pPr>
      <w:bookmarkStart w:id="0" w:name="_GoBack"/>
      <w:bookmarkEnd w:id="0"/>
      <w:r>
        <w:rPr>
          <w:rFonts w:ascii="Kanit Light" w:eastAsia="Calibri" w:hAnsi="Kanit Light" w:cs="Kanit Light"/>
          <w:noProof/>
          <w:color w:val="FF0000"/>
          <w:sz w:val="20"/>
          <w:szCs w:val="20"/>
          <w:cs/>
        </w:rPr>
        <w:drawing>
          <wp:anchor distT="0" distB="0" distL="114300" distR="114300" simplePos="0" relativeHeight="251810816" behindDoc="1" locked="0" layoutInCell="1" allowOverlap="1" wp14:anchorId="14B949C2" wp14:editId="16D1BF3B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7594980" cy="5060172"/>
            <wp:effectExtent l="0" t="0" r="635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980" cy="50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224A" w14:textId="37C56F7F" w:rsidR="00E400BA" w:rsidRDefault="00E400BA" w:rsidP="004D49E2">
      <w:pPr>
        <w:spacing w:after="0" w:line="240" w:lineRule="auto"/>
        <w:rPr>
          <w:noProof/>
        </w:rPr>
      </w:pPr>
    </w:p>
    <w:p w14:paraId="27DC699B" w14:textId="3649FE72" w:rsidR="00E400BA" w:rsidRDefault="00E400BA" w:rsidP="004D49E2">
      <w:pPr>
        <w:spacing w:after="0" w:line="240" w:lineRule="auto"/>
        <w:rPr>
          <w:noProof/>
        </w:rPr>
      </w:pPr>
    </w:p>
    <w:p w14:paraId="2EC7AED6" w14:textId="7A514818" w:rsidR="00E400BA" w:rsidRDefault="00E400BA" w:rsidP="004D49E2">
      <w:pPr>
        <w:spacing w:after="0" w:line="240" w:lineRule="auto"/>
        <w:rPr>
          <w:noProof/>
        </w:rPr>
      </w:pPr>
    </w:p>
    <w:p w14:paraId="381A5A00" w14:textId="0C9A2A8B" w:rsidR="00E400BA" w:rsidRDefault="00E400BA" w:rsidP="004D49E2">
      <w:pPr>
        <w:spacing w:after="0" w:line="240" w:lineRule="auto"/>
        <w:rPr>
          <w:noProof/>
        </w:rPr>
      </w:pPr>
    </w:p>
    <w:p w14:paraId="7B84678E" w14:textId="03892854" w:rsidR="00E400BA" w:rsidRDefault="00E400BA" w:rsidP="004D49E2">
      <w:pPr>
        <w:spacing w:after="0" w:line="240" w:lineRule="auto"/>
        <w:rPr>
          <w:noProof/>
        </w:rPr>
      </w:pPr>
    </w:p>
    <w:p w14:paraId="1E995E9E" w14:textId="0475508F" w:rsidR="00E400BA" w:rsidRDefault="00E400BA" w:rsidP="004D49E2">
      <w:pPr>
        <w:spacing w:after="0" w:line="240" w:lineRule="auto"/>
        <w:rPr>
          <w:noProof/>
        </w:rPr>
      </w:pPr>
    </w:p>
    <w:p w14:paraId="44448535" w14:textId="20C00A1C" w:rsidR="00E400BA" w:rsidRDefault="00E400BA" w:rsidP="004D49E2">
      <w:pPr>
        <w:spacing w:after="0" w:line="240" w:lineRule="auto"/>
        <w:rPr>
          <w:noProof/>
        </w:rPr>
      </w:pPr>
    </w:p>
    <w:p w14:paraId="704AF295" w14:textId="3ABB89F0" w:rsidR="00E400BA" w:rsidRDefault="00E400BA" w:rsidP="004D49E2">
      <w:pPr>
        <w:spacing w:after="0" w:line="240" w:lineRule="auto"/>
        <w:rPr>
          <w:noProof/>
        </w:rPr>
      </w:pPr>
    </w:p>
    <w:p w14:paraId="3F7F3BF1" w14:textId="6D515F4C" w:rsidR="00E400BA" w:rsidRDefault="00E400BA" w:rsidP="004D49E2">
      <w:pPr>
        <w:spacing w:after="0" w:line="240" w:lineRule="auto"/>
        <w:rPr>
          <w:noProof/>
        </w:rPr>
      </w:pPr>
    </w:p>
    <w:p w14:paraId="0E040783" w14:textId="3472684A" w:rsidR="00E400BA" w:rsidRDefault="00E400BA" w:rsidP="004D49E2">
      <w:pPr>
        <w:spacing w:after="0" w:line="240" w:lineRule="auto"/>
        <w:rPr>
          <w:noProof/>
        </w:rPr>
      </w:pPr>
    </w:p>
    <w:p w14:paraId="78E87981" w14:textId="7960C04F" w:rsidR="00E400BA" w:rsidRDefault="00E400BA" w:rsidP="004D49E2">
      <w:pPr>
        <w:spacing w:after="0" w:line="240" w:lineRule="auto"/>
        <w:rPr>
          <w:noProof/>
        </w:rPr>
      </w:pPr>
    </w:p>
    <w:p w14:paraId="1825ED10" w14:textId="64097DF6" w:rsidR="00E400BA" w:rsidRDefault="00E400BA" w:rsidP="004D49E2">
      <w:pPr>
        <w:spacing w:after="0" w:line="240" w:lineRule="auto"/>
        <w:rPr>
          <w:noProof/>
        </w:rPr>
      </w:pPr>
    </w:p>
    <w:p w14:paraId="7732253B" w14:textId="59CB45B7" w:rsidR="00E400BA" w:rsidRDefault="00E400BA" w:rsidP="004D49E2">
      <w:pPr>
        <w:spacing w:after="0" w:line="240" w:lineRule="auto"/>
        <w:rPr>
          <w:noProof/>
        </w:rPr>
      </w:pPr>
    </w:p>
    <w:p w14:paraId="663E6302" w14:textId="6F68935B" w:rsidR="00E400BA" w:rsidRDefault="00E400BA" w:rsidP="004D49E2">
      <w:pPr>
        <w:spacing w:after="0" w:line="240" w:lineRule="auto"/>
        <w:rPr>
          <w:noProof/>
        </w:rPr>
      </w:pPr>
    </w:p>
    <w:p w14:paraId="16552D34" w14:textId="4DD0647B" w:rsidR="00E400BA" w:rsidRDefault="00E400BA" w:rsidP="004D49E2">
      <w:pPr>
        <w:spacing w:after="0" w:line="240" w:lineRule="auto"/>
        <w:rPr>
          <w:noProof/>
        </w:rPr>
      </w:pPr>
    </w:p>
    <w:p w14:paraId="7B9EEB35" w14:textId="4902CA81" w:rsidR="00E400BA" w:rsidRDefault="00E400BA" w:rsidP="004D49E2">
      <w:pPr>
        <w:spacing w:after="0" w:line="240" w:lineRule="auto"/>
        <w:rPr>
          <w:noProof/>
        </w:rPr>
      </w:pPr>
    </w:p>
    <w:p w14:paraId="438C43DB" w14:textId="77141341" w:rsidR="00E400BA" w:rsidRDefault="00E400BA" w:rsidP="004D49E2">
      <w:pPr>
        <w:spacing w:after="0" w:line="240" w:lineRule="auto"/>
        <w:rPr>
          <w:noProof/>
        </w:rPr>
      </w:pPr>
    </w:p>
    <w:p w14:paraId="583397A1" w14:textId="44C118C8" w:rsidR="00E400BA" w:rsidRDefault="00E400BA" w:rsidP="004D49E2">
      <w:pPr>
        <w:spacing w:after="0" w:line="240" w:lineRule="auto"/>
        <w:rPr>
          <w:noProof/>
        </w:rPr>
      </w:pPr>
    </w:p>
    <w:p w14:paraId="73985515" w14:textId="77777777" w:rsidR="00E400BA" w:rsidRDefault="00E400BA" w:rsidP="004D49E2">
      <w:pPr>
        <w:spacing w:after="0" w:line="240" w:lineRule="auto"/>
        <w:rPr>
          <w:noProof/>
        </w:rPr>
      </w:pPr>
    </w:p>
    <w:p w14:paraId="5C11FC2B" w14:textId="40FC8FEE" w:rsidR="004E07D0" w:rsidRDefault="004E07D0" w:rsidP="00DA1612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</w:rPr>
      </w:pPr>
    </w:p>
    <w:p w14:paraId="62CCA2C8" w14:textId="049F69E8" w:rsidR="004E07D0" w:rsidRDefault="004E07D0" w:rsidP="00DA1612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</w:rPr>
      </w:pPr>
    </w:p>
    <w:p w14:paraId="09FA727D" w14:textId="77777777" w:rsidR="004E07D0" w:rsidRDefault="004E07D0" w:rsidP="00DA1612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</w:rPr>
      </w:pPr>
    </w:p>
    <w:p w14:paraId="57EFD2D4" w14:textId="77777777" w:rsidR="003474E3" w:rsidRDefault="003474E3" w:rsidP="00DD4409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</w:rPr>
      </w:pPr>
    </w:p>
    <w:p w14:paraId="579D56A8" w14:textId="77777777" w:rsidR="00B91916" w:rsidRDefault="002D4EDE" w:rsidP="003A26D3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</w:pPr>
      <w:r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C</w:t>
      </w:r>
      <w:r w:rsidR="00EF2660"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FD61</w:t>
      </w:r>
      <w:r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="00F31560"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 xml:space="preserve">Wonderful </w:t>
      </w:r>
      <w:proofErr w:type="spellStart"/>
      <w:r w:rsidR="00F31560"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จิ่วจ้ายโกว</w:t>
      </w:r>
      <w:proofErr w:type="spellEnd"/>
      <w:r w:rsidR="00F31560"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</w:p>
    <w:p w14:paraId="7970A0C7" w14:textId="71AB670D" w:rsidR="00277953" w:rsidRDefault="002D4EDE" w:rsidP="003A26D3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</w:pPr>
      <w:proofErr w:type="spellStart"/>
      <w:r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เฉิง</w:t>
      </w:r>
      <w:proofErr w:type="spellEnd"/>
      <w:r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ตู</w:t>
      </w:r>
      <w:r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 xml:space="preserve"> หวงหลง </w:t>
      </w:r>
      <w:r w:rsidR="00F31560"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นั่ง</w:t>
      </w:r>
      <w:r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รถไฟความเร็วสูง</w:t>
      </w:r>
      <w:r w:rsidR="00813107"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="00EF2660"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6</w:t>
      </w:r>
      <w:r w:rsidR="00E63D53"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วัน</w:t>
      </w:r>
      <w:r w:rsidR="006427CD" w:rsidRPr="00B91916">
        <w:rPr>
          <w:rFonts w:ascii="Kanit Light" w:eastAsia="Calibri" w:hAnsi="Kanit Light" w:cs="Kanit Light" w:hint="cs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4</w:t>
      </w:r>
      <w:r w:rsidR="00E63D53" w:rsidRPr="00B91916">
        <w:rPr>
          <w:rFonts w:ascii="Kanit Light" w:eastAsia="Calibri" w:hAnsi="Kanit Light" w:cs="Kanit Light"/>
          <w:b/>
          <w:bCs/>
          <w:color w:val="006600"/>
          <w:sz w:val="36"/>
          <w:szCs w:val="36"/>
          <w:cs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  <w:t>คืน</w:t>
      </w:r>
    </w:p>
    <w:p w14:paraId="3AE5E54E" w14:textId="77777777" w:rsidR="00B91916" w:rsidRPr="00B91916" w:rsidRDefault="00B91916" w:rsidP="003A26D3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006600"/>
          <w:sz w:val="10"/>
          <w:szCs w:val="10"/>
          <w14:textFill>
            <w14:gradFill>
              <w14:gsLst>
                <w14:gs w14:pos="56000">
                  <w14:srgbClr w14:val="006600"/>
                </w14:gs>
                <w14:gs w14:pos="23000">
                  <w14:schemeClr w14:val="accent4">
                    <w14:lumMod w14:val="50000"/>
                  </w14:schemeClr>
                </w14:gs>
              </w14:gsLst>
              <w14:lin w14:ang="13500000" w14:scaled="0"/>
            </w14:gradFill>
          </w14:textFill>
        </w:rPr>
      </w:pPr>
    </w:p>
    <w:p w14:paraId="71D5D689" w14:textId="3C395BE9" w:rsidR="00EF2660" w:rsidRPr="00B91916" w:rsidRDefault="00F315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color w:val="BF8F00" w:themeColor="accent4" w:themeShade="BF"/>
          <w:sz w:val="28"/>
          <w:cs/>
        </w:rPr>
      </w:pPr>
      <w:r w:rsidRPr="00B91916">
        <w:rPr>
          <w:rFonts w:ascii="Kanit Light" w:eastAsia="Calibri" w:hAnsi="Kanit Light" w:cs="Kanit Light" w:hint="cs"/>
          <w:color w:val="BF8F00" w:themeColor="accent4" w:themeShade="BF"/>
          <w:sz w:val="28"/>
          <w:cs/>
        </w:rPr>
        <w:t>สัมผัส</w:t>
      </w:r>
      <w:r w:rsidR="00EF2660" w:rsidRPr="00B91916">
        <w:rPr>
          <w:rFonts w:ascii="Kanit Light" w:eastAsia="Calibri" w:hAnsi="Kanit Light" w:cs="Kanit Light"/>
          <w:color w:val="BF8F00" w:themeColor="accent4" w:themeShade="BF"/>
          <w:sz w:val="28"/>
          <w:cs/>
        </w:rPr>
        <w:t xml:space="preserve">ธรรมชาติ </w:t>
      </w:r>
      <w:r w:rsidR="00EF2660" w:rsidRPr="00B91916">
        <w:rPr>
          <w:rFonts w:ascii="Kanit Light" w:eastAsia="Calibri" w:hAnsi="Kanit Light" w:cs="Kanit Light"/>
          <w:b/>
          <w:bCs/>
          <w:color w:val="BF8F00" w:themeColor="accent4" w:themeShade="BF"/>
          <w:sz w:val="28"/>
          <w:cs/>
        </w:rPr>
        <w:t>เที่ยว 2 อุทยาน!!</w:t>
      </w:r>
      <w:r w:rsidR="00EF2660" w:rsidRPr="00B91916">
        <w:rPr>
          <w:rFonts w:ascii="Kanit Light" w:eastAsia="Calibri" w:hAnsi="Kanit Light" w:cs="Kanit Light"/>
          <w:color w:val="BF8F00" w:themeColor="accent4" w:themeShade="BF"/>
          <w:sz w:val="28"/>
          <w:cs/>
        </w:rPr>
        <w:t xml:space="preserve"> </w:t>
      </w:r>
      <w:proofErr w:type="spellStart"/>
      <w:r w:rsidR="00EF2660" w:rsidRPr="00B91916">
        <w:rPr>
          <w:rFonts w:ascii="Kanit Light" w:eastAsia="Calibri" w:hAnsi="Kanit Light" w:cs="Kanit Light"/>
          <w:color w:val="BF8F00" w:themeColor="accent4" w:themeShade="BF"/>
          <w:sz w:val="28"/>
          <w:cs/>
        </w:rPr>
        <w:t>จิ่วจ้ายโกว</w:t>
      </w:r>
      <w:proofErr w:type="spellEnd"/>
      <w:r w:rsidR="00EF2660" w:rsidRPr="00B91916">
        <w:rPr>
          <w:rFonts w:ascii="Kanit Light" w:eastAsia="Calibri" w:hAnsi="Kanit Light" w:cs="Kanit Light"/>
          <w:color w:val="BF8F00" w:themeColor="accent4" w:themeShade="BF"/>
          <w:sz w:val="28"/>
          <w:cs/>
        </w:rPr>
        <w:t xml:space="preserve"> หวงหลง</w:t>
      </w:r>
    </w:p>
    <w:p w14:paraId="33942933" w14:textId="77777777" w:rsidR="00EF2660" w:rsidRPr="00B91916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6"/>
          <w:szCs w:val="26"/>
        </w:rPr>
      </w:pP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จิ่วจ้ายโกว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 xml:space="preserve">มรดกโลก </w:t>
      </w:r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ชม</w:t>
      </w:r>
      <w:r w:rsidRPr="00B91916">
        <w:rPr>
          <w:rFonts w:ascii="Kanit Light" w:eastAsia="Calibri" w:hAnsi="Kanit Light" w:cs="Kanit Light"/>
          <w:sz w:val="26"/>
          <w:szCs w:val="26"/>
          <w:cs/>
        </w:rPr>
        <w:t>ความงามอุทยานแห่งชาติหวงหลง</w:t>
      </w:r>
    </w:p>
    <w:p w14:paraId="55FD64DD" w14:textId="77777777" w:rsidR="00EF2660" w:rsidRPr="00B91916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6"/>
          <w:szCs w:val="26"/>
        </w:rPr>
      </w:pPr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อลังการ</w:t>
      </w:r>
      <w:r w:rsidRPr="00B91916">
        <w:rPr>
          <w:rFonts w:ascii="Kanit Light" w:eastAsia="Calibri" w:hAnsi="Kanit Light" w:cs="Kanit Light"/>
          <w:sz w:val="26"/>
          <w:szCs w:val="26"/>
          <w:cs/>
        </w:rPr>
        <w:t>ทะเลสาบสีเขียว</w:t>
      </w: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เทอร์คอยซ์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 xml:space="preserve"> ทะเลสาบ</w:t>
      </w: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เต๋อ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 xml:space="preserve">ซี </w:t>
      </w:r>
    </w:p>
    <w:p w14:paraId="75135C3B" w14:textId="0A31E092" w:rsidR="00EF2660" w:rsidRPr="00B91916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6"/>
          <w:szCs w:val="26"/>
        </w:rPr>
      </w:pPr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ชื่นชม</w:t>
      </w:r>
      <w:r w:rsidRPr="00B91916">
        <w:rPr>
          <w:rFonts w:ascii="Kanit Light" w:eastAsia="Calibri" w:hAnsi="Kanit Light" w:cs="Kanit Light"/>
          <w:sz w:val="26"/>
          <w:szCs w:val="26"/>
          <w:cs/>
        </w:rPr>
        <w:t>เมืองโบราณ</w:t>
      </w: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ซง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 xml:space="preserve">พาน </w:t>
      </w:r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เช็คอิน</w:t>
      </w: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แพนด้า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 xml:space="preserve">ยักษ์ปีนตึก  </w:t>
      </w:r>
    </w:p>
    <w:p w14:paraId="02C63D7F" w14:textId="77777777" w:rsidR="00EF2660" w:rsidRPr="00B91916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26"/>
          <w:szCs w:val="26"/>
        </w:rPr>
      </w:pPr>
      <w:proofErr w:type="spellStart"/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ช้</w:t>
      </w:r>
      <w:proofErr w:type="spellEnd"/>
      <w:r w:rsidRPr="00B91916">
        <w:rPr>
          <w:rFonts w:ascii="Kanit Light" w:eastAsia="Calibri" w:hAnsi="Kanit Light" w:cs="Kanit Light"/>
          <w:b/>
          <w:bCs/>
          <w:sz w:val="26"/>
          <w:szCs w:val="26"/>
          <w:cs/>
        </w:rPr>
        <w:t>อปปิ้ง</w:t>
      </w:r>
      <w:r w:rsidRPr="00B91916">
        <w:rPr>
          <w:rFonts w:ascii="Kanit Light" w:eastAsia="Calibri" w:hAnsi="Kanit Light" w:cs="Kanit Light"/>
          <w:sz w:val="26"/>
          <w:szCs w:val="26"/>
          <w:cs/>
        </w:rPr>
        <w:t>ถนนคนเดินชุนซี ถนนคนเดิน</w:t>
      </w:r>
      <w:proofErr w:type="spellStart"/>
      <w:r w:rsidRPr="00B91916">
        <w:rPr>
          <w:rFonts w:ascii="Kanit Light" w:eastAsia="Calibri" w:hAnsi="Kanit Light" w:cs="Kanit Light"/>
          <w:sz w:val="26"/>
          <w:szCs w:val="26"/>
          <w:cs/>
        </w:rPr>
        <w:t>ไท่กู๋ห</w:t>
      </w:r>
      <w:proofErr w:type="spellEnd"/>
      <w:r w:rsidRPr="00B91916">
        <w:rPr>
          <w:rFonts w:ascii="Kanit Light" w:eastAsia="Calibri" w:hAnsi="Kanit Light" w:cs="Kanit Light"/>
          <w:sz w:val="26"/>
          <w:szCs w:val="26"/>
          <w:cs/>
        </w:rPr>
        <w:t>ลี่</w:t>
      </w:r>
    </w:p>
    <w:p w14:paraId="70DD9839" w14:textId="77777777" w:rsidR="00277953" w:rsidRPr="00B91916" w:rsidRDefault="00277953" w:rsidP="00F31560">
      <w:pPr>
        <w:spacing w:after="0" w:line="240" w:lineRule="auto"/>
        <w:jc w:val="center"/>
        <w:rPr>
          <w:rFonts w:ascii="Kanit Light" w:eastAsia="Calibri" w:hAnsi="Kanit Light" w:cs="Kanit Light"/>
          <w:sz w:val="10"/>
          <w:szCs w:val="10"/>
        </w:rPr>
      </w:pPr>
    </w:p>
    <w:p w14:paraId="11A7E79A" w14:textId="00733859" w:rsidR="00277953" w:rsidRDefault="00277953" w:rsidP="00F31560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C00000"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B91916">
        <w:rPr>
          <w:rFonts w:ascii="Kanit Light" w:eastAsia="Calibri" w:hAnsi="Kanit Light" w:cs="Kanit Light" w:hint="cs"/>
          <w:b/>
          <w:bCs/>
          <w:color w:val="C00000"/>
          <w:sz w:val="32"/>
          <w:szCs w:val="32"/>
          <w:cs/>
          <w14:glow w14:rad="63500">
            <w14:schemeClr w14:val="accent4">
              <w14:alpha w14:val="60000"/>
              <w14:satMod w14:val="175000"/>
            </w14:schemeClr>
          </w14:glow>
        </w:rPr>
        <w:t>เมนูพิเศษ</w:t>
      </w:r>
      <w:r w:rsidRPr="00B91916">
        <w:rPr>
          <w:rFonts w:ascii="Kanit Light" w:eastAsia="Calibri" w:hAnsi="Kanit Light" w:cs="Kanit Light"/>
          <w:b/>
          <w:bCs/>
          <w:color w:val="C00000"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</w:rPr>
        <w:t>!</w:t>
      </w:r>
      <w:r w:rsidRPr="00B91916">
        <w:rPr>
          <w:rFonts w:ascii="Kanit Light" w:eastAsia="Calibri" w:hAnsi="Kanit Light" w:cs="Kanit Light" w:hint="cs"/>
          <w:b/>
          <w:bCs/>
          <w:color w:val="C00000"/>
          <w:sz w:val="32"/>
          <w:szCs w:val="32"/>
          <w:cs/>
          <w14:glow w14:rad="63500">
            <w14:schemeClr w14:val="accent4">
              <w14:alpha w14:val="60000"/>
              <w14:satMod w14:val="175000"/>
            </w14:schemeClr>
          </w14:glow>
        </w:rPr>
        <w:t xml:space="preserve"> สุกี้หม่าล่า</w:t>
      </w:r>
    </w:p>
    <w:p w14:paraId="2AE99488" w14:textId="77777777" w:rsidR="00B91916" w:rsidRPr="00B91916" w:rsidRDefault="00B91916" w:rsidP="00F31560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C00000"/>
          <w:sz w:val="10"/>
          <w:szCs w:val="10"/>
          <w:cs/>
          <w14:glow w14:rad="63500">
            <w14:schemeClr w14:val="accent4">
              <w14:alpha w14:val="60000"/>
              <w14:satMod w14:val="175000"/>
            </w14:schemeClr>
          </w14:glow>
        </w:rPr>
      </w:pPr>
    </w:p>
    <w:p w14:paraId="69C432EC" w14:textId="77777777" w:rsidR="007950ED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18"/>
          <w:szCs w:val="18"/>
        </w:rPr>
      </w:pPr>
      <w:r w:rsidRPr="003A26D3">
        <w:rPr>
          <w:rFonts w:ascii="Kanit Light" w:eastAsia="Calibri" w:hAnsi="Kanit Light" w:cs="Kanit Light"/>
          <w:sz w:val="18"/>
          <w:szCs w:val="18"/>
          <w:cs/>
        </w:rPr>
        <w:t xml:space="preserve">เดินทางโดยสายการบิน </w:t>
      </w:r>
      <w:r w:rsidRPr="003A26D3">
        <w:rPr>
          <w:rFonts w:ascii="Kanit Light" w:eastAsia="Times New Roman" w:hAnsi="Kanit Light" w:cs="Kanit Light"/>
          <w:color w:val="FF0000"/>
          <w:sz w:val="20"/>
          <w:szCs w:val="20"/>
          <w:lang w:val="en-SG" w:eastAsia="en-SG"/>
        </w:rPr>
        <w:t>AIR ASIA (FD)</w:t>
      </w:r>
      <w:r w:rsidRPr="003A26D3">
        <w:rPr>
          <w:rFonts w:ascii="Kanit Light" w:eastAsia="Calibri" w:hAnsi="Kanit Light" w:cs="Kanit Light" w:hint="cs"/>
          <w:sz w:val="18"/>
          <w:szCs w:val="18"/>
          <w:cs/>
        </w:rPr>
        <w:t xml:space="preserve"> </w:t>
      </w:r>
    </w:p>
    <w:p w14:paraId="50ABFFF6" w14:textId="0A5C41DF" w:rsidR="00277953" w:rsidRPr="003A26D3" w:rsidRDefault="00EF2660" w:rsidP="00F31560">
      <w:pPr>
        <w:spacing w:after="0" w:line="240" w:lineRule="auto"/>
        <w:ind w:right="-11"/>
        <w:jc w:val="center"/>
        <w:rPr>
          <w:rFonts w:ascii="Kanit Light" w:eastAsia="Calibri" w:hAnsi="Kanit Light" w:cs="Kanit Light"/>
          <w:sz w:val="18"/>
          <w:szCs w:val="18"/>
        </w:rPr>
      </w:pPr>
      <w:r w:rsidRPr="003A26D3">
        <w:rPr>
          <w:rFonts w:ascii="Kanit Light" w:eastAsia="Calibri" w:hAnsi="Kanit Light" w:cs="Kanit Light"/>
          <w:sz w:val="18"/>
          <w:szCs w:val="18"/>
          <w:cs/>
        </w:rPr>
        <w:t xml:space="preserve">น้ำหนักสัมภาระโหลดใต้ท้องเครื่อง </w:t>
      </w:r>
      <w:r w:rsidRPr="003A26D3">
        <w:rPr>
          <w:rFonts w:ascii="Kanit Light" w:eastAsia="Calibri" w:hAnsi="Kanit Light" w:cs="Kanit Light" w:hint="cs"/>
          <w:color w:val="FF0000"/>
          <w:sz w:val="18"/>
          <w:szCs w:val="18"/>
          <w:cs/>
        </w:rPr>
        <w:t>20</w:t>
      </w:r>
      <w:r w:rsidRPr="003A26D3">
        <w:rPr>
          <w:rFonts w:ascii="Kanit Light" w:eastAsia="Calibri" w:hAnsi="Kanit Light" w:cs="Kanit Light"/>
          <w:color w:val="FF0000"/>
          <w:sz w:val="18"/>
          <w:szCs w:val="18"/>
        </w:rPr>
        <w:t>Kg</w:t>
      </w:r>
      <w:r w:rsidRPr="003A26D3">
        <w:rPr>
          <w:rFonts w:ascii="Kanit Light" w:eastAsia="Calibri" w:hAnsi="Kanit Light" w:cs="Kanit Light"/>
          <w:sz w:val="18"/>
          <w:szCs w:val="18"/>
        </w:rPr>
        <w:t xml:space="preserve">. / CARRY ON  </w:t>
      </w:r>
      <w:r w:rsidRPr="003A26D3">
        <w:rPr>
          <w:rFonts w:ascii="Kanit Light" w:eastAsia="Calibri" w:hAnsi="Kanit Light" w:cs="Kanit Light"/>
          <w:color w:val="FF0000"/>
          <w:sz w:val="18"/>
          <w:szCs w:val="18"/>
          <w:cs/>
        </w:rPr>
        <w:t xml:space="preserve">7 </w:t>
      </w:r>
      <w:r w:rsidRPr="003A26D3">
        <w:rPr>
          <w:rFonts w:ascii="Kanit Light" w:eastAsia="Calibri" w:hAnsi="Kanit Light" w:cs="Kanit Light"/>
          <w:color w:val="FF0000"/>
          <w:sz w:val="18"/>
          <w:szCs w:val="18"/>
        </w:rPr>
        <w:t>Kg</w:t>
      </w:r>
    </w:p>
    <w:tbl>
      <w:tblPr>
        <w:tblStyle w:val="TableGrid2"/>
        <w:tblpPr w:leftFromText="180" w:rightFromText="180" w:vertAnchor="text" w:horzAnchor="margin" w:tblpX="-289" w:tblpY="-6"/>
        <w:tblW w:w="10916" w:type="dxa"/>
        <w:tblLook w:val="04A0" w:firstRow="1" w:lastRow="0" w:firstColumn="1" w:lastColumn="0" w:noHBand="0" w:noVBand="1"/>
      </w:tblPr>
      <w:tblGrid>
        <w:gridCol w:w="3114"/>
        <w:gridCol w:w="1559"/>
        <w:gridCol w:w="2268"/>
        <w:gridCol w:w="1985"/>
        <w:gridCol w:w="708"/>
        <w:gridCol w:w="1282"/>
      </w:tblGrid>
      <w:tr w:rsidR="00277953" w:rsidRPr="00D80754" w14:paraId="6A6A9F5D" w14:textId="77777777" w:rsidTr="00EC1391">
        <w:trPr>
          <w:trHeight w:val="8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hideMark/>
          </w:tcPr>
          <w:p w14:paraId="48EC754F" w14:textId="77777777" w:rsidR="00277953" w:rsidRPr="002B5A2B" w:rsidRDefault="00277953" w:rsidP="00B91916">
            <w:pPr>
              <w:spacing w:before="24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2B5A2B">
              <w:rPr>
                <w:rFonts w:ascii="Kanit Light" w:eastAsia="Yu Mincho" w:hAnsi="Kanit Light" w:cs="Kanit Light" w:hint="cs"/>
                <w:color w:val="FFFFFF"/>
                <w:sz w:val="21"/>
                <w:szCs w:val="21"/>
                <w:cs/>
                <w:lang w:eastAsia="en-SG"/>
              </w:rPr>
              <w:lastRenderedPageBreak/>
              <w:t>วัน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hideMark/>
          </w:tcPr>
          <w:p w14:paraId="325D2254" w14:textId="77777777" w:rsidR="00277953" w:rsidRPr="002B5A2B" w:rsidRDefault="00277953" w:rsidP="00B116E0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2B5A2B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ผู้ใหญ่</w:t>
            </w:r>
          </w:p>
          <w:p w14:paraId="39FAC70F" w14:textId="77777777" w:rsidR="00277953" w:rsidRPr="002B5A2B" w:rsidRDefault="00277953" w:rsidP="00B116E0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2B5A2B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14:paraId="64B35C6B" w14:textId="77777777" w:rsidR="00277953" w:rsidRPr="002B5A2B" w:rsidRDefault="00277953" w:rsidP="00B116E0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 w:rsidRPr="002B5A2B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ราคาเด็ก</w:t>
            </w:r>
            <w:r w:rsidRPr="002B5A2B"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  <w:br/>
            </w:r>
            <w:r w:rsidRPr="002B5A2B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hideMark/>
          </w:tcPr>
          <w:p w14:paraId="4FED6A22" w14:textId="47417E30" w:rsidR="00277953" w:rsidRPr="002B5A2B" w:rsidRDefault="00277953" w:rsidP="00B116E0">
            <w:pPr>
              <w:spacing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2B5A2B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 xml:space="preserve">พักเดี่ยว/เดินทางท่านเดียวเพิ่ม </w:t>
            </w:r>
            <w:r w:rsidRPr="002B5A2B">
              <w:rPr>
                <w:rFonts w:ascii="Kanit Light" w:eastAsia="Times New Roman" w:hAnsi="Kanit Light" w:cs="Kanit Light"/>
                <w:color w:val="FFFFFF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hideMark/>
          </w:tcPr>
          <w:p w14:paraId="620D7E74" w14:textId="77777777" w:rsidR="00277953" w:rsidRPr="002B5A2B" w:rsidRDefault="00277953" w:rsidP="00B91916">
            <w:pPr>
              <w:spacing w:before="240" w:line="259" w:lineRule="auto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lang w:eastAsia="en-SG"/>
              </w:rPr>
            </w:pPr>
            <w:r w:rsidRPr="002B5A2B"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14:paraId="3AB91BC1" w14:textId="77777777" w:rsidR="00277953" w:rsidRPr="002B5A2B" w:rsidRDefault="00277953" w:rsidP="00B91916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color w:val="FFFFFF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EF2660" w:rsidRPr="005E0B4E" w14:paraId="464B81AB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457" w14:textId="178B9C18" w:rsidR="00EF2660" w:rsidRDefault="00B116E0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8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- 02</w:t>
            </w:r>
            <w:r w:rsidR="00EF2660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ษ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341" w14:textId="35ED8900" w:rsidR="00EF2660" w:rsidRPr="00694FE6" w:rsidRDefault="00B116E0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9</w:t>
            </w:r>
            <w:r w:rsidR="00EF2660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="00EF2660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508D" w14:textId="0F3D1CBB" w:rsidR="00EF2660" w:rsidRPr="00576A7F" w:rsidRDefault="00EF2660" w:rsidP="00A80B67">
            <w:pPr>
              <w:spacing w:before="240" w:line="276" w:lineRule="auto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       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</w:p>
          <w:p w14:paraId="751B0630" w14:textId="54045DCC" w:rsidR="00EF2660" w:rsidRPr="006D1F88" w:rsidRDefault="00EF2660" w:rsidP="00A80B67">
            <w:pPr>
              <w:spacing w:line="276" w:lineRule="auto"/>
              <w:jc w:val="center"/>
              <w:rPr>
                <w:rFonts w:ascii="Kanit Light" w:eastAsia="Times New Roman" w:hAnsi="Kanit Light" w:cs="Kanit Light"/>
                <w:strike/>
                <w:sz w:val="21"/>
                <w:szCs w:val="21"/>
                <w:lang w:eastAsia="en-SG"/>
              </w:rPr>
            </w:pP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อายุไม่เกิน 2 ปี ราคา </w:t>
            </w:r>
            <w:r w:rsidR="0030518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</w:t>
            </w:r>
            <w:r w:rsidR="0030518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0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  <w:r w:rsidRPr="00B0604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5EE4" w14:textId="3B1C1564" w:rsidR="00EF2660" w:rsidRPr="005E0B4E" w:rsidRDefault="00EF2660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99E" w14:textId="77777777" w:rsidR="00EF2660" w:rsidRDefault="00EF2660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59A" w14:textId="77777777" w:rsidR="00EF2660" w:rsidRDefault="00EF2660" w:rsidP="00B116E0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49389695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873" w14:textId="29503CDF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4 - 09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ษ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8B4" w14:textId="200529D5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1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94EF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4BE5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D71" w14:textId="58192333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53B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15F2F36A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4BA" w14:textId="4F856C25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9 - 24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ษ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50D" w14:textId="451E636B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89A1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A29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B56" w14:textId="57685270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034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1701B29A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927" w14:textId="5C123135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5 - 3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ษ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BEB" w14:textId="3B6EEEF6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1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D3C3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062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9EC" w14:textId="582F76A4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232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0CB11F44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825" w14:textId="3387433A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09 – 14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พฤษภาคม 25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78B" w14:textId="06E6781B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4BF7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C9C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41" w14:textId="2FE75742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ACC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75429192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8A8" w14:textId="33A5E24A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16 – 21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829" w14:textId="7D431A56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BB92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D676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19C" w14:textId="590B451C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839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2A855412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276" w14:textId="5E4DE782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3 – 28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พฤษภาคม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183" w14:textId="64D4FF66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CD7F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4FBD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DE4" w14:textId="20671D9D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190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4FCD9368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275" w14:textId="5A770D2F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30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พฤษภาคม - 04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1F8" w14:textId="68ADDBB6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0</w:t>
            </w: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1B2B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C73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1F2" w14:textId="2EE7CCBA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8A8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04B0C1C1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140" w14:textId="3A84E78B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6 – 11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002" w14:textId="20168BA0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9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C98F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80A4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9A3" w14:textId="0DA5DA5C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5AF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7D8DB15A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64F" w14:textId="62AC997C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3 – 18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360" w14:textId="1BF74208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9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404D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785A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F3E" w14:textId="2EB6A648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99A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  <w:tr w:rsidR="00A80B67" w:rsidRPr="005E0B4E" w14:paraId="5491F7BE" w14:textId="77777777" w:rsidTr="00EC1391">
        <w:trPr>
          <w:trHeight w:val="4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5D56" w14:textId="5558EC91" w:rsidR="00A80B67" w:rsidRDefault="00A80B67" w:rsidP="00A80B67">
            <w:pPr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 – 25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มิถุนายน 2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AA9" w14:textId="77ACFCA0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1C2E34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19,</w:t>
            </w:r>
            <w:r w:rsidRPr="001C2E3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4A2" w14:textId="77777777" w:rsidR="00A80B67" w:rsidRPr="00576A7F" w:rsidRDefault="00A80B67" w:rsidP="00A80B67">
            <w:pPr>
              <w:spacing w:before="24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062" w14:textId="77777777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36A" w14:textId="3015EE1A" w:rsidR="00A80B67" w:rsidRDefault="00A80B67" w:rsidP="00A80B67">
            <w:pPr>
              <w:spacing w:line="276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27CB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BBE" w14:textId="77777777" w:rsidR="00A80B67" w:rsidRDefault="00A80B67" w:rsidP="00A80B67">
            <w:pPr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</w:p>
        </w:tc>
      </w:tr>
    </w:tbl>
    <w:p w14:paraId="1AEE7528" w14:textId="3C2F341A" w:rsidR="00277953" w:rsidRDefault="00277953" w:rsidP="00A80B67">
      <w:pPr>
        <w:jc w:val="center"/>
        <w:rPr>
          <w:rFonts w:ascii="Kanit Light" w:hAnsi="Kanit Light" w:cs="Kanit Light"/>
          <w:sz w:val="18"/>
          <w:szCs w:val="18"/>
        </w:rPr>
      </w:pP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</w:rPr>
        <w:t>•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ราคานี้รวมค่าวีซ่าแบบกรุ๊ป</w:t>
      </w:r>
      <w:r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เรียบร้อยแล้ว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 xml:space="preserve"> (ส่ง</w:t>
      </w:r>
      <w:r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ไฟล์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รูปถ่าย</w:t>
      </w:r>
      <w:r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 xml:space="preserve"> 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และ ถ่ายหน้า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</w:rPr>
        <w:t xml:space="preserve">passport </w:t>
      </w:r>
      <w:r w:rsidRPr="00E24C0A">
        <w:rPr>
          <w:rFonts w:ascii="Kanit Light" w:hAnsi="Kanit Light" w:cs="Kanit Light" w:hint="cs"/>
          <w:color w:val="FF0000"/>
          <w:sz w:val="18"/>
          <w:szCs w:val="18"/>
          <w:highlight w:val="yellow"/>
          <w:cs/>
        </w:rPr>
        <w:t>มาเท่านั้น)</w:t>
      </w:r>
    </w:p>
    <w:p w14:paraId="79EEA9E0" w14:textId="77777777" w:rsidR="00A80B67" w:rsidRPr="00A80B67" w:rsidRDefault="00A80B67" w:rsidP="00A80B67">
      <w:pPr>
        <w:jc w:val="center"/>
        <w:rPr>
          <w:rFonts w:ascii="Kanit Light" w:hAnsi="Kanit Light" w:cs="Kanit Light"/>
          <w:sz w:val="18"/>
          <w:szCs w:val="18"/>
          <w:cs/>
        </w:rPr>
      </w:pPr>
    </w:p>
    <w:tbl>
      <w:tblPr>
        <w:tblStyle w:val="TableGrid1"/>
        <w:tblpPr w:leftFromText="180" w:rightFromText="180" w:vertAnchor="text" w:horzAnchor="margin" w:tblpX="-147" w:tblpY="119"/>
        <w:tblW w:w="10910" w:type="dxa"/>
        <w:tblLayout w:type="fixed"/>
        <w:tblLook w:val="04A0" w:firstRow="1" w:lastRow="0" w:firstColumn="1" w:lastColumn="0" w:noHBand="0" w:noVBand="1"/>
      </w:tblPr>
      <w:tblGrid>
        <w:gridCol w:w="559"/>
        <w:gridCol w:w="5236"/>
        <w:gridCol w:w="656"/>
        <w:gridCol w:w="774"/>
        <w:gridCol w:w="708"/>
        <w:gridCol w:w="2977"/>
      </w:tblGrid>
      <w:tr w:rsidR="00985A6C" w:rsidRPr="00D01D3B" w14:paraId="35FC2EA6" w14:textId="77777777" w:rsidTr="00B91916">
        <w:trPr>
          <w:trHeight w:val="558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07AA38B7" w14:textId="77777777" w:rsidR="00985A6C" w:rsidRPr="00D96F43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วันที่</w:t>
            </w:r>
          </w:p>
        </w:tc>
        <w:tc>
          <w:tcPr>
            <w:tcW w:w="5236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284E7CE7" w14:textId="5EC1CAB6" w:rsidR="00985A6C" w:rsidRPr="00083736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661A7B23" w14:textId="77777777" w:rsidR="00985A6C" w:rsidRPr="00D96F43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ช้า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20F2EA06" w14:textId="77777777" w:rsidR="00985A6C" w:rsidRPr="00D96F43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2208A8C5" w14:textId="77777777" w:rsidR="00985A6C" w:rsidRPr="00D96F43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ย็น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00CC66"/>
            <w:vAlign w:val="center"/>
          </w:tcPr>
          <w:p w14:paraId="413F5712" w14:textId="77777777" w:rsidR="00985A6C" w:rsidRPr="00D96F43" w:rsidRDefault="00985A6C" w:rsidP="00324CD2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</w:rPr>
              <w:t>โรงแรม</w:t>
            </w:r>
          </w:p>
        </w:tc>
      </w:tr>
      <w:tr w:rsidR="006F7806" w:rsidRPr="00D01D3B" w14:paraId="7338E40F" w14:textId="77777777" w:rsidTr="00E63D53">
        <w:trPr>
          <w:trHeight w:val="555"/>
        </w:trPr>
        <w:tc>
          <w:tcPr>
            <w:tcW w:w="559" w:type="dxa"/>
            <w:shd w:val="clear" w:color="auto" w:fill="auto"/>
            <w:vAlign w:val="center"/>
          </w:tcPr>
          <w:p w14:paraId="2696595E" w14:textId="77777777" w:rsidR="006F7806" w:rsidRPr="007C1E95" w:rsidRDefault="006F7806" w:rsidP="006F7806">
            <w:pPr>
              <w:jc w:val="center"/>
              <w:rPr>
                <w:rFonts w:ascii="Kanit Light" w:eastAsia="Calibri" w:hAnsi="Kanit Light" w:cs="Kanit Light"/>
                <w:sz w:val="20"/>
                <w:szCs w:val="20"/>
                <w:lang w:eastAsia="en-SG"/>
              </w:rPr>
            </w:pPr>
            <w:r w:rsidRPr="007C1E95">
              <w:rPr>
                <w:rFonts w:ascii="Kanit Light" w:eastAsia="Calibri" w:hAnsi="Kanit Light" w:cs="Kanit Light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236" w:type="dxa"/>
            <w:vAlign w:val="center"/>
          </w:tcPr>
          <w:p w14:paraId="23BB2C2A" w14:textId="41282E5C" w:rsidR="00224742" w:rsidRPr="00224742" w:rsidRDefault="00224742" w:rsidP="007950ED">
            <w:pPr>
              <w:jc w:val="thaiDistribute"/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224742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ท่าอากาศยานดอนเมือง – </w:t>
            </w:r>
            <w:r w:rsidR="007950ED" w:rsidRPr="007950E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ท่าอากาศยานนานาชาติ</w:t>
            </w:r>
            <w:proofErr w:type="spellStart"/>
            <w:r w:rsidR="007950ED" w:rsidRPr="007950E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ฉิง</w:t>
            </w:r>
            <w:proofErr w:type="spellEnd"/>
            <w:r w:rsidR="007950ED" w:rsidRPr="007950E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ตู </w:t>
            </w:r>
            <w:r w:rsidR="007950ED" w:rsidRPr="007950ED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เทียนฟู่</w:t>
            </w:r>
            <w:r w:rsidR="007950ED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 xml:space="preserve">  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>FD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cs/>
                <w:lang w:eastAsia="en-SG"/>
              </w:rPr>
              <w:t xml:space="preserve">562 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>DMK-</w:t>
            </w:r>
            <w:r w:rsidRPr="00794A8B"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  <w:t>TFU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 xml:space="preserve"> 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cs/>
                <w:lang w:eastAsia="en-SG"/>
              </w:rPr>
              <w:t>21.5</w:t>
            </w:r>
            <w:r w:rsidR="00794A8B">
              <w:rPr>
                <w:rFonts w:ascii="Kanit Light" w:eastAsia="Times New Roman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>0</w:t>
            </w:r>
            <w:r w:rsidRPr="00224742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cs/>
                <w:lang w:eastAsia="en-SG"/>
              </w:rPr>
              <w:t>-02.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E9A16C1" w14:textId="77777777" w:rsidR="006F7806" w:rsidRPr="008C2134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774" w:type="dxa"/>
            <w:vAlign w:val="center"/>
          </w:tcPr>
          <w:p w14:paraId="5867DF9A" w14:textId="7ABACA2D" w:rsidR="006F7806" w:rsidRPr="00214996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708" w:type="dxa"/>
            <w:vAlign w:val="center"/>
          </w:tcPr>
          <w:p w14:paraId="23F9E998" w14:textId="0080B20E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  <w:tc>
          <w:tcPr>
            <w:tcW w:w="2977" w:type="dxa"/>
            <w:vAlign w:val="center"/>
          </w:tcPr>
          <w:p w14:paraId="64595242" w14:textId="77777777" w:rsidR="00DF6446" w:rsidRPr="00DF6446" w:rsidRDefault="00DF6446" w:rsidP="006F7806">
            <w:pPr>
              <w:jc w:val="center"/>
              <w:rPr>
                <w:rFonts w:ascii="Kanit Light" w:hAnsi="Kanit Light" w:cs="Kanit Light"/>
                <w:color w:val="000000" w:themeColor="text1"/>
                <w:sz w:val="10"/>
                <w:szCs w:val="10"/>
              </w:rPr>
            </w:pPr>
          </w:p>
          <w:p w14:paraId="54664A30" w14:textId="7184ED65" w:rsidR="006F7806" w:rsidRPr="00791AC6" w:rsidRDefault="006F7806" w:rsidP="0022474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</w:p>
        </w:tc>
      </w:tr>
      <w:tr w:rsidR="006F7806" w:rsidRPr="00D01D3B" w14:paraId="4A2D3D19" w14:textId="77777777" w:rsidTr="00794A8B">
        <w:trPr>
          <w:trHeight w:val="565"/>
        </w:trPr>
        <w:tc>
          <w:tcPr>
            <w:tcW w:w="559" w:type="dxa"/>
            <w:shd w:val="clear" w:color="auto" w:fill="E2FFD9"/>
            <w:vAlign w:val="center"/>
          </w:tcPr>
          <w:p w14:paraId="6891FE5F" w14:textId="77777777" w:rsidR="006F7806" w:rsidRPr="0087418A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 w:bidi="ar-SA"/>
              </w:rPr>
            </w:pPr>
            <w:r w:rsidRPr="00CB55E6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236" w:type="dxa"/>
            <w:shd w:val="clear" w:color="auto" w:fill="E2FFD9"/>
            <w:vAlign w:val="center"/>
          </w:tcPr>
          <w:p w14:paraId="43D86425" w14:textId="01154A4B" w:rsidR="006F7806" w:rsidRPr="00CB55E6" w:rsidRDefault="00B960CC" w:rsidP="0020617B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B960CC">
              <w:rPr>
                <w:rFonts w:ascii="Kanit Light" w:hAnsi="Kanit Light" w:cs="Kanit Light" w:hint="cs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Pr="00B960CC">
              <w:rPr>
                <w:rFonts w:ascii="Kanit Light" w:hAnsi="Kanit Light" w:cs="Kanit Light" w:hint="cs"/>
                <w:sz w:val="21"/>
                <w:szCs w:val="21"/>
                <w:cs/>
              </w:rPr>
              <w:t>เฉิง</w:t>
            </w:r>
            <w:proofErr w:type="spellEnd"/>
            <w:r w:rsidRPr="00B960C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ตู </w:t>
            </w:r>
            <w:r w:rsidRPr="00B960CC">
              <w:rPr>
                <w:rFonts w:ascii="Kanit Light" w:hAnsi="Kanit Light" w:cs="Kanit Light"/>
                <w:sz w:val="21"/>
                <w:szCs w:val="21"/>
                <w:cs/>
              </w:rPr>
              <w:t>เทียนฟู่</w:t>
            </w:r>
            <w:r w:rsidR="00794A8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794A8B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794A8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นคร</w:t>
            </w:r>
            <w:proofErr w:type="spellStart"/>
            <w:r w:rsidR="00794A8B">
              <w:rPr>
                <w:rFonts w:ascii="Kanit Light" w:hAnsi="Kanit Light" w:cs="Kanit Light" w:hint="cs"/>
                <w:sz w:val="21"/>
                <w:szCs w:val="21"/>
                <w:cs/>
              </w:rPr>
              <w:t>เฉิง</w:t>
            </w:r>
            <w:proofErr w:type="spellEnd"/>
            <w:r w:rsidR="00794A8B">
              <w:rPr>
                <w:rFonts w:ascii="Kanit Light" w:hAnsi="Kanit Light" w:cs="Kanit Light" w:hint="cs"/>
                <w:sz w:val="21"/>
                <w:szCs w:val="21"/>
                <w:cs/>
              </w:rPr>
              <w:t>ตู</w:t>
            </w:r>
            <w:r w:rsidR="00CB7D9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CB7D9D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CB7D9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ข้าที่พัก </w:t>
            </w:r>
            <w:r w:rsidR="006F7806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CB7D9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>นั่งรถไฟความเร็วสูง - สถานี</w:t>
            </w:r>
            <w:proofErr w:type="spellStart"/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>เจิ้น</w:t>
            </w:r>
            <w:proofErr w:type="spellEnd"/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เจียงกวน - อุทยานแห่งชาติหวงหลง </w:t>
            </w:r>
            <w:r w:rsidR="006F7806">
              <w:rPr>
                <w:rFonts w:ascii="Kanit Light" w:hAnsi="Kanit Light" w:cs="Kanit Light"/>
                <w:sz w:val="21"/>
                <w:szCs w:val="21"/>
              </w:rPr>
              <w:t>(</w:t>
            </w:r>
            <w:r w:rsidR="00EF2660">
              <w:rPr>
                <w:rFonts w:ascii="Kanit Light" w:hAnsi="Kanit Light" w:cs="Kanit Light" w:hint="cs"/>
                <w:sz w:val="21"/>
                <w:szCs w:val="21"/>
                <w:cs/>
              </w:rPr>
              <w:t>ไม่</w:t>
            </w:r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>รวมค่ากระเช้าขาขึ้น</w:t>
            </w:r>
            <w:r w:rsidR="00CB7D9D">
              <w:rPr>
                <w:rFonts w:ascii="Kanit Light" w:hAnsi="Kanit Light" w:cs="Kanit Light" w:hint="cs"/>
                <w:sz w:val="21"/>
                <w:szCs w:val="21"/>
                <w:cs/>
              </w:rPr>
              <w:t>-ลงและ</w:t>
            </w:r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>รถ</w:t>
            </w:r>
            <w:r w:rsidR="00CD2BE5">
              <w:rPr>
                <w:rFonts w:ascii="Kanit Light" w:hAnsi="Kanit Light" w:cs="Kanit Light" w:hint="cs"/>
                <w:sz w:val="21"/>
                <w:szCs w:val="21"/>
                <w:cs/>
              </w:rPr>
              <w:t>กอล์ฟ</w:t>
            </w:r>
            <w:r w:rsidR="006F7806">
              <w:rPr>
                <w:rFonts w:ascii="Kanit Light" w:hAnsi="Kanit Light" w:cs="Kanit Light"/>
                <w:sz w:val="21"/>
                <w:szCs w:val="21"/>
              </w:rPr>
              <w:t xml:space="preserve">) </w:t>
            </w:r>
            <w:r w:rsidR="00A010A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6F780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proofErr w:type="spellStart"/>
            <w:r w:rsidR="006F7806">
              <w:rPr>
                <w:rFonts w:ascii="Kanit Light" w:hAnsi="Kanit Light" w:cs="Kanit Light" w:hint="cs"/>
                <w:sz w:val="21"/>
                <w:szCs w:val="21"/>
                <w:cs/>
              </w:rPr>
              <w:t>จิ่วจ้ายโกว</w:t>
            </w:r>
            <w:proofErr w:type="spellEnd"/>
            <w:r w:rsidR="00A010A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  </w:t>
            </w:r>
          </w:p>
        </w:tc>
        <w:tc>
          <w:tcPr>
            <w:tcW w:w="656" w:type="dxa"/>
            <w:shd w:val="clear" w:color="auto" w:fill="E2FFD9"/>
            <w:vAlign w:val="center"/>
          </w:tcPr>
          <w:p w14:paraId="5F86ACEA" w14:textId="5D8E4277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74" w:type="dxa"/>
            <w:shd w:val="clear" w:color="auto" w:fill="E2FFD9"/>
            <w:vAlign w:val="center"/>
          </w:tcPr>
          <w:p w14:paraId="4CA4862B" w14:textId="3598CA0A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E2FFD9"/>
            <w:vAlign w:val="center"/>
          </w:tcPr>
          <w:p w14:paraId="5EBBEE72" w14:textId="0F57BCB5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7" w:type="dxa"/>
            <w:shd w:val="clear" w:color="auto" w:fill="E2FFD9"/>
            <w:vAlign w:val="center"/>
          </w:tcPr>
          <w:p w14:paraId="70EF64D4" w14:textId="72637DBA" w:rsidR="00224742" w:rsidRPr="00EF79AF" w:rsidRDefault="00224742" w:rsidP="00224742">
            <w:pPr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JIU DING</w:t>
            </w:r>
            <w:bookmarkStart w:id="1" w:name="_Hlk155967363"/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 </w:t>
            </w:r>
            <w:r w:rsidR="00794A8B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INTERNATIONAL</w:t>
            </w:r>
            <w:bookmarkEnd w:id="1"/>
            <w:r w:rsidR="00794A8B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 </w:t>
            </w: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HOTEL</w:t>
            </w:r>
          </w:p>
          <w:p w14:paraId="2AFC16F9" w14:textId="30ED28FF" w:rsidR="00224742" w:rsidRPr="00EF79AF" w:rsidRDefault="00224742" w:rsidP="00224742">
            <w:pPr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  <w:cs/>
              </w:rPr>
              <w:t xml:space="preserve"> หรือระดับใกล้เคียงกัน</w:t>
            </w:r>
          </w:p>
          <w:p w14:paraId="154A7D81" w14:textId="0D187695" w:rsidR="00224742" w:rsidRPr="00EF79AF" w:rsidRDefault="00224742" w:rsidP="00224742">
            <w:pPr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  <w:cs/>
              </w:rPr>
            </w:pPr>
            <w:r w:rsidRPr="00EF79AF">
              <w:rPr>
                <w:rFonts w:ascii="Kanit Light" w:hAnsi="Kanit Light" w:cs="Kanit Light" w:hint="cs"/>
                <w:color w:val="000000" w:themeColor="text1"/>
                <w:sz w:val="18"/>
                <w:szCs w:val="18"/>
                <w:cs/>
              </w:rPr>
              <w:t>และ</w:t>
            </w:r>
          </w:p>
          <w:p w14:paraId="1932BA99" w14:textId="17FA0293" w:rsidR="006F7806" w:rsidRPr="00EF79AF" w:rsidRDefault="006F7806" w:rsidP="00224742">
            <w:pPr>
              <w:ind w:right="-1"/>
              <w:jc w:val="center"/>
              <w:rPr>
                <w:rFonts w:ascii="Kanit Light" w:hAnsi="Kanit Light" w:cs="Kanit Light"/>
                <w:sz w:val="18"/>
                <w:szCs w:val="18"/>
                <w:cs/>
                <w:lang w:val="en-SG" w:eastAsia="en-SG"/>
              </w:rPr>
            </w:pP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CELEB</w:t>
            </w:r>
            <w:r w:rsidR="00F51580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R</w:t>
            </w: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ITY HOTEL 4*</w:t>
            </w: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  <w:cs/>
              </w:rPr>
              <w:t>หรือระดับใกล้เคียงกัน</w:t>
            </w:r>
          </w:p>
        </w:tc>
      </w:tr>
      <w:tr w:rsidR="006F7806" w:rsidRPr="00D01D3B" w14:paraId="557332B4" w14:textId="77777777" w:rsidTr="00E63D53">
        <w:trPr>
          <w:trHeight w:val="559"/>
        </w:trPr>
        <w:tc>
          <w:tcPr>
            <w:tcW w:w="559" w:type="dxa"/>
            <w:shd w:val="clear" w:color="auto" w:fill="auto"/>
            <w:vAlign w:val="center"/>
          </w:tcPr>
          <w:p w14:paraId="448DC6CB" w14:textId="2D3F9311" w:rsidR="006F7806" w:rsidRPr="00C46B1C" w:rsidRDefault="006F7806" w:rsidP="006F7806">
            <w:pP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 xml:space="preserve">  </w:t>
            </w: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236" w:type="dxa"/>
            <w:vAlign w:val="center"/>
          </w:tcPr>
          <w:p w14:paraId="2856C264" w14:textId="651F09D7" w:rsidR="006F7806" w:rsidRPr="00214996" w:rsidRDefault="00527504" w:rsidP="0020617B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bookmarkStart w:id="2" w:name="_Hlk153885327"/>
            <w:bookmarkStart w:id="3" w:name="_Hlk155863417"/>
            <w:proofErr w:type="spellStart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จิ่วจ้ายโกว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อุทยานแห่งชาติ</w:t>
            </w:r>
            <w:proofErr w:type="spellStart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จิ่วจ้ายโกว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bookmarkEnd w:id="2"/>
            <w:r w:rsidR="004F1312" w:rsidRPr="004F1312">
              <w:rPr>
                <w:rFonts w:ascii="Kanit Light" w:eastAsia="Calibri" w:hAnsi="Kanit Light" w:cs="Kanit Light"/>
                <w:sz w:val="21"/>
                <w:szCs w:val="21"/>
                <w:cs/>
              </w:rPr>
              <w:t>(รวมรถ</w:t>
            </w:r>
            <w:r w:rsidR="004F1312" w:rsidRPr="004F1312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ประจำทาง</w:t>
            </w:r>
            <w:r w:rsidR="004F1312" w:rsidRPr="004F1312">
              <w:rPr>
                <w:rFonts w:ascii="Kanit Light" w:eastAsia="Calibri" w:hAnsi="Kanit Light" w:cs="Kanit Light"/>
                <w:sz w:val="21"/>
                <w:szCs w:val="21"/>
                <w:cs/>
              </w:rPr>
              <w:t>อุทยาน)</w:t>
            </w:r>
            <w:r w:rsidR="00CB7D9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- </w:t>
            </w:r>
            <w:r w:rsidR="00375353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ฉวนจู่ซื่อ</w:t>
            </w:r>
            <w:bookmarkEnd w:id="3"/>
          </w:p>
        </w:tc>
        <w:tc>
          <w:tcPr>
            <w:tcW w:w="656" w:type="dxa"/>
            <w:vAlign w:val="center"/>
          </w:tcPr>
          <w:p w14:paraId="236C435B" w14:textId="418BB04F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74" w:type="dxa"/>
            <w:vAlign w:val="center"/>
          </w:tcPr>
          <w:p w14:paraId="0B60C969" w14:textId="7F4CBE7F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1B8256" w14:textId="3E350A12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3D1C5" w14:textId="198C2204" w:rsidR="006F7806" w:rsidRPr="00EF79AF" w:rsidRDefault="00375353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cs/>
                <w:lang w:val="en-SG" w:eastAsia="en-SG"/>
              </w:rPr>
            </w:pPr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YARI INTERNATIONAL </w:t>
            </w:r>
            <w:r w:rsidR="006F7806"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>HOTEL  4*</w:t>
            </w:r>
            <w:r w:rsidR="006F7806"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br/>
            </w:r>
            <w:r w:rsidR="006F7806"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  <w:cs/>
              </w:rPr>
              <w:t>หรือระดับใกล้เคียงกัน</w:t>
            </w:r>
          </w:p>
        </w:tc>
      </w:tr>
      <w:tr w:rsidR="006F7806" w:rsidRPr="00D01D3B" w14:paraId="0AF58859" w14:textId="77777777" w:rsidTr="00794A8B">
        <w:trPr>
          <w:trHeight w:val="559"/>
        </w:trPr>
        <w:tc>
          <w:tcPr>
            <w:tcW w:w="559" w:type="dxa"/>
            <w:shd w:val="clear" w:color="auto" w:fill="E2FFD9"/>
            <w:vAlign w:val="center"/>
          </w:tcPr>
          <w:p w14:paraId="4C5DB595" w14:textId="47C0A0FE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236" w:type="dxa"/>
            <w:shd w:val="clear" w:color="auto" w:fill="E2FFD9"/>
            <w:vAlign w:val="center"/>
          </w:tcPr>
          <w:p w14:paraId="420BE18E" w14:textId="079F0D2E" w:rsidR="006F7806" w:rsidRPr="00527504" w:rsidRDefault="00375353" w:rsidP="0020617B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bookmarkStart w:id="4" w:name="_Hlk153885373"/>
            <w:bookmarkStart w:id="5" w:name="_Hlk155863394"/>
            <w:bookmarkStart w:id="6" w:name="_Hlk155865306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ฉวนจู่ซื่อ</w:t>
            </w:r>
            <w:r w:rsidR="00F5158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527504" w:rsidRPr="00527504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–</w:t>
            </w:r>
            <w:r w:rsidR="00F5158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527504" w:rsidRPr="00527504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โบราณซงพาน</w:t>
            </w:r>
            <w:r w:rsidR="00F5158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F51580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F5158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ทะเลสาบ</w:t>
            </w:r>
            <w:proofErr w:type="spellStart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ต๋อ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ซี</w:t>
            </w:r>
            <w:r w:rsidR="00F5158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AF7EE6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Pr="00375353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มืองตูเจียง</w:t>
            </w:r>
            <w:proofErr w:type="spellStart"/>
            <w:r w:rsidRPr="00375353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อี้ย</w:t>
            </w:r>
            <w:r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น</w:t>
            </w:r>
            <w:bookmarkEnd w:id="4"/>
            <w:proofErr w:type="spellEnd"/>
            <w:r w:rsidR="00AF7EE6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bookmarkEnd w:id="5"/>
            <w:r w:rsidR="00AF7EE6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AF7EE6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ร้านหยก</w:t>
            </w:r>
            <w:bookmarkEnd w:id="6"/>
          </w:p>
        </w:tc>
        <w:tc>
          <w:tcPr>
            <w:tcW w:w="656" w:type="dxa"/>
            <w:shd w:val="clear" w:color="auto" w:fill="E2FFD9"/>
            <w:vAlign w:val="center"/>
          </w:tcPr>
          <w:p w14:paraId="5CD8E8EA" w14:textId="5770BAD8" w:rsidR="006F7806" w:rsidRPr="00FC1222" w:rsidRDefault="006F7806" w:rsidP="006F7806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74" w:type="dxa"/>
            <w:shd w:val="clear" w:color="auto" w:fill="E2FFD9"/>
            <w:vAlign w:val="center"/>
          </w:tcPr>
          <w:p w14:paraId="086C3B2B" w14:textId="1ABCCA9C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E2FFD9"/>
            <w:vAlign w:val="center"/>
          </w:tcPr>
          <w:p w14:paraId="3B269226" w14:textId="57B589DA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7" w:type="dxa"/>
            <w:shd w:val="clear" w:color="auto" w:fill="E2FFD9"/>
            <w:vAlign w:val="center"/>
          </w:tcPr>
          <w:p w14:paraId="51C1981E" w14:textId="78F5002F" w:rsidR="006F7806" w:rsidRPr="00EF79AF" w:rsidRDefault="00375353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cs/>
                <w:lang w:val="en-SG" w:eastAsia="en-SG"/>
              </w:rPr>
            </w:pPr>
            <w:bookmarkStart w:id="7" w:name="_Hlk155874727"/>
            <w:bookmarkStart w:id="8" w:name="_Hlk141288590"/>
            <w:bookmarkStart w:id="9" w:name="_Hlk131090258"/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ZHONGYAN </w:t>
            </w:r>
            <w:r w:rsidR="00EF79AF"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INTERNATIONAL </w:t>
            </w:r>
            <w:bookmarkEnd w:id="7"/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t xml:space="preserve">HOTEL 4* </w:t>
            </w:r>
            <w:bookmarkEnd w:id="8"/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  <w:br/>
            </w:r>
            <w:bookmarkEnd w:id="9"/>
            <w:r w:rsidRPr="00EF79AF">
              <w:rPr>
                <w:rFonts w:ascii="Kanit Light" w:hAnsi="Kanit Light" w:cs="Kanit Light"/>
                <w:color w:val="000000" w:themeColor="text1"/>
                <w:sz w:val="18"/>
                <w:szCs w:val="18"/>
                <w:cs/>
              </w:rPr>
              <w:t>หรือระดับใกล้เคียงกัน</w:t>
            </w:r>
          </w:p>
        </w:tc>
      </w:tr>
      <w:tr w:rsidR="006F7806" w:rsidRPr="00D01D3B" w14:paraId="5463B885" w14:textId="77777777" w:rsidTr="00E63D53">
        <w:trPr>
          <w:trHeight w:val="559"/>
        </w:trPr>
        <w:tc>
          <w:tcPr>
            <w:tcW w:w="559" w:type="dxa"/>
            <w:shd w:val="clear" w:color="auto" w:fill="auto"/>
            <w:vAlign w:val="center"/>
          </w:tcPr>
          <w:p w14:paraId="087C82D2" w14:textId="75004FC4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5</w:t>
            </w:r>
          </w:p>
        </w:tc>
        <w:tc>
          <w:tcPr>
            <w:tcW w:w="5236" w:type="dxa"/>
            <w:vAlign w:val="center"/>
          </w:tcPr>
          <w:p w14:paraId="2BB36684" w14:textId="632E9D85" w:rsidR="006F7806" w:rsidRPr="00E25E7F" w:rsidRDefault="00375353" w:rsidP="0020617B">
            <w:pPr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</w:rPr>
            </w:pPr>
            <w:bookmarkStart w:id="10" w:name="_Hlk153886012"/>
            <w:bookmarkStart w:id="11" w:name="_Hlk155866397"/>
            <w:r w:rsidRPr="00375353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มืองตูเจียง</w:t>
            </w:r>
            <w:proofErr w:type="spellStart"/>
            <w:r w:rsidRPr="00375353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อี้ยน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- </w:t>
            </w:r>
            <w:r w:rsidR="0020617B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นคร</w:t>
            </w:r>
            <w:proofErr w:type="spellStart"/>
            <w:r w:rsidR="00527504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ฉิง</w:t>
            </w:r>
            <w:proofErr w:type="spellEnd"/>
            <w:r w:rsidR="00527504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ตู </w:t>
            </w:r>
            <w:r w:rsidR="00527504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ร้านหมอนโอโซน</w:t>
            </w:r>
            <w:r w:rsidR="007950ED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-</w:t>
            </w:r>
            <w:r w:rsidR="007950ED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ร้านผ้าไหม </w:t>
            </w:r>
            <w:r w:rsidR="00F51580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ถนนคนเดินซุนซี</w:t>
            </w:r>
            <w:r w:rsidR="00F51580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F51580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–</w:t>
            </w:r>
            <w:r w:rsidR="00F51580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proofErr w:type="spellStart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แพนด้า</w:t>
            </w:r>
            <w:proofErr w:type="spellEnd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ยักษ์</w:t>
            </w:r>
            <w:r w:rsidR="00F51580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-</w:t>
            </w:r>
            <w:r w:rsidR="00F51580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ถนนคนเดิน</w:t>
            </w:r>
            <w:proofErr w:type="spellStart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ไท่กู๋ห</w:t>
            </w:r>
            <w:proofErr w:type="spellEnd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ลี่ – </w:t>
            </w:r>
            <w:proofErr w:type="spellStart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>วัดต้าฉือ</w:t>
            </w:r>
            <w:proofErr w:type="spellEnd"/>
            <w:r w:rsidR="00E8334D" w:rsidRPr="009079B7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– ร้านยา -</w:t>
            </w:r>
            <w:r w:rsidR="00527504" w:rsidRPr="009079B7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bookmarkEnd w:id="10"/>
            <w:r w:rsidR="00F51580" w:rsidRPr="009079B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ท่า</w:t>
            </w:r>
            <w:r w:rsidR="00F51580"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อากาศยานนานาชาติ</w:t>
            </w:r>
            <w:proofErr w:type="spellStart"/>
            <w:r w:rsidR="00F51580"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ฉิง</w:t>
            </w:r>
            <w:proofErr w:type="spellEnd"/>
            <w:r w:rsidR="00F51580"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ตู </w:t>
            </w:r>
            <w:r w:rsidR="00F51580" w:rsidRPr="007950ED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ทียนฟู่</w:t>
            </w:r>
            <w:bookmarkEnd w:id="11"/>
          </w:p>
        </w:tc>
        <w:tc>
          <w:tcPr>
            <w:tcW w:w="656" w:type="dxa"/>
            <w:vAlign w:val="center"/>
          </w:tcPr>
          <w:p w14:paraId="1C70A096" w14:textId="2FF5C5C2" w:rsidR="006F7806" w:rsidRPr="00FC1222" w:rsidRDefault="006F7806" w:rsidP="006F7806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74" w:type="dxa"/>
            <w:vAlign w:val="center"/>
          </w:tcPr>
          <w:p w14:paraId="27CD4AAC" w14:textId="583CD8E6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rtl/>
                <w:cs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67A76" w14:textId="2DF9A79F" w:rsidR="006F7806" w:rsidRPr="00C46B1C" w:rsidRDefault="00E8334D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84A967" w14:textId="7ED0C7D1" w:rsidR="006F7806" w:rsidRPr="00C46B1C" w:rsidRDefault="006F7806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</w:tr>
      <w:tr w:rsidR="00E8334D" w:rsidRPr="00D01D3B" w14:paraId="39BD3C63" w14:textId="77777777" w:rsidTr="00794A8B">
        <w:trPr>
          <w:trHeight w:val="559"/>
        </w:trPr>
        <w:tc>
          <w:tcPr>
            <w:tcW w:w="559" w:type="dxa"/>
            <w:shd w:val="clear" w:color="auto" w:fill="E2FFD9"/>
            <w:vAlign w:val="center"/>
          </w:tcPr>
          <w:p w14:paraId="6EFC9938" w14:textId="1DB509A3" w:rsidR="00E8334D" w:rsidRDefault="00E8334D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6</w:t>
            </w:r>
          </w:p>
        </w:tc>
        <w:tc>
          <w:tcPr>
            <w:tcW w:w="5236" w:type="dxa"/>
            <w:shd w:val="clear" w:color="auto" w:fill="E2FFD9"/>
            <w:vAlign w:val="center"/>
          </w:tcPr>
          <w:p w14:paraId="6B8EEB88" w14:textId="0AB7DC31" w:rsidR="00E8334D" w:rsidRPr="007950ED" w:rsidRDefault="007950ED" w:rsidP="00E8334D">
            <w:pPr>
              <w:spacing w:line="276" w:lineRule="auto"/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</w:rPr>
            </w:pPr>
            <w:bookmarkStart w:id="12" w:name="_Hlk146211320"/>
            <w:r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ฉิง</w:t>
            </w:r>
            <w:proofErr w:type="spellEnd"/>
            <w:r w:rsidRPr="007950E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ตู </w:t>
            </w:r>
            <w:r w:rsidRPr="007950ED">
              <w:rPr>
                <w:rFonts w:ascii="Kanit Light" w:eastAsia="Calibri" w:hAnsi="Kanit Light" w:cs="Kanit Light"/>
                <w:sz w:val="21"/>
                <w:szCs w:val="21"/>
                <w:cs/>
              </w:rPr>
              <w:t>เทียนฟู่</w:t>
            </w:r>
            <w:r w:rsidR="00E8334D" w:rsidRPr="00E25E7F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– ท่าอากาศยานดอนเมือง</w:t>
            </w:r>
            <w:r w:rsidR="00E8334D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ประเทศไทย</w:t>
            </w:r>
            <w:bookmarkEnd w:id="12"/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 </w:t>
            </w:r>
            <w:r w:rsidR="00E8334D" w:rsidRPr="00E25E7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FD563 </w:t>
            </w:r>
            <w:r w:rsidR="00E8334D" w:rsidRPr="00794A8B"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  <w:t>TFU</w:t>
            </w:r>
            <w:r w:rsidR="00E8334D" w:rsidRPr="00E25E7F"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  <w:t>-DMK</w:t>
            </w:r>
            <w:r w:rsidR="00E8334D" w:rsidRPr="00E25E7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E8334D" w:rsidRPr="00E25E7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2.50-05.0</w:t>
            </w:r>
            <w:r w:rsidR="00794A8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6" w:type="dxa"/>
            <w:shd w:val="clear" w:color="auto" w:fill="E2FFD9"/>
            <w:vAlign w:val="center"/>
          </w:tcPr>
          <w:p w14:paraId="64EEB9B7" w14:textId="77777777" w:rsidR="00E8334D" w:rsidRPr="00FC1222" w:rsidRDefault="00E8334D" w:rsidP="006F7806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74" w:type="dxa"/>
            <w:shd w:val="clear" w:color="auto" w:fill="E2FFD9"/>
            <w:vAlign w:val="center"/>
          </w:tcPr>
          <w:p w14:paraId="35577E51" w14:textId="77777777" w:rsidR="00E8334D" w:rsidRPr="00FC1222" w:rsidRDefault="00E8334D" w:rsidP="006F7806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shd w:val="clear" w:color="auto" w:fill="E2FFD9"/>
            <w:vAlign w:val="center"/>
          </w:tcPr>
          <w:p w14:paraId="7895C549" w14:textId="77777777" w:rsidR="00E8334D" w:rsidRPr="00C46B1C" w:rsidRDefault="00E8334D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2977" w:type="dxa"/>
            <w:shd w:val="clear" w:color="auto" w:fill="E2FFD9"/>
            <w:vAlign w:val="center"/>
          </w:tcPr>
          <w:p w14:paraId="24BE75E3" w14:textId="77777777" w:rsidR="00E8334D" w:rsidRPr="00C46B1C" w:rsidRDefault="00E8334D" w:rsidP="006F7806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</w:tr>
    </w:tbl>
    <w:p w14:paraId="457D9BDA" w14:textId="437B4FD4" w:rsidR="00DD4409" w:rsidRDefault="00DD4409" w:rsidP="00985A6C">
      <w:pPr>
        <w:spacing w:after="0"/>
        <w:rPr>
          <w:rFonts w:ascii="Kanit Light" w:eastAsia="Calibri" w:hAnsi="Kanit Light" w:cs="Kanit Light"/>
          <w:color w:val="C00000"/>
          <w:szCs w:val="22"/>
          <w:cs/>
          <w:lang w:val="en-SG"/>
        </w:rPr>
      </w:pPr>
    </w:p>
    <w:p w14:paraId="390BD12C" w14:textId="137F480A" w:rsidR="00E8334D" w:rsidRPr="006F7806" w:rsidRDefault="00E8334D" w:rsidP="009A13C6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</w:rPr>
      </w:pPr>
    </w:p>
    <w:p w14:paraId="3C7376E2" w14:textId="6CB23EF8" w:rsidR="00E8334D" w:rsidRPr="00005068" w:rsidRDefault="00EC1391" w:rsidP="00E8334D">
      <w:pPr>
        <w:spacing w:after="0"/>
        <w:rPr>
          <w:rFonts w:ascii="Kanit Light" w:eastAsia="Calibri" w:hAnsi="Kanit Light" w:cs="Kanit Light"/>
          <w:color w:val="000000"/>
          <w:szCs w:val="22"/>
          <w:cs/>
        </w:rPr>
      </w:pPr>
      <w:r>
        <w:rPr>
          <w:rFonts w:ascii="Kanit Light" w:eastAsia="Calibri" w:hAnsi="Kanit Light" w:cs="Kanit Light"/>
          <w:noProof/>
          <w:color w:val="FF0000"/>
          <w:sz w:val="21"/>
          <w:szCs w:val="21"/>
        </w:rPr>
        <w:drawing>
          <wp:anchor distT="0" distB="0" distL="114300" distR="114300" simplePos="0" relativeHeight="251809792" behindDoc="0" locked="0" layoutInCell="1" allowOverlap="1" wp14:anchorId="53B40692" wp14:editId="5B91A74C">
            <wp:simplePos x="0" y="0"/>
            <wp:positionH relativeFrom="column">
              <wp:posOffset>3038475</wp:posOffset>
            </wp:positionH>
            <wp:positionV relativeFrom="paragraph">
              <wp:posOffset>8891</wp:posOffset>
            </wp:positionV>
            <wp:extent cx="691515" cy="684656"/>
            <wp:effectExtent l="0" t="0" r="0" b="1270"/>
            <wp:wrapNone/>
            <wp:docPr id="1197658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1" cy="6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4D" w:rsidRPr="00005068">
        <w:rPr>
          <w:rFonts w:ascii="Kanit Light" w:eastAsia="Calibri" w:hAnsi="Kanit Light" w:cs="Kanit Light"/>
          <w:color w:val="C00000"/>
          <w:szCs w:val="22"/>
          <w:lang w:val="en-SG"/>
        </w:rPr>
        <w:sym w:font="Wingdings" w:char="F06E"/>
      </w:r>
      <w:r w:rsidR="00E8334D" w:rsidRPr="00005068">
        <w:rPr>
          <w:rFonts w:ascii="Kanit Light" w:eastAsia="Calibri" w:hAnsi="Kanit Light" w:cs="Kanit Light"/>
          <w:color w:val="000000"/>
          <w:szCs w:val="22"/>
          <w:lang w:val="en-SG"/>
        </w:rPr>
        <w:t xml:space="preserve"> FLIGHT: </w:t>
      </w:r>
    </w:p>
    <w:p w14:paraId="34A48D2D" w14:textId="059A1627" w:rsidR="00E8334D" w:rsidRPr="00794A8B" w:rsidRDefault="00E8334D" w:rsidP="00E8334D">
      <w:pPr>
        <w:spacing w:after="0" w:line="240" w:lineRule="auto"/>
        <w:rPr>
          <w:rFonts w:ascii="Kanit Light" w:eastAsia="Calibri" w:hAnsi="Kanit Light" w:cs="Kanit Light"/>
          <w:color w:val="006600"/>
          <w:sz w:val="21"/>
          <w:szCs w:val="21"/>
          <w:cs/>
        </w:rPr>
      </w:pPr>
      <w:bookmarkStart w:id="13" w:name="_Hlk93582808"/>
      <w:proofErr w:type="gramStart"/>
      <w:r w:rsidRPr="00794A8B">
        <w:rPr>
          <w:rFonts w:ascii="Kanit Light" w:eastAsia="Calibri" w:hAnsi="Kanit Light" w:cs="Kanit Light"/>
          <w:color w:val="006600"/>
          <w:sz w:val="21"/>
          <w:szCs w:val="21"/>
          <w:lang w:val="en-SG"/>
        </w:rPr>
        <w:t>DEPARTURE</w:t>
      </w:r>
      <w:bookmarkStart w:id="14" w:name="_Hlk93582814"/>
      <w:bookmarkEnd w:id="13"/>
      <w:r w:rsidRPr="00794A8B">
        <w:rPr>
          <w:rFonts w:ascii="Kanit Light" w:eastAsia="Times New Roman" w:hAnsi="Kanit Light" w:cs="Kanit Light" w:hint="cs"/>
          <w:b/>
          <w:bCs/>
          <w:color w:val="006600"/>
          <w:sz w:val="21"/>
          <w:szCs w:val="21"/>
          <w:cs/>
          <w:lang w:val="en-SG" w:eastAsia="en-SG"/>
        </w:rPr>
        <w:t xml:space="preserve"> </w:t>
      </w:r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:</w:t>
      </w:r>
      <w:proofErr w:type="gramEnd"/>
      <w:r w:rsidRPr="00794A8B">
        <w:rPr>
          <w:rFonts w:ascii="Kanit Light" w:eastAsia="Times New Roman" w:hAnsi="Kanit Light" w:cs="Kanit Light"/>
          <w:color w:val="006600"/>
          <w:sz w:val="21"/>
          <w:szCs w:val="21"/>
          <w:cs/>
          <w:lang w:val="en-SG" w:eastAsia="en-SG"/>
        </w:rPr>
        <w:t xml:space="preserve">    </w:t>
      </w:r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FD562 DMK-TFU   21.5</w:t>
      </w:r>
      <w:r w:rsidR="00794A8B"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0</w:t>
      </w:r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 xml:space="preserve">-02.00+1  </w:t>
      </w:r>
      <w:r w:rsidRPr="00794A8B">
        <w:rPr>
          <w:rFonts w:ascii="Kanit Light" w:eastAsia="Calibri" w:hAnsi="Kanit Light" w:cs="Kanit Light"/>
          <w:color w:val="006600"/>
          <w:sz w:val="21"/>
          <w:szCs w:val="21"/>
        </w:rPr>
        <w:t xml:space="preserve"> </w:t>
      </w:r>
    </w:p>
    <w:p w14:paraId="27C8BF5B" w14:textId="52458862" w:rsidR="00E8334D" w:rsidRPr="00794A8B" w:rsidRDefault="00E8334D" w:rsidP="00E8334D">
      <w:pPr>
        <w:spacing w:after="0" w:line="240" w:lineRule="auto"/>
        <w:rPr>
          <w:rFonts w:ascii="Kanit Light" w:eastAsia="Calibri" w:hAnsi="Kanit Light" w:cs="Kanit Light"/>
          <w:color w:val="006600"/>
          <w:sz w:val="21"/>
          <w:szCs w:val="21"/>
        </w:rPr>
      </w:pPr>
      <w:r w:rsidRPr="00794A8B">
        <w:rPr>
          <w:rFonts w:ascii="Kanit Light" w:eastAsia="Calibri" w:hAnsi="Kanit Light" w:cs="Kanit Light"/>
          <w:color w:val="006600"/>
          <w:sz w:val="21"/>
          <w:szCs w:val="21"/>
        </w:rPr>
        <w:lastRenderedPageBreak/>
        <w:t xml:space="preserve">RETURN      </w:t>
      </w:r>
      <w:bookmarkStart w:id="15" w:name="_Hlk130369396"/>
      <w:r w:rsidRPr="00794A8B">
        <w:rPr>
          <w:rFonts w:ascii="Kanit Light" w:eastAsia="Calibri" w:hAnsi="Kanit Light" w:cs="Kanit Light"/>
          <w:color w:val="006600"/>
          <w:sz w:val="21"/>
          <w:szCs w:val="21"/>
        </w:rPr>
        <w:t xml:space="preserve">   :    </w:t>
      </w:r>
      <w:bookmarkEnd w:id="14"/>
      <w:bookmarkEnd w:id="15"/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FD563 TFU-</w:t>
      </w:r>
      <w:proofErr w:type="gramStart"/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DMK  02.50</w:t>
      </w:r>
      <w:proofErr w:type="gramEnd"/>
      <w:r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-05.0</w:t>
      </w:r>
      <w:r w:rsidR="00794A8B" w:rsidRPr="00794A8B">
        <w:rPr>
          <w:rFonts w:ascii="Kanit Light" w:eastAsia="Times New Roman" w:hAnsi="Kanit Light" w:cs="Kanit Light"/>
          <w:color w:val="006600"/>
          <w:sz w:val="21"/>
          <w:szCs w:val="21"/>
          <w:lang w:eastAsia="en-SG"/>
        </w:rPr>
        <w:t>0</w:t>
      </w:r>
    </w:p>
    <w:p w14:paraId="57D492BD" w14:textId="110E5419" w:rsidR="00F31560" w:rsidRPr="00794A8B" w:rsidRDefault="00F31560" w:rsidP="00E8334D">
      <w:pPr>
        <w:spacing w:after="0" w:line="240" w:lineRule="auto"/>
        <w:rPr>
          <w:rFonts w:ascii="Kanit Light" w:eastAsia="Calibri" w:hAnsi="Kanit Light" w:cs="Kanit Light"/>
          <w:color w:val="006600"/>
          <w:sz w:val="21"/>
          <w:szCs w:val="21"/>
        </w:rPr>
      </w:pPr>
    </w:p>
    <w:p w14:paraId="6B177CA5" w14:textId="4FFDE009" w:rsidR="00E8334D" w:rsidRDefault="00E8334D" w:rsidP="00E8334D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7CC40EF7" w14:textId="3F4EA2CF" w:rsidR="00EC1391" w:rsidRDefault="00EC1391" w:rsidP="00AC2108">
      <w:pPr>
        <w:spacing w:after="0"/>
        <w:ind w:left="851" w:hanging="851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  <w:r w:rsidRPr="00E24C0A">
        <w:rPr>
          <w:rFonts w:ascii="Kanit Light" w:hAnsi="Kanit Light" w:cs="Kanit Light" w:hint="cs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E14A65" wp14:editId="73E8B2E3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7063220" cy="365760"/>
                <wp:effectExtent l="0" t="0" r="23495" b="1524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22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3318D" w14:textId="44EED536" w:rsidR="009B0FE4" w:rsidRPr="00411533" w:rsidRDefault="00FA5C21" w:rsidP="009B0FE4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</w:pP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 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bookmarkStart w:id="16" w:name="_Hlk128661907"/>
                            <w:r w:rsidR="0077716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E8334D" w:rsidRPr="00E8334D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ท่าอากาศยานดอนเมือง 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– </w:t>
                            </w:r>
                            <w:bookmarkStart w:id="17" w:name="_Hlk153885975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ฉิง</w:t>
                            </w:r>
                            <w:proofErr w:type="spellEnd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ตู เทียนฟู่</w:t>
                            </w:r>
                            <w:bookmarkEnd w:id="17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5D084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D084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D084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DBFD20" w14:textId="1ABB9265" w:rsidR="00FA5C21" w:rsidRPr="002D621B" w:rsidRDefault="00AB1A14" w:rsidP="00AB1A14">
                            <w:pPr>
                              <w:spacing w:after="0"/>
                              <w:ind w:left="720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bookmarkEnd w:id="16"/>
                          </w:p>
                          <w:p w14:paraId="618A6A6C" w14:textId="422CA9A7" w:rsidR="00FA5C21" w:rsidRPr="002D621B" w:rsidRDefault="00FA5C21" w:rsidP="00FA5C21">
                            <w:pPr>
                              <w:spacing w:after="0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D621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 w:rsidRPr="002D621B">
                              <w:rPr>
                                <w:rFonts w:ascii="Kanit Light" w:hAnsi="Kanit Light" w:cs="Kanit Light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16219B1C" w14:textId="77777777" w:rsidR="00FA5C21" w:rsidRPr="002D621B" w:rsidRDefault="00FA5C21" w:rsidP="00FA5C2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D621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left:0;text-align:left;margin-left:0;margin-top:-.75pt;width:556.15pt;height:28.8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" fillcolor="#0c6" strokecolor="window">
                <v:textbox>
                  <w:txbxContent>
                    <w:p w14:paraId="4573318D" w14:textId="44EED536" w:rsidR="009B0FE4" w:rsidRPr="00411533" w:rsidRDefault="00FA5C21" w:rsidP="009B0FE4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</w:pP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 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bookmarkStart w:id="18" w:name="_Hlk128661907"/>
                      <w:r w:rsidR="0077716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E8334D" w:rsidRPr="00E8334D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ท่าอากาศยานดอนเมือง 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– </w:t>
                      </w:r>
                      <w:bookmarkStart w:id="19" w:name="_Hlk153885975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proofErr w:type="spellStart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ฉิง</w:t>
                      </w:r>
                      <w:proofErr w:type="spellEnd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ตู เทียนฟู่</w:t>
                      </w:r>
                      <w:bookmarkEnd w:id="19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5D084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D084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D084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DBFD20" w14:textId="1ABB9265" w:rsidR="00FA5C21" w:rsidRPr="002D621B" w:rsidRDefault="00AB1A14" w:rsidP="00AB1A14">
                      <w:pPr>
                        <w:spacing w:after="0"/>
                        <w:ind w:left="720"/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</w:pPr>
                      <w:r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  <w:t xml:space="preserve">     </w:t>
                      </w:r>
                      <w:bookmarkEnd w:id="18"/>
                    </w:p>
                    <w:p w14:paraId="618A6A6C" w14:textId="422CA9A7" w:rsidR="00FA5C21" w:rsidRPr="002D621B" w:rsidRDefault="00FA5C21" w:rsidP="00FA5C21">
                      <w:pPr>
                        <w:spacing w:after="0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2D621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 w:rsidRPr="002D621B">
                        <w:rPr>
                          <w:rFonts w:ascii="Kanit Light" w:hAnsi="Kanit Light" w:cs="Kanit Light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                                    </w:t>
                      </w:r>
                    </w:p>
                    <w:p w14:paraId="16219B1C" w14:textId="77777777" w:rsidR="00FA5C21" w:rsidRPr="002D621B" w:rsidRDefault="00FA5C21" w:rsidP="00FA5C2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D621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4D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18</w:t>
      </w:r>
      <w:r w:rsidR="00E8334D" w:rsidRPr="007D17A5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.</w:t>
      </w:r>
      <w:r w:rsidR="00E8334D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3</w:t>
      </w:r>
      <w:r w:rsidR="00E8334D" w:rsidRPr="007D17A5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</w:t>
      </w:r>
      <w:r w:rsidR="00E8334D" w:rsidRPr="007D17A5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E8334D" w:rsidRPr="007D17A5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น.  </w:t>
      </w:r>
      <w:bookmarkStart w:id="20" w:name="_Hlk96698264"/>
      <w:r w:rsidR="00E8334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E8334D" w:rsidRPr="00A80AB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r w:rsidR="00E8334D" w:rsidRPr="005964B7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ดอนเมือง</w:t>
      </w:r>
      <w:r w:rsidR="00E8334D" w:rsidRPr="005964B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E8334D" w:rsidRPr="00A80AB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าคารผู้โดยสารขาออกระหว่างประเทศ ชั้น 3 เคาน์เตอร์สายการบิน </w:t>
      </w:r>
      <w:r w:rsidR="00E8334D" w:rsidRPr="00B9191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AIR ASIA </w:t>
      </w:r>
    </w:p>
    <w:p w14:paraId="426F4F2F" w14:textId="46C8B777" w:rsidR="00E8334D" w:rsidRPr="00A80ABC" w:rsidRDefault="00E8334D" w:rsidP="00AC2108">
      <w:pPr>
        <w:spacing w:after="0"/>
        <w:ind w:left="851"/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</w:pPr>
      <w:r w:rsidRPr="00B9191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(FD)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r w:rsidRPr="009B0FE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9B0FE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อำนวยความสะดวกด้านเอกสาร</w:t>
      </w:r>
    </w:p>
    <w:bookmarkEnd w:id="20"/>
    <w:p w14:paraId="00BB72A4" w14:textId="6BCBA2E6" w:rsidR="00E8334D" w:rsidRPr="00E8334D" w:rsidRDefault="00B91916" w:rsidP="00794A8B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</w:pPr>
      <w:r w:rsidRPr="00C21147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BD7CB" wp14:editId="4CA8EDA2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7107555" cy="628650"/>
                <wp:effectExtent l="0" t="0" r="1714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19B12" w14:textId="5D7C1EBB" w:rsidR="007950ED" w:rsidRDefault="00411533" w:rsidP="007950ED">
                            <w:pPr>
                              <w:spacing w:after="0"/>
                              <w:ind w:left="45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</w:pP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 </w:t>
                            </w:r>
                            <w:r w:rsidRPr="007950E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bookmarkStart w:id="21" w:name="_Hlk153886719"/>
                            <w:r w:rsidRPr="007950E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ฉิง</w:t>
                            </w:r>
                            <w:proofErr w:type="spellEnd"/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ตู </w:t>
                            </w:r>
                            <w:r w:rsidR="007950ED" w:rsidRPr="007950E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ทียนฟู่</w:t>
                            </w:r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="007950E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0617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คร</w:t>
                            </w:r>
                            <w:proofErr w:type="spellStart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ฉิง</w:t>
                            </w:r>
                            <w:proofErr w:type="spellEnd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ตู –</w:t>
                            </w:r>
                            <w:r w:rsidR="00E8334D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E8334D" w:rsidRPr="00E8334D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เข้าที่พัก - 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ั่งรถไฟความเร็วสูง - สถานี</w:t>
                            </w:r>
                            <w:proofErr w:type="spellStart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จิ้น</w:t>
                            </w:r>
                            <w:proofErr w:type="spellEnd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จียงกวน</w:t>
                            </w:r>
                            <w:bookmarkEnd w:id="21"/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7950ED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–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อุทยาน</w:t>
                            </w:r>
                          </w:p>
                          <w:p w14:paraId="0A0CFF46" w14:textId="637CB00F" w:rsidR="00411533" w:rsidRPr="00AF7EE6" w:rsidRDefault="007950ED" w:rsidP="007950ED">
                            <w:pPr>
                              <w:spacing w:after="0"/>
                              <w:ind w:left="45" w:firstLine="948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แห่งชาติหวงหลง 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(</w:t>
                            </w:r>
                            <w:r w:rsidR="003A26D3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ไม่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รวมค่ากระเช้าขึ้น</w:t>
                            </w:r>
                            <w:r w:rsidR="003A26D3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-</w:t>
                            </w:r>
                            <w:r w:rsidR="00AF7EE6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ลง</w:t>
                            </w:r>
                            <w:r w:rsidR="00AF7EE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3A26D3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และ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รถ</w:t>
                            </w:r>
                            <w:r w:rsidR="00334DD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อล์ฟ</w:t>
                            </w:r>
                            <w:r w:rsidR="00527504" w:rsidRPr="0052750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) </w:t>
                            </w:r>
                            <w:r w:rsidR="003A26D3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-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 w:rsidR="003A26D3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จิ่วจ้ายโกว</w:t>
                            </w:r>
                            <w:proofErr w:type="spellEnd"/>
                            <w:r w:rsidR="00AF7EE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  <w:t xml:space="preserve"> </w:t>
                            </w:r>
                            <w:r w:rsidR="00AF7EE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41153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41153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1533"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411533"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,</w:t>
                            </w:r>
                            <w:r w:rsidR="00334D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411533"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2FA9D0FC" w14:textId="16122960" w:rsidR="00411533" w:rsidRPr="009F694E" w:rsidRDefault="00411533" w:rsidP="0041153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="00AF7EE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20C32200" w14:textId="77777777" w:rsidR="00411533" w:rsidRPr="00056BDF" w:rsidRDefault="00411533" w:rsidP="0041153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20.75pt;width:559.65pt;height:49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" fillcolor="#0c6" strokecolor="window">
                <v:textbox>
                  <w:txbxContent>
                    <w:p w14:paraId="3A919B12" w14:textId="5D7C1EBB" w:rsidR="007950ED" w:rsidRDefault="00411533" w:rsidP="007950ED">
                      <w:pPr>
                        <w:spacing w:after="0"/>
                        <w:ind w:left="45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</w:pP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 </w:t>
                      </w:r>
                      <w:r w:rsidRPr="007950E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bookmarkStart w:id="22" w:name="_Hlk153886719"/>
                      <w:r w:rsidRPr="007950E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ฉิง</w:t>
                      </w:r>
                      <w:proofErr w:type="spellEnd"/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ตู </w:t>
                      </w:r>
                      <w:r w:rsidR="007950ED" w:rsidRPr="007950E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ทียนฟู่</w:t>
                      </w:r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="007950E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0617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คร</w:t>
                      </w:r>
                      <w:proofErr w:type="spellStart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ฉิง</w:t>
                      </w:r>
                      <w:proofErr w:type="spellEnd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ตู –</w:t>
                      </w:r>
                      <w:r w:rsidR="00E8334D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E8334D" w:rsidRPr="00E8334D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เข้าที่พัก - 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ั่งรถไฟความเร็วสูง - สถานี</w:t>
                      </w:r>
                      <w:proofErr w:type="spellStart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จิ้น</w:t>
                      </w:r>
                      <w:proofErr w:type="spellEnd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จียงกวน</w:t>
                      </w:r>
                      <w:bookmarkEnd w:id="22"/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7950ED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–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อุทยาน</w:t>
                      </w:r>
                    </w:p>
                    <w:p w14:paraId="0A0CFF46" w14:textId="637CB00F" w:rsidR="00411533" w:rsidRPr="00AF7EE6" w:rsidRDefault="007950ED" w:rsidP="007950ED">
                      <w:pPr>
                        <w:spacing w:after="0"/>
                        <w:ind w:left="45" w:firstLine="948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แห่งชาติหวงหลง </w:t>
                      </w:r>
                      <w:r w:rsidR="00527504" w:rsidRPr="0052750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(</w:t>
                      </w:r>
                      <w:r w:rsidR="003A26D3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ไม่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รวมค่ากระเช้าขึ้น</w:t>
                      </w:r>
                      <w:r w:rsidR="003A26D3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-</w:t>
                      </w:r>
                      <w:r w:rsidR="00AF7EE6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ลง</w:t>
                      </w:r>
                      <w:r w:rsidR="00AF7EE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3A26D3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และ</w:t>
                      </w:r>
                      <w:r w:rsidR="00527504" w:rsidRPr="005275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รถ</w:t>
                      </w:r>
                      <w:r w:rsidR="00334DD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กอล์ฟ</w:t>
                      </w:r>
                      <w:r w:rsidR="00527504" w:rsidRPr="0052750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) </w:t>
                      </w:r>
                      <w:r w:rsidR="003A26D3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-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proofErr w:type="spellStart"/>
                      <w:r w:rsidR="003A26D3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จิ่วจ้ายโกว</w:t>
                      </w:r>
                      <w:proofErr w:type="spellEnd"/>
                      <w:r w:rsidR="00AF7EE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  <w:t xml:space="preserve"> </w:t>
                      </w:r>
                      <w:r w:rsidR="00AF7EE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41153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41153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411533"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411533"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,</w:t>
                      </w:r>
                      <w:r w:rsidR="00334D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411533"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2FA9D0FC" w14:textId="16122960" w:rsidR="00411533" w:rsidRPr="009F694E" w:rsidRDefault="00411533" w:rsidP="00411533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  <w:r w:rsidR="00AF7EE6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</w:p>
                    <w:p w14:paraId="20C32200" w14:textId="77777777" w:rsidR="00411533" w:rsidRPr="00056BDF" w:rsidRDefault="00411533" w:rsidP="0041153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334D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21.55</w:t>
      </w:r>
      <w:r w:rsidR="00E8334D" w:rsidRPr="007D17A5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E8334D" w:rsidRPr="007D17A5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E8334D" w:rsidRPr="007D17A5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E8334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="00E8334D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="00E8334D"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="00E8334D" w:rsidRPr="00B9191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คร</w:t>
      </w:r>
      <w:proofErr w:type="spellStart"/>
      <w:r w:rsidR="00E8334D" w:rsidRPr="00B9191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เฉิง</w:t>
      </w:r>
      <w:proofErr w:type="spellEnd"/>
      <w:r w:rsidR="00E8334D" w:rsidRPr="00B9191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ตู </w:t>
      </w:r>
      <w:r w:rsidR="00E8334D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E8334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สายการบิน</w:t>
      </w:r>
      <w:r w:rsidR="00E8334D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bookmarkStart w:id="23" w:name="_Hlk141452448"/>
      <w:r w:rsidR="00E8334D" w:rsidRPr="00B9191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AIR ASIA (FD)</w:t>
      </w:r>
      <w:r w:rsidR="00E8334D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E8334D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 w:rsidR="00E8334D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FD562</w:t>
      </w:r>
      <w:bookmarkEnd w:id="23"/>
      <w:r w:rsidR="00794A8B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</w:p>
    <w:p w14:paraId="3EA2FD8A" w14:textId="3D10EED0" w:rsidR="00093936" w:rsidRPr="00E24C0A" w:rsidRDefault="00093936" w:rsidP="00B91A20">
      <w:pPr>
        <w:rPr>
          <w:rFonts w:ascii="Kanit Light" w:hAnsi="Kanit Light" w:cs="Kanit Light"/>
          <w:sz w:val="18"/>
          <w:szCs w:val="18"/>
        </w:rPr>
      </w:pPr>
    </w:p>
    <w:p w14:paraId="7346F9FA" w14:textId="72A1EEBC" w:rsidR="00E8334D" w:rsidRDefault="00E8334D" w:rsidP="00E8334D">
      <w:pPr>
        <w:spacing w:after="0"/>
        <w:ind w:right="-24"/>
        <w:jc w:val="thaiDistribute"/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</w:pPr>
      <w:bookmarkStart w:id="24" w:name="_Hlk144481964"/>
    </w:p>
    <w:p w14:paraId="3BE71FE7" w14:textId="7CD4B803" w:rsidR="00E8334D" w:rsidRDefault="00E8334D" w:rsidP="00E8334D">
      <w:pPr>
        <w:spacing w:after="0"/>
        <w:ind w:right="-24"/>
        <w:jc w:val="thaiDistribute"/>
        <w:rPr>
          <w:rFonts w:ascii="Kanit Light" w:eastAsia="SimSun" w:hAnsi="Kanit Light" w:cs="Kanit Light"/>
          <w:noProof/>
          <w:color w:val="FF0000"/>
          <w:sz w:val="21"/>
          <w:szCs w:val="21"/>
          <w:cs/>
          <w:lang w:val="th-TH"/>
        </w:rPr>
      </w:pPr>
    </w:p>
    <w:p w14:paraId="04F0D9D2" w14:textId="692B1E1E" w:rsidR="00E8334D" w:rsidRDefault="00E8334D" w:rsidP="00794A8B">
      <w:pPr>
        <w:spacing w:after="0"/>
        <w:ind w:left="851" w:right="-24" w:hanging="851"/>
        <w:jc w:val="thaiDistribute"/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</w:pPr>
      <w:r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02</w:t>
      </w:r>
      <w:r w:rsidRPr="002176A0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.</w:t>
      </w:r>
      <w:r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00</w:t>
      </w:r>
      <w:r w:rsidRPr="002176A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2176A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Pr="002176A0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 w:eastAsia="en-SG"/>
        </w:rPr>
        <w:t xml:space="preserve">  </w:t>
      </w:r>
      <w:r w:rsidRPr="005327BF">
        <w:rPr>
          <w:rFonts w:ascii="Kanit Light" w:eastAsia="Times New Roman" w:hAnsi="Kanit Light" w:cs="Kanit Light"/>
          <w:sz w:val="21"/>
          <w:szCs w:val="21"/>
          <w:cs/>
        </w:rPr>
        <w:t>เดินทางถึง</w:t>
      </w:r>
      <w:bookmarkStart w:id="25" w:name="_Hlk141288109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เฉิง</w:t>
      </w:r>
      <w:proofErr w:type="spellEnd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ตู </w:t>
      </w:r>
      <w:r w:rsidR="007950ED" w:rsidRPr="007950ED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เทียนฟู่</w:t>
      </w:r>
      <w:r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bookmarkEnd w:id="25"/>
      <w:r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นคร</w:t>
      </w:r>
      <w:proofErr w:type="spellStart"/>
      <w:r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เฉิง</w:t>
      </w:r>
      <w:proofErr w:type="spellEnd"/>
      <w:r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ตู </w:t>
      </w:r>
      <w:bookmarkStart w:id="26" w:name="_Hlk156031781"/>
      <w:r w:rsidR="00B91916" w:rsidRPr="00B9191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สาธารณรัฐประชาชนจีน</w:t>
      </w:r>
      <w:bookmarkEnd w:id="26"/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5327B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ู่ขั้นตอนการตรวจคนเข้าเมืองและศุลกาก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ร</w:t>
      </w:r>
      <w:r w:rsidRPr="00B91916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 xml:space="preserve"> </w:t>
      </w:r>
      <w:r w:rsidRPr="00B91916">
        <w:rPr>
          <w:rFonts w:ascii="Kanit Light" w:eastAsia="Times New Roman" w:hAnsi="Kanit Light" w:cs="Kanit Light"/>
          <w:i/>
          <w:iCs/>
          <w:color w:val="C00000"/>
          <w:sz w:val="21"/>
          <w:szCs w:val="21"/>
        </w:rPr>
        <w:t>(</w:t>
      </w:r>
      <w:r w:rsidRPr="00B91916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  <w:lang w:val="en-SG" w:eastAsia="en-SG"/>
        </w:rPr>
        <w:t>เวลาท้องถิ่นประเทศจีนเร็วกว่าประเทศไทย 1 ชั่วโมง</w:t>
      </w:r>
      <w:r w:rsidRPr="00B91916">
        <w:rPr>
          <w:rFonts w:ascii="Kanit Light" w:eastAsia="Times New Roman" w:hAnsi="Kanit Light" w:cs="Kanit Light"/>
          <w:i/>
          <w:iCs/>
          <w:color w:val="C00000"/>
          <w:sz w:val="21"/>
          <w:szCs w:val="21"/>
          <w:lang w:eastAsia="en-SG"/>
        </w:rPr>
        <w:t>)</w:t>
      </w:r>
      <w:r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 xml:space="preserve"> </w:t>
      </w:r>
      <w:r w:rsidRPr="000E4C0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กรุณาปรับเวลาของท่านเพื่อความสะดวกในการนัดหมาย</w:t>
      </w:r>
    </w:p>
    <w:p w14:paraId="26E0F348" w14:textId="362F64A7" w:rsidR="00E8334D" w:rsidRDefault="00E8334D" w:rsidP="00E8334D">
      <w:pPr>
        <w:tabs>
          <w:tab w:val="left" w:pos="4008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szCs w:val="22"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  <w:r w:rsidRPr="002A50A0">
        <w:rPr>
          <w:rStyle w:val="Emphasis"/>
          <w:rFonts w:ascii="Kanit Light" w:hAnsi="Kanit Light" w:cs="Kanit Light" w:hint="cs"/>
          <w:i w:val="0"/>
          <w:iCs w:val="0"/>
          <w:szCs w:val="22"/>
          <w:shd w:val="clear" w:color="auto" w:fill="FFFFFF"/>
          <w:cs/>
        </w:rPr>
        <w:t>จากนั้นนำท่านเดินทางสู่</w:t>
      </w:r>
      <w:r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 xml:space="preserve"> </w:t>
      </w:r>
      <w:r w:rsidRPr="00EE4E55"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  <w:cs/>
        </w:rPr>
        <w:t>นคร</w:t>
      </w:r>
      <w:proofErr w:type="spellStart"/>
      <w:r w:rsidRPr="00EE4E55"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  <w:cs/>
        </w:rPr>
        <w:t>เฉิ</w:t>
      </w:r>
      <w:r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>ง</w:t>
      </w:r>
      <w:proofErr w:type="spellEnd"/>
      <w:r w:rsidRPr="00EE4E55"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  <w:cs/>
        </w:rPr>
        <w:t>ตู</w:t>
      </w:r>
      <w:r w:rsidRPr="00EE4E55">
        <w:rPr>
          <w:rStyle w:val="Emphasis"/>
          <w:rFonts w:ascii="Kanit Light" w:hAnsi="Kanit Light" w:cs="Kanit Light"/>
          <w:i w:val="0"/>
          <w:iCs w:val="0"/>
          <w:szCs w:val="22"/>
          <w:shd w:val="clear" w:color="auto" w:fill="FFFFFF"/>
        </w:rPr>
        <w:t> </w:t>
      </w:r>
      <w:r w:rsidRPr="00EE4E55">
        <w:rPr>
          <w:rStyle w:val="Emphasis"/>
          <w:rFonts w:ascii="Kanit Light" w:hAnsi="Kanit Light" w:cs="Kanit Light"/>
          <w:i w:val="0"/>
          <w:iCs w:val="0"/>
          <w:szCs w:val="22"/>
          <w:shd w:val="clear" w:color="auto" w:fill="FFFFFF"/>
          <w:cs/>
        </w:rPr>
        <w:t>เมืองหลวงของมณฑลเสฉวนและมีประชากรหนาแน่นที่สุดของประเทศจีน ที่มีภูมิประเทศรายรอบไปด้วยเทือกเขา และมีสภาพภูมิอากาศที่เหมาะสมต่อการประกอบอาชีพเกษตรกรรม และยังเป็นศูนย์กลางของการเดินทางทั้งทางอากาศและทางรถไฟรวมไปถึงการเป็นศูนย์กลางทางด้านเศรษฐกิจ</w:t>
      </w:r>
      <w:r w:rsidRPr="00EE4E55">
        <w:rPr>
          <w:rStyle w:val="Emphasis"/>
          <w:rFonts w:ascii="Kanit Light" w:hAnsi="Kanit Light" w:cs="Kanit Light"/>
          <w:i w:val="0"/>
          <w:iCs w:val="0"/>
          <w:szCs w:val="22"/>
          <w:shd w:val="clear" w:color="auto" w:fill="FFFFFF"/>
        </w:rPr>
        <w:t xml:space="preserve"> </w:t>
      </w:r>
      <w:r w:rsidRPr="00EE4E55">
        <w:rPr>
          <w:rStyle w:val="Emphasis"/>
          <w:rFonts w:ascii="Kanit Light" w:hAnsi="Kanit Light" w:cs="Kanit Light"/>
          <w:i w:val="0"/>
          <w:iCs w:val="0"/>
          <w:szCs w:val="22"/>
          <w:shd w:val="clear" w:color="auto" w:fill="FFFFFF"/>
          <w:cs/>
        </w:rPr>
        <w:t>วัฒนธรรมและการปกครอง อีกทั้งยังเป็นเมืองที่มีความเป็น “เมืองจีน” อย่างที่ผู้คนได้จินตนาการไว้</w:t>
      </w:r>
    </w:p>
    <w:p w14:paraId="1EE1C828" w14:textId="448AF579" w:rsidR="00E8334D" w:rsidRDefault="00E8334D" w:rsidP="00E8334D">
      <w:pPr>
        <w:spacing w:after="0" w:line="276" w:lineRule="auto"/>
        <w:ind w:left="720" w:hanging="720"/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</w:rPr>
      </w:pPr>
      <w:r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  <w:cs/>
        </w:rPr>
        <w:tab/>
      </w:r>
    </w:p>
    <w:p w14:paraId="56C86672" w14:textId="77777777" w:rsidR="00E8334D" w:rsidRDefault="00E8334D" w:rsidP="00E8334D">
      <w:pPr>
        <w:spacing w:after="0" w:line="276" w:lineRule="auto"/>
        <w:ind w:left="720"/>
        <w:rPr>
          <w:rFonts w:ascii="Kanit Light" w:eastAsia="Times New Roman" w:hAnsi="Kanit Light" w:cs="Kanit Light"/>
          <w:i/>
          <w:iCs/>
          <w:szCs w:val="22"/>
          <w:cs/>
        </w:rPr>
      </w:pPr>
      <w:r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 xml:space="preserve"> </w:t>
      </w:r>
      <w:r w:rsidRPr="00791AC6"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>นำทุกท่านเข้าสู่ที่พักเพื่อพักผ่อนตามอัธย</w:t>
      </w:r>
      <w:r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>า</w:t>
      </w:r>
      <w:r w:rsidRPr="00791AC6">
        <w:rPr>
          <w:rStyle w:val="Emphasis"/>
          <w:rFonts w:ascii="Kanit Light" w:hAnsi="Kanit Light" w:cs="Kanit Light" w:hint="cs"/>
          <w:b/>
          <w:bCs/>
          <w:i w:val="0"/>
          <w:iCs w:val="0"/>
          <w:szCs w:val="22"/>
          <w:shd w:val="clear" w:color="auto" w:fill="FFFFFF"/>
          <w:cs/>
        </w:rPr>
        <w:t xml:space="preserve">ศัย </w:t>
      </w:r>
    </w:p>
    <w:p w14:paraId="610EFAEE" w14:textId="55CD8178" w:rsidR="00E8334D" w:rsidRPr="0037183A" w:rsidRDefault="00E8334D" w:rsidP="00E8334D">
      <w:pPr>
        <w:tabs>
          <w:tab w:val="left" w:pos="4008"/>
        </w:tabs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color w:val="00B050"/>
          <w:sz w:val="21"/>
          <w:szCs w:val="21"/>
          <w:lang w:eastAsia="en-SG"/>
        </w:rPr>
      </w:pPr>
      <w:r>
        <w:rPr>
          <w:rStyle w:val="Emphasis"/>
          <w:rFonts w:ascii="Kanit Light" w:hAnsi="Kanit Light" w:cs="Kanit Light"/>
          <w:b/>
          <w:bCs/>
          <w:i w:val="0"/>
          <w:iCs w:val="0"/>
          <w:szCs w:val="22"/>
          <w:shd w:val="clear" w:color="auto" w:fill="FFFFFF"/>
        </w:rPr>
        <w:tab/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ที่พัก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 xml:space="preserve"> :</w:t>
      </w:r>
      <w:r w:rsidRPr="0037183A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37183A">
        <w:rPr>
          <w:rFonts w:ascii="Kanit Light" w:hAnsi="Kanit Light" w:cs="Kanit Light"/>
          <w:color w:val="00B050"/>
          <w:sz w:val="21"/>
          <w:szCs w:val="21"/>
        </w:rPr>
        <w:t xml:space="preserve">JIU DING </w:t>
      </w:r>
      <w:r w:rsidR="00794A8B" w:rsidRPr="00794A8B">
        <w:rPr>
          <w:rFonts w:ascii="Kanit Light" w:hAnsi="Kanit Light" w:cs="Kanit Light"/>
          <w:color w:val="00B050"/>
          <w:sz w:val="21"/>
          <w:szCs w:val="21"/>
        </w:rPr>
        <w:t xml:space="preserve">INTERNATIONAL </w:t>
      </w:r>
      <w:r w:rsidRPr="0037183A">
        <w:rPr>
          <w:rFonts w:ascii="Kanit Light" w:hAnsi="Kanit Light" w:cs="Kanit Light"/>
          <w:color w:val="00B050"/>
          <w:sz w:val="21"/>
          <w:szCs w:val="21"/>
        </w:rPr>
        <w:t xml:space="preserve">HOTEL </w:t>
      </w:r>
      <w:r w:rsidRPr="0037183A">
        <w:rPr>
          <w:rFonts w:ascii="Kanit Light" w:hAnsi="Kanit Light" w:cs="Kanit Light"/>
          <w:color w:val="00B050"/>
          <w:sz w:val="21"/>
          <w:szCs w:val="21"/>
          <w:cs/>
        </w:rPr>
        <w:t>หรือระดับใกล้เคียงกัน</w:t>
      </w:r>
    </w:p>
    <w:p w14:paraId="16BD5C4C" w14:textId="0468A60E" w:rsidR="00E8334D" w:rsidRPr="0037183A" w:rsidRDefault="00E8334D" w:rsidP="00E8334D">
      <w:pPr>
        <w:spacing w:after="0"/>
        <w:ind w:left="273" w:right="-589" w:firstLine="447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37183A">
        <w:rPr>
          <w:rFonts w:ascii="Kanit Light" w:eastAsia="Times New Roman" w:hAnsi="Kanit Light" w:cs="Kanit Light"/>
          <w:color w:val="00B050"/>
          <w:sz w:val="21"/>
          <w:szCs w:val="21"/>
          <w:lang w:eastAsia="en-SG" w:bidi="ar-SA"/>
        </w:rPr>
        <w:t xml:space="preserve">  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>(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37183A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lang w:val="en-SG" w:eastAsia="en-SG" w:bidi="ar-SA"/>
        </w:rPr>
        <w:t>5-7</w:t>
      </w:r>
      <w:r w:rsidRPr="0037183A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วัน</w:t>
      </w:r>
      <w:r w:rsidRPr="0037183A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Pr="0037183A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ก่อนวันเดินทาง)</w:t>
      </w:r>
      <w:r w:rsidRPr="0037183A">
        <w:rPr>
          <w:rFonts w:ascii="Kanit Light" w:eastAsia="Times New Roman" w:hAnsi="Kanit Light" w:cs="Kanit Light"/>
          <w:color w:val="00B050"/>
          <w:szCs w:val="22"/>
          <w:lang w:eastAsia="en-SG"/>
        </w:rPr>
        <w:tab/>
      </w:r>
    </w:p>
    <w:p w14:paraId="53A83F95" w14:textId="4F0FD8E7" w:rsidR="00E8334D" w:rsidRPr="00E96A5C" w:rsidRDefault="00E8334D" w:rsidP="00523B4A">
      <w:pPr>
        <w:spacing w:after="0"/>
        <w:ind w:left="273" w:right="-589" w:firstLine="447"/>
        <w:jc w:val="thaiDistribute"/>
        <w:rPr>
          <w:rFonts w:ascii="Kanit Light" w:eastAsia="Times New Roman" w:hAnsi="Kanit Light" w:cs="Kanit Light"/>
          <w:color w:val="CC00FF"/>
          <w:szCs w:val="22"/>
          <w:lang w:eastAsia="en-SG"/>
        </w:rPr>
      </w:pPr>
      <w:r w:rsidRPr="002F3D8A">
        <w:rPr>
          <w:rFonts w:ascii="Kanit Light" w:eastAsia="Times New Roman" w:hAnsi="Kanit Light" w:cs="Kanit Light"/>
          <w:b/>
          <w:bCs/>
          <w:color w:val="CC00FF"/>
          <w:szCs w:val="22"/>
          <w:lang w:eastAsia="en-SG"/>
        </w:rPr>
        <w:t>-----------------------------------------------------------------------------------</w:t>
      </w:r>
    </w:p>
    <w:p w14:paraId="22C8C3D1" w14:textId="7D8B2064" w:rsidR="00527504" w:rsidRPr="00AD3F02" w:rsidRDefault="00E8334D" w:rsidP="00E8334D">
      <w:pPr>
        <w:spacing w:after="0" w:line="276" w:lineRule="auto"/>
        <w:ind w:left="720" w:hanging="720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ช้า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รับประทานอาหารเช้า </w:t>
      </w:r>
      <w:r w:rsidRPr="00AD3F02">
        <w:rPr>
          <w:rFonts w:ascii="Kanit Light" w:eastAsia="Tahoma" w:hAnsi="Kanit Light" w:cs="Kanit Light" w:hint="cs"/>
          <w:i/>
          <w:color w:val="FF3399"/>
          <w:sz w:val="21"/>
          <w:szCs w:val="21"/>
          <w:cs/>
        </w:rPr>
        <w:t xml:space="preserve"> ณ ห้องอาหารโรงแรม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1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  <w:bookmarkStart w:id="27" w:name="_Hlk131086113"/>
    </w:p>
    <w:bookmarkEnd w:id="24"/>
    <w:p w14:paraId="76269853" w14:textId="396EA4F2" w:rsidR="00334DDC" w:rsidRPr="00C25767" w:rsidRDefault="00815199" w:rsidP="00E8334D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               </w:t>
      </w:r>
      <w:r w:rsidR="008A4280" w:rsidRPr="008A4280">
        <w:rPr>
          <w:rFonts w:ascii="Kanit Light" w:hAnsi="Kanit Light" w:cs="Kanit Light"/>
          <w:sz w:val="21"/>
          <w:szCs w:val="21"/>
          <w:cs/>
        </w:rPr>
        <w:t xml:space="preserve"> </w:t>
      </w:r>
      <w:r w:rsidR="008A4280" w:rsidRPr="008A4280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8A4280">
        <w:rPr>
          <w:rFonts w:ascii="Kanit Light" w:hAnsi="Kanit Light" w:cs="Kanit Light" w:hint="cs"/>
          <w:sz w:val="21"/>
          <w:szCs w:val="21"/>
          <w:cs/>
        </w:rPr>
        <w:t>นำทุกท่าน</w:t>
      </w:r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เปิดประสบการณ์นั่งรถไฟความเร็วสูงจาก </w:t>
      </w:r>
      <w:r w:rsidR="006B0AB2">
        <w:rPr>
          <w:rFonts w:ascii="Kanit Light" w:hAnsi="Kanit Light" w:cs="Kanit Light" w:hint="cs"/>
          <w:b/>
          <w:bCs/>
          <w:sz w:val="21"/>
          <w:szCs w:val="21"/>
          <w:cs/>
        </w:rPr>
        <w:t>นคร</w:t>
      </w:r>
      <w:proofErr w:type="spellStart"/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>เฉิง</w:t>
      </w:r>
      <w:proofErr w:type="spellEnd"/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ตู </w:t>
      </w:r>
      <w:r w:rsidR="005D1AF1">
        <w:rPr>
          <w:rFonts w:ascii="Kanit Light" w:hAnsi="Kanit Light" w:cs="Kanit Light" w:hint="cs"/>
          <w:b/>
          <w:bCs/>
          <w:sz w:val="21"/>
          <w:szCs w:val="21"/>
          <w:cs/>
        </w:rPr>
        <w:t>เพื่อ</w:t>
      </w:r>
      <w:r w:rsidR="006B0AB2">
        <w:rPr>
          <w:rFonts w:ascii="Kanit Light" w:hAnsi="Kanit Light" w:cs="Kanit Light" w:hint="cs"/>
          <w:b/>
          <w:bCs/>
          <w:sz w:val="21"/>
          <w:szCs w:val="21"/>
          <w:cs/>
        </w:rPr>
        <w:t>เดินทาง</w:t>
      </w:r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>สู่ สถานี</w:t>
      </w:r>
      <w:proofErr w:type="spellStart"/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>เจิ้น</w:t>
      </w:r>
      <w:proofErr w:type="spellEnd"/>
      <w:r w:rsidR="008A4280" w:rsidRPr="008A4280">
        <w:rPr>
          <w:rFonts w:ascii="Kanit Light" w:hAnsi="Kanit Light" w:cs="Kanit Light" w:hint="cs"/>
          <w:b/>
          <w:bCs/>
          <w:sz w:val="21"/>
          <w:szCs w:val="21"/>
          <w:cs/>
        </w:rPr>
        <w:t>เจียงกวน</w:t>
      </w:r>
      <w:r w:rsidR="005D1AF1" w:rsidRPr="005D1AF1">
        <w:rPr>
          <w:rFonts w:ascii="Kanit Light" w:eastAsia="Times New Roman" w:hAnsi="Kanit Light" w:cs="Kanit Light" w:hint="cs"/>
          <w:sz w:val="21"/>
          <w:szCs w:val="21"/>
          <w:cs/>
        </w:rPr>
        <w:t xml:space="preserve"> จากนั้นนำท่าน</w:t>
      </w:r>
      <w:r w:rsidR="005D1AF1" w:rsidRPr="005D1AF1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นั่งรถบัสปรับอากาศ</w:t>
      </w:r>
      <w:r w:rsidR="005D1AF1" w:rsidRPr="005D1AF1">
        <w:rPr>
          <w:rFonts w:ascii="Kanit Light" w:eastAsia="Times New Roman" w:hAnsi="Kanit Light" w:cs="Kanit Light" w:hint="cs"/>
          <w:sz w:val="21"/>
          <w:szCs w:val="21"/>
          <w:cs/>
        </w:rPr>
        <w:t>เพื่อ</w:t>
      </w:r>
      <w:r w:rsidR="005D1AF1" w:rsidRPr="005D1AF1">
        <w:rPr>
          <w:rFonts w:ascii="Kanit Light" w:eastAsia="Times New Roman" w:hAnsi="Kanit Light" w:cs="Kanit Light"/>
          <w:sz w:val="21"/>
          <w:szCs w:val="21"/>
          <w:cs/>
        </w:rPr>
        <w:t>เดินทางสู่</w:t>
      </w:r>
      <w:r w:rsidR="00334DDC" w:rsidRPr="00AD3F02">
        <w:rPr>
          <w:rFonts w:ascii="Kanit Light" w:eastAsia="Times New Roman" w:hAnsi="Kanit Light" w:cs="Kanit Light"/>
          <w:color w:val="6666FF"/>
          <w:sz w:val="21"/>
          <w:szCs w:val="21"/>
          <w:cs/>
        </w:rPr>
        <w:t xml:space="preserve"> อุทยานแห่งชาติหวงหลง</w:t>
      </w:r>
      <w:r w:rsidR="004F1312" w:rsidRPr="00AD3F02">
        <w:rPr>
          <w:rFonts w:ascii="Kanit Light" w:eastAsia="Times New Roman" w:hAnsi="Kanit Light" w:cs="Kanit Light"/>
          <w:color w:val="6666FF"/>
          <w:sz w:val="21"/>
          <w:szCs w:val="21"/>
        </w:rPr>
        <w:t> </w:t>
      </w:r>
      <w:r w:rsidR="00334DDC" w:rsidRPr="00791AC6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</w:rPr>
        <w:t>(</w:t>
      </w:r>
      <w:r w:rsidR="00334DDC" w:rsidRPr="00791AC6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</w:t>
      </w:r>
      <w:r w:rsidR="00E8334D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</w:rPr>
        <w:t>ไม่</w:t>
      </w:r>
      <w:r w:rsidR="00334DDC" w:rsidRPr="00791AC6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</w:rPr>
        <w:t>รวมกระเช้าขึ้น</w:t>
      </w:r>
      <w:r w:rsidR="00E8334D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</w:rPr>
        <w:t>-ลง</w:t>
      </w:r>
      <w:r w:rsidR="00334DDC" w:rsidRPr="00791AC6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cs/>
        </w:rPr>
        <w:t>และ</w:t>
      </w:r>
      <w:r w:rsidR="00334DDC" w:rsidRPr="00791AC6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</w:rPr>
        <w:t>รถกอล์</w:t>
      </w:r>
      <w:r w:rsidR="00334DDC" w:rsidRPr="00C25767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cs/>
        </w:rPr>
        <w:t>ฟ)</w:t>
      </w:r>
      <w:r w:rsidR="004F1312" w:rsidRPr="004F1312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</w:rPr>
        <w:t xml:space="preserve"> </w:t>
      </w:r>
      <w:r w:rsidR="004F1312" w:rsidRPr="004F1312">
        <w:rPr>
          <w:rFonts w:ascii="Kanit Light" w:eastAsia="Times New Roman" w:hAnsi="Kanit Light" w:cs="Kanit Light"/>
          <w:color w:val="000000" w:themeColor="text1"/>
          <w:sz w:val="21"/>
          <w:szCs w:val="21"/>
          <w:cs/>
        </w:rPr>
        <w:t>หรือ</w:t>
      </w:r>
      <w:r w:rsidR="004F1312" w:rsidRPr="004F1312">
        <w:rPr>
          <w:rFonts w:ascii="Kanit Light" w:eastAsia="Times New Roman" w:hAnsi="Kanit Light" w:cs="Kanit Light"/>
          <w:color w:val="000000" w:themeColor="text1"/>
          <w:sz w:val="21"/>
          <w:szCs w:val="21"/>
        </w:rPr>
        <w:t> </w:t>
      </w:r>
      <w:r w:rsidR="004F1312" w:rsidRPr="004F1312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</w:rPr>
        <w:t>หุบเขามังกรเหลือง</w:t>
      </w:r>
      <w:r w:rsidR="00334DDC" w:rsidRPr="004F1312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</w:rPr>
        <w:t xml:space="preserve"> 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ให้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ท่านชมความงามของอุทยานที่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เป็น</w:t>
      </w:r>
      <w:r w:rsidR="004F1312" w:rsidRPr="004F1312">
        <w:rPr>
          <w:rFonts w:ascii="Kanit Light" w:eastAsia="Times New Roman" w:hAnsi="Kanit Light" w:cs="Kanit Light"/>
          <w:sz w:val="21"/>
          <w:szCs w:val="21"/>
          <w:cs/>
        </w:rPr>
        <w:t>แหล่งธรรมชาติที่อุดมสมบูรณ์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มีลำธารน้ำไหลมาจากยอดเขาที่ถูกปกคลุมด้วยหิมะตลอดทั้งปี ซึ่ง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ใน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น้ำ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จะ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มีส่วนผสมของหินปูนเมื่อไหลลงสู่ที่ราบ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ก่อเกิด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การกัดเซาะ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เป็นแอ่งน้ำขนาดน้อย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ใหญ่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 xml:space="preserve">มากมาย 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แต่สีของ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น้ำ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ยังคง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ใสเรียบเหมือนกระจกที่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คอย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สะท้อนภาพ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>ของ</w:t>
      </w:r>
      <w:r w:rsidR="00334DDC" w:rsidRPr="005E7628">
        <w:rPr>
          <w:rFonts w:ascii="Kanit Light" w:eastAsia="Times New Roman" w:hAnsi="Kanit Light" w:cs="Kanit Light"/>
          <w:sz w:val="21"/>
          <w:szCs w:val="21"/>
          <w:cs/>
        </w:rPr>
        <w:t>ท้องฟ้า ภูเขาและต้นไม้</w:t>
      </w:r>
      <w:r w:rsidR="004F1312"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="00AF2CAB">
        <w:rPr>
          <w:rFonts w:ascii="Kanit Light" w:eastAsia="Times New Roman" w:hAnsi="Kanit Light" w:cs="Kanit Light" w:hint="cs"/>
          <w:sz w:val="21"/>
          <w:szCs w:val="21"/>
          <w:cs/>
        </w:rPr>
        <w:t xml:space="preserve">ความสมบูรณ์ของระบบนิเวศที่นี้ทำให้มีสัตว์หลากหลายอาศัยอยู่ </w:t>
      </w:r>
      <w:r w:rsidR="004F1312">
        <w:rPr>
          <w:rFonts w:ascii="Kanit Light" w:eastAsia="Times New Roman" w:hAnsi="Kanit Light" w:cs="Kanit Light" w:hint="cs"/>
          <w:sz w:val="21"/>
          <w:szCs w:val="21"/>
          <w:cs/>
        </w:rPr>
        <w:t>รวมไปถึง</w:t>
      </w:r>
      <w:r w:rsidR="004F1312" w:rsidRPr="004F1312">
        <w:rPr>
          <w:rFonts w:ascii="Kanit Light" w:eastAsia="Times New Roman" w:hAnsi="Kanit Light" w:cs="Kanit Light"/>
          <w:sz w:val="21"/>
          <w:szCs w:val="21"/>
          <w:cs/>
        </w:rPr>
        <w:t>สัตว์ป่าใกล้สูญพันธุ์อย่า</w:t>
      </w:r>
      <w:r w:rsidR="004F1312" w:rsidRPr="00065BDB">
        <w:rPr>
          <w:rFonts w:ascii="Kanit Light" w:eastAsia="Times New Roman" w:hAnsi="Kanit Light" w:cs="Kanit Light"/>
          <w:sz w:val="21"/>
          <w:szCs w:val="21"/>
          <w:cs/>
        </w:rPr>
        <w:t>ง</w:t>
      </w:r>
      <w:r w:rsidR="004F1312" w:rsidRPr="00065BDB">
        <w:rPr>
          <w:rFonts w:ascii="Kanit Light" w:eastAsia="Times New Roman" w:hAnsi="Kanit Light" w:cs="Kanit Light"/>
          <w:sz w:val="21"/>
          <w:szCs w:val="21"/>
        </w:rPr>
        <w:t> </w:t>
      </w:r>
      <w:proofErr w:type="spellStart"/>
      <w:r w:rsidR="004F1312" w:rsidRPr="00065BDB">
        <w:rPr>
          <w:rFonts w:ascii="Kanit Light" w:eastAsia="Times New Roman" w:hAnsi="Kanit Light" w:cs="Kanit Light"/>
          <w:sz w:val="21"/>
          <w:szCs w:val="21"/>
          <w:cs/>
        </w:rPr>
        <w:t>แพนด้า</w:t>
      </w:r>
      <w:proofErr w:type="spellEnd"/>
      <w:r w:rsidR="004F1312" w:rsidRPr="00065BDB">
        <w:rPr>
          <w:rFonts w:ascii="Kanit Light" w:eastAsia="Times New Roman" w:hAnsi="Kanit Light" w:cs="Kanit Light"/>
          <w:sz w:val="21"/>
          <w:szCs w:val="21"/>
          <w:cs/>
        </w:rPr>
        <w:t>ยักษ์</w:t>
      </w:r>
      <w:r w:rsidR="004F1312" w:rsidRPr="00065BDB">
        <w:rPr>
          <w:rFonts w:ascii="Kanit Light" w:eastAsia="Times New Roman" w:hAnsi="Kanit Light" w:cs="Kanit Light"/>
          <w:sz w:val="21"/>
          <w:szCs w:val="21"/>
        </w:rPr>
        <w:t> </w:t>
      </w:r>
      <w:r w:rsidR="004F1312" w:rsidRPr="00065BDB">
        <w:rPr>
          <w:rFonts w:ascii="Kanit Light" w:eastAsia="Times New Roman" w:hAnsi="Kanit Light" w:cs="Kanit Light"/>
          <w:sz w:val="21"/>
          <w:szCs w:val="21"/>
          <w:cs/>
        </w:rPr>
        <w:t>และ</w:t>
      </w:r>
      <w:r w:rsidR="004F1312" w:rsidRPr="00065BDB">
        <w:rPr>
          <w:rFonts w:ascii="Kanit Light" w:eastAsia="Times New Roman" w:hAnsi="Kanit Light" w:cs="Kanit Light"/>
          <w:sz w:val="21"/>
          <w:szCs w:val="21"/>
        </w:rPr>
        <w:t> </w:t>
      </w:r>
      <w:r w:rsidR="004F1312" w:rsidRPr="00065BDB">
        <w:rPr>
          <w:rFonts w:ascii="Kanit Light" w:eastAsia="Times New Roman" w:hAnsi="Kanit Light" w:cs="Kanit Light"/>
          <w:sz w:val="21"/>
          <w:szCs w:val="21"/>
          <w:cs/>
        </w:rPr>
        <w:t>ลิงจมูกเชิดสีทอง</w:t>
      </w:r>
      <w:r w:rsidR="004F1312" w:rsidRPr="004F1312">
        <w:rPr>
          <w:rFonts w:ascii="Kanit Light" w:eastAsia="Times New Roman" w:hAnsi="Kanit Light" w:cs="Kanit Light"/>
          <w:sz w:val="21"/>
          <w:szCs w:val="21"/>
        </w:rPr>
        <w:t> </w:t>
      </w:r>
      <w:r w:rsidR="004F1312" w:rsidRPr="004F1312">
        <w:rPr>
          <w:rFonts w:ascii="Kanit Light" w:eastAsia="Times New Roman" w:hAnsi="Kanit Light" w:cs="Kanit Light"/>
          <w:sz w:val="21"/>
          <w:szCs w:val="21"/>
          <w:cs/>
        </w:rPr>
        <w:t>เป็นต้น</w:t>
      </w:r>
      <w:r w:rsidR="004F1312"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="00AF2CAB" w:rsidRPr="00AF2CAB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ที่นี้จึง</w:t>
      </w:r>
      <w:r w:rsidR="004F1312" w:rsidRPr="00AF2CAB">
        <w:rPr>
          <w:rFonts w:ascii="Kanit Light" w:eastAsia="Times New Roman" w:hAnsi="Kanit Light" w:cs="Kanit Light"/>
          <w:b/>
          <w:bCs/>
          <w:sz w:val="21"/>
          <w:szCs w:val="21"/>
          <w:cs/>
        </w:rPr>
        <w:t>ไ</w:t>
      </w:r>
      <w:r w:rsidR="004F1312" w:rsidRPr="00065BDB">
        <w:rPr>
          <w:rFonts w:ascii="Kanit Light" w:eastAsia="Times New Roman" w:hAnsi="Kanit Light" w:cs="Kanit Light"/>
          <w:b/>
          <w:bCs/>
          <w:sz w:val="21"/>
          <w:szCs w:val="21"/>
          <w:cs/>
        </w:rPr>
        <w:t xml:space="preserve">ด้รับการขึ้นทะเบียนเป็นมรดกโลกโดยองค์การ </w:t>
      </w:r>
      <w:r w:rsidR="004F1312" w:rsidRPr="00065BDB">
        <w:rPr>
          <w:rFonts w:ascii="Kanit Light" w:eastAsia="Times New Roman" w:hAnsi="Kanit Light" w:cs="Kanit Light"/>
          <w:b/>
          <w:bCs/>
          <w:sz w:val="21"/>
          <w:szCs w:val="21"/>
        </w:rPr>
        <w:t>UNESCO</w:t>
      </w:r>
      <w:r w:rsidR="004F1312" w:rsidRPr="00630024">
        <w:rPr>
          <w:rFonts w:ascii="Kanit Light" w:eastAsia="Times New Roman" w:hAnsi="Kanit Light" w:cs="Kanit Light"/>
          <w:b/>
          <w:bCs/>
          <w:sz w:val="21"/>
          <w:szCs w:val="21"/>
        </w:rPr>
        <w:t xml:space="preserve"> </w:t>
      </w:r>
      <w:r w:rsidR="004F1312" w:rsidRPr="00630024">
        <w:rPr>
          <w:rFonts w:ascii="Kanit Light" w:eastAsia="Times New Roman" w:hAnsi="Kanit Light" w:cs="Kanit Light"/>
          <w:b/>
          <w:bCs/>
          <w:sz w:val="21"/>
          <w:szCs w:val="21"/>
          <w:cs/>
        </w:rPr>
        <w:t xml:space="preserve">เมื่อปี ค.ศ. </w:t>
      </w:r>
      <w:r w:rsidR="004F1312" w:rsidRPr="00630024">
        <w:rPr>
          <w:rFonts w:ascii="Kanit Light" w:eastAsia="Times New Roman" w:hAnsi="Kanit Light" w:cs="Kanit Light"/>
          <w:b/>
          <w:bCs/>
          <w:sz w:val="21"/>
          <w:szCs w:val="21"/>
        </w:rPr>
        <w:t>1992</w:t>
      </w:r>
      <w:r w:rsidR="004F1312" w:rsidRPr="00630024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 xml:space="preserve"> </w:t>
      </w:r>
    </w:p>
    <w:p w14:paraId="0657AB6C" w14:textId="52A777CC" w:rsidR="0011762C" w:rsidRDefault="00AF7EE6" w:rsidP="00277953">
      <w:pPr>
        <w:tabs>
          <w:tab w:val="left" w:pos="4008"/>
        </w:tabs>
        <w:spacing w:after="0"/>
        <w:ind w:left="851" w:hanging="851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hAnsi="Kanit Light" w:cs="Kanit Light"/>
          <w:noProof/>
          <w:color w:val="FF0000"/>
          <w:sz w:val="21"/>
          <w:szCs w:val="21"/>
        </w:rPr>
        <w:lastRenderedPageBreak/>
        <w:drawing>
          <wp:anchor distT="0" distB="0" distL="114300" distR="114300" simplePos="0" relativeHeight="251790336" behindDoc="0" locked="0" layoutInCell="1" allowOverlap="1" wp14:anchorId="6203ACD1" wp14:editId="10334233">
            <wp:simplePos x="0" y="0"/>
            <wp:positionH relativeFrom="margin">
              <wp:posOffset>545446</wp:posOffset>
            </wp:positionH>
            <wp:positionV relativeFrom="paragraph">
              <wp:posOffset>70826</wp:posOffset>
            </wp:positionV>
            <wp:extent cx="5605742" cy="2405279"/>
            <wp:effectExtent l="0" t="0" r="0" b="0"/>
            <wp:wrapSquare wrapText="bothSides"/>
            <wp:docPr id="133625738" name="Picture 1" descr="A landscape with a body of wat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5738" name="Picture 1" descr="A landscape with a body of water and trees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42" cy="240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C">
        <w:rPr>
          <w:rFonts w:hint="cs"/>
          <w:noProof/>
          <w:cs/>
        </w:rPr>
        <w:t xml:space="preserve"> </w:t>
      </w:r>
    </w:p>
    <w:p w14:paraId="456B42AC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24D06CE9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6843E828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5696976C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17223925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1DB5B07D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6AFD08AA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714E1ECF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032EEFF7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548C8593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00653DEC" w14:textId="77777777" w:rsidR="00AF7EE6" w:rsidRDefault="00AF7EE6" w:rsidP="0011762C">
      <w:pPr>
        <w:tabs>
          <w:tab w:val="left" w:pos="4008"/>
        </w:tabs>
        <w:spacing w:after="0"/>
        <w:ind w:left="851" w:hanging="131"/>
        <w:rPr>
          <w:rFonts w:ascii="Kanit Light" w:hAnsi="Kanit Light" w:cs="Kanit Light"/>
          <w:color w:val="FF0000"/>
          <w:sz w:val="21"/>
          <w:szCs w:val="21"/>
          <w:highlight w:val="yellow"/>
        </w:rPr>
      </w:pPr>
    </w:p>
    <w:p w14:paraId="0B6136A5" w14:textId="2DED370A" w:rsidR="00334DDC" w:rsidRDefault="00334DDC" w:rsidP="00AF7EE6">
      <w:pPr>
        <w:tabs>
          <w:tab w:val="left" w:pos="4008"/>
        </w:tabs>
        <w:spacing w:after="0"/>
        <w:ind w:left="851"/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</w:pP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มายเหตุ</w:t>
      </w:r>
    </w:p>
    <w:p w14:paraId="2B7A1AA1" w14:textId="7DD145F1" w:rsidR="00334DDC" w:rsidRDefault="00334DDC" w:rsidP="00AF7EE6">
      <w:pPr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</w:pP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**การท่องเที่ยวภายในอุทยานไกด์ท้องถิ่นและหัวหน้าทัวร์จะนำท่านท่องเที่ยวในจุดต่างๆ ของอุทยาน อาจจะไปไม่ครบทุกจุดที่ระบุในรายการหรือไม่ใช่จุดที่ระบุในรายการ ทั้งนี้ขึ้นอยู่กับการใช้เวลาในแต่ละสถานที่และสภาพอากาศในวันนั้นๆ</w:t>
      </w:r>
    </w:p>
    <w:p w14:paraId="065C5F4B" w14:textId="696B0CB7" w:rsidR="00334DDC" w:rsidRDefault="00334DDC" w:rsidP="00AF7EE6">
      <w:pPr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</w:rPr>
        <w:t>**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หากคณะไม่สามารถเดินทางเข้าชมอุทยาน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วงหลง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ได้ เนื่องจากสภาพอากาศหรือเหตุผลใดๆ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็ตาม ทางบริษัทฯ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ขอ</w:t>
      </w:r>
      <w:r w:rsidRPr="0012269B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สงวน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ไม่ต้องแจ้งให้ทราบล่วงหน้าและไม่มีการคืนค่าธรรมเนียมใดๆ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ทั้งสิ้น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12269B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**</w:t>
      </w:r>
    </w:p>
    <w:p w14:paraId="60058184" w14:textId="720BDA40" w:rsidR="0011762C" w:rsidRPr="00091E83" w:rsidRDefault="0011762C" w:rsidP="00334DDC">
      <w:pPr>
        <w:spacing w:after="0"/>
        <w:ind w:left="993"/>
        <w:jc w:val="thaiDistribute"/>
        <w:rPr>
          <w:rFonts w:ascii="Kanit Light" w:hAnsi="Kanit Light" w:cs="Kanit Light"/>
          <w:color w:val="2E74B5" w:themeColor="accent5" w:themeShade="BF"/>
          <w:sz w:val="15"/>
          <w:szCs w:val="15"/>
        </w:rPr>
      </w:pPr>
    </w:p>
    <w:p w14:paraId="72798309" w14:textId="03CD81D8" w:rsidR="006B069C" w:rsidRPr="00AD3F02" w:rsidRDefault="006B069C" w:rsidP="005D084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เที่ยง   </w:t>
      </w:r>
      <w:r w:rsidR="005D0840"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เที่ยง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11762C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2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31C83695" w14:textId="52C56785" w:rsidR="0099319B" w:rsidRPr="0099319B" w:rsidRDefault="00CA4A3C" w:rsidP="0099319B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sz w:val="21"/>
          <w:szCs w:val="21"/>
          <w:cs/>
        </w:rPr>
        <w:tab/>
      </w:r>
      <w:r>
        <w:rPr>
          <w:rFonts w:ascii="Kanit Light" w:hAnsi="Kanit Light" w:cs="Kanit Light" w:hint="cs"/>
          <w:sz w:val="21"/>
          <w:szCs w:val="21"/>
          <w:cs/>
        </w:rPr>
        <w:t xml:space="preserve">จากนั้นนำทุกท่านเดินทางสู่ </w:t>
      </w:r>
      <w:proofErr w:type="spellStart"/>
      <w:r w:rsidRPr="00CA4A3C">
        <w:rPr>
          <w:rFonts w:ascii="Kanit Light" w:hAnsi="Kanit Light" w:cs="Kanit Light" w:hint="cs"/>
          <w:b/>
          <w:bCs/>
          <w:sz w:val="21"/>
          <w:szCs w:val="21"/>
          <w:cs/>
        </w:rPr>
        <w:t>จิ่วจ้ายโกว</w:t>
      </w:r>
      <w:proofErr w:type="spellEnd"/>
      <w:r w:rsidRPr="00CA4A3C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CA4A3C">
        <w:rPr>
          <w:rFonts w:ascii="Kanit Light" w:hAnsi="Kanit Light" w:cs="Kanit Light"/>
          <w:b/>
          <w:bCs/>
          <w:sz w:val="21"/>
          <w:szCs w:val="21"/>
        </w:rPr>
        <w:t>(</w:t>
      </w:r>
      <w:proofErr w:type="spellStart"/>
      <w:r w:rsidRPr="00CA4A3C">
        <w:rPr>
          <w:rFonts w:ascii="Kanit Light" w:hAnsi="Kanit Light" w:cs="Kanit Light"/>
          <w:b/>
          <w:bCs/>
          <w:sz w:val="21"/>
          <w:szCs w:val="21"/>
        </w:rPr>
        <w:t>Jiuzhaigou</w:t>
      </w:r>
      <w:proofErr w:type="spellEnd"/>
      <w:r w:rsidRPr="00CA4A3C">
        <w:rPr>
          <w:rFonts w:ascii="Kanit Light" w:hAnsi="Kanit Light" w:cs="Kanit Light"/>
          <w:b/>
          <w:bCs/>
          <w:sz w:val="21"/>
          <w:szCs w:val="21"/>
        </w:rPr>
        <w:t>)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AF2CAB">
        <w:rPr>
          <w:rFonts w:ascii="Kanit Light" w:hAnsi="Kanit Light" w:cs="Kanit Light" w:hint="cs"/>
          <w:sz w:val="21"/>
          <w:szCs w:val="21"/>
          <w:cs/>
        </w:rPr>
        <w:t>ตั้</w:t>
      </w:r>
      <w:r w:rsidRPr="00263865">
        <w:rPr>
          <w:rFonts w:ascii="Kanit Light" w:hAnsi="Kanit Light" w:cs="Kanit Light" w:hint="cs"/>
          <w:sz w:val="21"/>
          <w:szCs w:val="21"/>
          <w:cs/>
        </w:rPr>
        <w:t xml:space="preserve">งอยู่จังหวัดอาป้า </w:t>
      </w:r>
      <w:r>
        <w:rPr>
          <w:rFonts w:ascii="Kanit Light" w:hAnsi="Kanit Light" w:cs="Kanit Light" w:hint="cs"/>
          <w:sz w:val="21"/>
          <w:szCs w:val="21"/>
          <w:cs/>
        </w:rPr>
        <w:t>มณฑล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สฉ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วน </w:t>
      </w:r>
      <w:r w:rsidR="0099319B" w:rsidRPr="0099319B">
        <w:rPr>
          <w:rFonts w:ascii="Kanit Light" w:hAnsi="Kanit Light" w:cs="Kanit Light"/>
          <w:sz w:val="21"/>
          <w:szCs w:val="21"/>
          <w:cs/>
        </w:rPr>
        <w:t>มีชนชาติจั้ง ทั้งหมด</w:t>
      </w:r>
      <w:r w:rsidR="00263865">
        <w:rPr>
          <w:rFonts w:ascii="Kanit Light" w:hAnsi="Kanit Light" w:cs="Kanit Light" w:hint="cs"/>
          <w:sz w:val="21"/>
          <w:szCs w:val="21"/>
          <w:cs/>
        </w:rPr>
        <w:t xml:space="preserve"> 9 </w:t>
      </w:r>
      <w:r w:rsidR="0099319B" w:rsidRPr="0099319B">
        <w:rPr>
          <w:rFonts w:ascii="Kanit Light" w:hAnsi="Kanit Light" w:cs="Kanit Light"/>
          <w:sz w:val="21"/>
          <w:szCs w:val="21"/>
          <w:cs/>
        </w:rPr>
        <w:t xml:space="preserve">หมู่บ้าน ฉะนั้นจึงได้ชื่อว่า </w:t>
      </w:r>
      <w:proofErr w:type="spellStart"/>
      <w:r w:rsidR="0099319B" w:rsidRPr="0099319B">
        <w:rPr>
          <w:rFonts w:ascii="Kanit Light" w:hAnsi="Kanit Light" w:cs="Kanit Light"/>
          <w:sz w:val="21"/>
          <w:szCs w:val="21"/>
          <w:cs/>
        </w:rPr>
        <w:t>จิ่วจ้ายโกว</w:t>
      </w:r>
      <w:proofErr w:type="spellEnd"/>
      <w:r w:rsidR="0099319B" w:rsidRPr="0099319B">
        <w:rPr>
          <w:rFonts w:ascii="Kanit Light" w:hAnsi="Kanit Light" w:cs="Kanit Light"/>
          <w:sz w:val="21"/>
          <w:szCs w:val="21"/>
          <w:cs/>
        </w:rPr>
        <w:t xml:space="preserve">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</w:t>
      </w:r>
    </w:p>
    <w:p w14:paraId="3FC0A2B1" w14:textId="73C0D967" w:rsidR="006B069C" w:rsidRPr="00AD3F02" w:rsidRDefault="006B069C" w:rsidP="005D0840">
      <w:pPr>
        <w:spacing w:after="0"/>
        <w:ind w:left="851" w:hanging="851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bookmarkStart w:id="28" w:name="_Hlk153886591"/>
      <w:bookmarkStart w:id="29" w:name="_Hlk133422174"/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    </w:t>
      </w:r>
      <w:r w:rsidR="00290CC4"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11762C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3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bookmarkEnd w:id="28"/>
    <w:p w14:paraId="6B124549" w14:textId="064709B8" w:rsidR="006B069C" w:rsidRPr="009670AF" w:rsidRDefault="006B069C" w:rsidP="00290CC4">
      <w:pPr>
        <w:spacing w:after="0"/>
        <w:ind w:left="851" w:right="-589"/>
        <w:jc w:val="thaiDistribute"/>
        <w:rPr>
          <w:rFonts w:ascii="Kanit Light" w:eastAsia="Calibri" w:hAnsi="Kanit Light" w:cs="Kanit Light"/>
          <w:color w:val="009900"/>
          <w:sz w:val="21"/>
          <w:szCs w:val="21"/>
          <w:cs/>
          <w:lang w:eastAsia="en-SG"/>
        </w:rPr>
      </w:pPr>
      <w:r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ี่พัก</w:t>
      </w:r>
      <w:r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:</w:t>
      </w:r>
      <w:r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5D0840" w:rsidRPr="009670AF">
        <w:rPr>
          <w:rFonts w:ascii="Kanit Light" w:hAnsi="Kanit Light" w:cs="Kanit Light"/>
          <w:color w:val="009900"/>
          <w:sz w:val="21"/>
          <w:szCs w:val="21"/>
        </w:rPr>
        <w:t>CELEBE</w:t>
      </w:r>
      <w:r w:rsidR="00F51580">
        <w:rPr>
          <w:rFonts w:ascii="Kanit Light" w:hAnsi="Kanit Light" w:cs="Kanit Light"/>
          <w:color w:val="009900"/>
          <w:sz w:val="21"/>
          <w:szCs w:val="21"/>
        </w:rPr>
        <w:t>R</w:t>
      </w:r>
      <w:r w:rsidR="005D0840" w:rsidRPr="009670AF">
        <w:rPr>
          <w:rFonts w:ascii="Kanit Light" w:hAnsi="Kanit Light" w:cs="Kanit Light"/>
          <w:color w:val="009900"/>
          <w:sz w:val="21"/>
          <w:szCs w:val="21"/>
        </w:rPr>
        <w:t>TY HOTEL 4*</w:t>
      </w:r>
      <w:r w:rsidR="005110D9" w:rsidRPr="009670AF">
        <w:rPr>
          <w:rFonts w:ascii="Kanit Light" w:hAnsi="Kanit Light" w:cs="Kanit Light"/>
          <w:color w:val="009900"/>
          <w:sz w:val="21"/>
          <w:szCs w:val="21"/>
        </w:rPr>
        <w:t xml:space="preserve"> </w:t>
      </w:r>
      <w:r w:rsidRPr="009670AF">
        <w:rPr>
          <w:rFonts w:ascii="Kanit Light" w:hAnsi="Kanit Light" w:cs="Kanit Light"/>
          <w:color w:val="009900"/>
          <w:sz w:val="21"/>
          <w:szCs w:val="21"/>
          <w:cs/>
        </w:rPr>
        <w:t>หรือระดับใกล้เคียงกัน</w:t>
      </w:r>
    </w:p>
    <w:p w14:paraId="6D5D1BE8" w14:textId="0FF8E2ED" w:rsidR="003E1971" w:rsidRPr="009670AF" w:rsidRDefault="00B91916" w:rsidP="00290CC4">
      <w:pPr>
        <w:spacing w:after="0"/>
        <w:ind w:left="851" w:right="-589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9670AF">
        <w:rPr>
          <w:rFonts w:ascii="Tahoma" w:eastAsia="Times New Roman" w:hAnsi="Tahoma" w:cs="Tahoma"/>
          <w:noProof/>
          <w:color w:val="0099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68579" wp14:editId="5A264FD9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107555" cy="443552"/>
                <wp:effectExtent l="0" t="0" r="17145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4435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873C49" w14:textId="533528E4" w:rsidR="006B069C" w:rsidRPr="002D621B" w:rsidRDefault="006B069C" w:rsidP="006B069C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ม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F7EE6" w:rsidRPr="00AF7E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ิ่วจ้ายโกว</w:t>
                            </w:r>
                            <w:proofErr w:type="spellEnd"/>
                            <w:r w:rsidR="00AF7EE6" w:rsidRPr="00AF7E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 อุทยานแห่งชาติ</w:t>
                            </w:r>
                            <w:proofErr w:type="spellStart"/>
                            <w:r w:rsidR="00AF7EE6" w:rsidRPr="00AF7E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ิ่วจ้ายโกว</w:t>
                            </w:r>
                            <w:proofErr w:type="spellEnd"/>
                            <w:r w:rsidR="00AF7EE6" w:rsidRPr="00AF7E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(รวมรถประจำทางอุทยาน) - เมืองฉวนจู่ซื่อ</w:t>
                            </w:r>
                            <w:r w:rsidRPr="00A80A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D084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F7E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,</w:t>
                            </w:r>
                            <w:r w:rsidR="0027795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38209443" w14:textId="77777777" w:rsidR="006B069C" w:rsidRPr="009F694E" w:rsidRDefault="006B069C" w:rsidP="006B069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54E49CB7" w14:textId="77777777" w:rsidR="006B069C" w:rsidRPr="00056BDF" w:rsidRDefault="006B069C" w:rsidP="006B069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0;margin-top:18.3pt;width:559.65pt;height:34.9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" fillcolor="#0c6" strokecolor="window">
                <v:textbox>
                  <w:txbxContent>
                    <w:p w14:paraId="2D873C49" w14:textId="533528E4" w:rsidR="006B069C" w:rsidRPr="002D621B" w:rsidRDefault="006B069C" w:rsidP="006B069C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าม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AF7EE6" w:rsidRPr="00AF7EE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ิ่วจ้ายโกว</w:t>
                      </w:r>
                      <w:proofErr w:type="spellEnd"/>
                      <w:r w:rsidR="00AF7EE6" w:rsidRPr="00AF7EE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 อุทยานแห่งชาติ</w:t>
                      </w:r>
                      <w:proofErr w:type="spellStart"/>
                      <w:r w:rsidR="00AF7EE6" w:rsidRPr="00AF7EE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ิ่วจ้ายโกว</w:t>
                      </w:r>
                      <w:proofErr w:type="spellEnd"/>
                      <w:r w:rsidR="00AF7EE6" w:rsidRPr="00AF7EE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(รวมรถประจำทางอุทยาน) - เมืองฉวนจู่ซื่อ</w:t>
                      </w:r>
                      <w:r w:rsidRPr="00A80AB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  <w:r w:rsidR="005D0840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</w:t>
                      </w:r>
                      <w:r w:rsidR="00AF7EE6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,</w:t>
                      </w:r>
                      <w:r w:rsidR="0027795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38209443" w14:textId="77777777" w:rsidR="006B069C" w:rsidRPr="009F694E" w:rsidRDefault="006B069C" w:rsidP="006B069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54E49CB7" w14:textId="77777777" w:rsidR="006B069C" w:rsidRPr="00056BDF" w:rsidRDefault="006B069C" w:rsidP="006B069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069C"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(</w:t>
      </w:r>
      <w:r w:rsidR="006B069C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6B069C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6B069C"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5-7</w:t>
      </w:r>
      <w:r w:rsidR="006B069C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6B069C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วัน</w:t>
      </w:r>
      <w:r w:rsidR="006B069C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6B069C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ก่อนวันเดินทาง)</w:t>
      </w:r>
      <w:bookmarkEnd w:id="29"/>
    </w:p>
    <w:p w14:paraId="0A5D66E5" w14:textId="4447C261" w:rsidR="003E1971" w:rsidRDefault="003E1971" w:rsidP="00B91916">
      <w:pPr>
        <w:spacing w:after="0" w:line="276" w:lineRule="auto"/>
        <w:ind w:left="993" w:hanging="851"/>
        <w:rPr>
          <w:rFonts w:ascii="Kanit Light" w:hAnsi="Kanit Light" w:cs="Kanit Light"/>
          <w:color w:val="C00000"/>
          <w:sz w:val="21"/>
          <w:szCs w:val="21"/>
        </w:rPr>
      </w:pPr>
    </w:p>
    <w:p w14:paraId="267358B4" w14:textId="77777777" w:rsidR="006C5B79" w:rsidRDefault="006C5B79" w:rsidP="005D0840">
      <w:pPr>
        <w:spacing w:after="0" w:line="276" w:lineRule="auto"/>
        <w:ind w:left="851" w:hanging="851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52F4C934" w14:textId="718C42B3" w:rsidR="00815199" w:rsidRPr="00AD3F02" w:rsidRDefault="006B069C" w:rsidP="005D0840">
      <w:pPr>
        <w:spacing w:after="0" w:line="276" w:lineRule="auto"/>
        <w:ind w:left="851" w:hanging="851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ช้า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รับประทานอาหารเช้า</w:t>
      </w:r>
      <w:r w:rsidR="006529B3" w:rsidRPr="00AD3F02">
        <w:rPr>
          <w:rFonts w:ascii="Kanit Light" w:eastAsia="Tahoma" w:hAnsi="Kanit Light" w:cs="Kanit Light" w:hint="cs"/>
          <w:i/>
          <w:color w:val="FF3399"/>
          <w:sz w:val="21"/>
          <w:szCs w:val="21"/>
          <w:cs/>
        </w:rPr>
        <w:t xml:space="preserve"> ณ ห้องอาหารโรงแรม</w:t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11762C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4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</w:p>
    <w:p w14:paraId="405E3A1A" w14:textId="45D59A4E" w:rsidR="009C06BF" w:rsidRPr="00523B4A" w:rsidRDefault="00AF7EE6" w:rsidP="00523B4A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07744" behindDoc="0" locked="0" layoutInCell="1" allowOverlap="1" wp14:anchorId="6804E963" wp14:editId="405D9BA5">
            <wp:simplePos x="0" y="0"/>
            <wp:positionH relativeFrom="margin">
              <wp:posOffset>539115</wp:posOffset>
            </wp:positionH>
            <wp:positionV relativeFrom="paragraph">
              <wp:posOffset>1285875</wp:posOffset>
            </wp:positionV>
            <wp:extent cx="5991860" cy="2165350"/>
            <wp:effectExtent l="0" t="0" r="8890" b="6350"/>
            <wp:wrapSquare wrapText="bothSides"/>
            <wp:docPr id="1426921959" name="Picture 3" descr="A body of water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21959" name="Picture 3" descr="A body of water with trees in the background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2C" w:rsidRPr="00815199">
        <w:rPr>
          <w:rFonts w:ascii="Kanit Light" w:hAnsi="Kanit Light" w:cs="Kanit Light"/>
          <w:sz w:val="21"/>
          <w:szCs w:val="21"/>
          <w:cs/>
        </w:rPr>
        <w:t>จากนั้นนำท่านสู่</w:t>
      </w:r>
      <w:r w:rsidR="0011762C" w:rsidRPr="00AD3F02">
        <w:rPr>
          <w:rFonts w:ascii="Kanit Light" w:hAnsi="Kanit Light" w:cs="Kanit Light"/>
          <w:color w:val="6666FF"/>
          <w:sz w:val="21"/>
          <w:szCs w:val="21"/>
          <w:cs/>
        </w:rPr>
        <w:t>เขตอุทยานแห่งชาติ</w:t>
      </w:r>
      <w:proofErr w:type="spellStart"/>
      <w:r w:rsidR="0011762C" w:rsidRPr="00AD3F02">
        <w:rPr>
          <w:rFonts w:ascii="Kanit Light" w:hAnsi="Kanit Light" w:cs="Kanit Light"/>
          <w:color w:val="6666FF"/>
          <w:sz w:val="21"/>
          <w:szCs w:val="21"/>
          <w:cs/>
        </w:rPr>
        <w:t>จิ่วจ้ายโกว</w:t>
      </w:r>
      <w:proofErr w:type="spellEnd"/>
      <w:r w:rsidR="0011762C" w:rsidRPr="00AD3F02">
        <w:rPr>
          <w:rFonts w:ascii="Kanit Light" w:hAnsi="Kanit Light" w:cs="Kanit Light"/>
          <w:color w:val="6666FF"/>
          <w:sz w:val="21"/>
          <w:szCs w:val="21"/>
          <w:cs/>
        </w:rPr>
        <w:t xml:space="preserve"> </w:t>
      </w:r>
      <w:r w:rsidR="001F7C7A" w:rsidRPr="001F7C7A">
        <w:rPr>
          <w:rFonts w:ascii="Kanit Light" w:hAnsi="Kanit Light" w:cs="Kanit Light" w:hint="cs"/>
          <w:b/>
          <w:bCs/>
          <w:sz w:val="21"/>
          <w:szCs w:val="21"/>
          <w:cs/>
        </w:rPr>
        <w:t>เพื่อ</w:t>
      </w:r>
      <w:r w:rsidR="0011762C" w:rsidRPr="001F7C7A">
        <w:rPr>
          <w:rFonts w:ascii="Kanit Light" w:hAnsi="Kanit Light" w:cs="Kanit Light"/>
          <w:b/>
          <w:bCs/>
          <w:sz w:val="21"/>
          <w:szCs w:val="21"/>
          <w:cs/>
        </w:rPr>
        <w:t>เปลี่</w:t>
      </w:r>
      <w:r w:rsidR="0011762C" w:rsidRPr="00815199">
        <w:rPr>
          <w:rFonts w:ascii="Kanit Light" w:hAnsi="Kanit Light" w:cs="Kanit Light"/>
          <w:b/>
          <w:bCs/>
          <w:sz w:val="21"/>
          <w:szCs w:val="21"/>
          <w:cs/>
        </w:rPr>
        <w:t>ยนขึ้นรถ</w:t>
      </w:r>
      <w:r w:rsidR="001F7C7A">
        <w:rPr>
          <w:rFonts w:ascii="Kanit Light" w:hAnsi="Kanit Light" w:cs="Kanit Light" w:hint="cs"/>
          <w:b/>
          <w:bCs/>
          <w:sz w:val="21"/>
          <w:szCs w:val="21"/>
          <w:cs/>
        </w:rPr>
        <w:t>ประจำทาง</w:t>
      </w:r>
      <w:r w:rsidR="0011762C" w:rsidRPr="00815199">
        <w:rPr>
          <w:rFonts w:ascii="Kanit Light" w:hAnsi="Kanit Light" w:cs="Kanit Light"/>
          <w:b/>
          <w:bCs/>
          <w:sz w:val="21"/>
          <w:szCs w:val="21"/>
          <w:cs/>
        </w:rPr>
        <w:t>อุทยาน</w:t>
      </w:r>
      <w:r w:rsidR="0011762C" w:rsidRPr="002A50A0">
        <w:rPr>
          <w:rFonts w:ascii="Kanit Light" w:hAnsi="Kanit Light" w:cs="Kanit Light"/>
          <w:i/>
          <w:iCs/>
          <w:sz w:val="21"/>
          <w:szCs w:val="21"/>
          <w:cs/>
        </w:rPr>
        <w:t xml:space="preserve"> </w:t>
      </w:r>
      <w:r w:rsidR="0011762C" w:rsidRPr="002A50A0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>(</w:t>
      </w:r>
      <w:r w:rsidR="001F7C7A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</w:t>
      </w:r>
      <w:r w:rsidR="0011762C" w:rsidRPr="002A50A0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>รวมค่ารถ</w:t>
      </w:r>
      <w:r w:rsidR="0011762C" w:rsidRPr="002A50A0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ประจำทาง</w:t>
      </w:r>
      <w:r w:rsidR="0011762C" w:rsidRPr="002A50A0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>อุทยาน)</w:t>
      </w:r>
      <w:r w:rsidR="0011762C" w:rsidRPr="002A50A0">
        <w:rPr>
          <w:rFonts w:ascii="Kanit Light" w:hAnsi="Kanit Light" w:cs="Kanit Light"/>
          <w:i/>
          <w:iCs/>
          <w:sz w:val="21"/>
          <w:szCs w:val="21"/>
          <w:cs/>
        </w:rPr>
        <w:t xml:space="preserve"> </w:t>
      </w:r>
      <w:r w:rsidR="009C06BF" w:rsidRPr="009C06BF">
        <w:rPr>
          <w:rFonts w:ascii="Kanit Light" w:hAnsi="Kanit Light" w:cs="Kanit Light" w:hint="cs"/>
          <w:sz w:val="21"/>
          <w:szCs w:val="21"/>
          <w:cs/>
        </w:rPr>
        <w:t>เ</w:t>
      </w:r>
      <w:r w:rsidR="009C06BF" w:rsidRPr="009C06BF">
        <w:rPr>
          <w:rFonts w:ascii="Kanit Light" w:hAnsi="Kanit Light" w:cs="Kanit Light"/>
          <w:sz w:val="21"/>
          <w:szCs w:val="21"/>
          <w:cs/>
        </w:rPr>
        <w:t>พื่อชม</w:t>
      </w:r>
      <w:r w:rsidR="009C06BF" w:rsidRPr="009C06BF">
        <w:rPr>
          <w:rFonts w:ascii="Kanit Light" w:hAnsi="Kanit Light" w:cs="Kanit Light"/>
          <w:b/>
          <w:bCs/>
          <w:sz w:val="21"/>
          <w:szCs w:val="21"/>
          <w:cs/>
        </w:rPr>
        <w:t>แหล่งมรดกโลกทางธรรมชาติ ธารสวรรค์ “</w:t>
      </w:r>
      <w:proofErr w:type="spellStart"/>
      <w:r w:rsidR="009C06BF" w:rsidRPr="009C06BF">
        <w:rPr>
          <w:rFonts w:ascii="Kanit Light" w:hAnsi="Kanit Light" w:cs="Kanit Light"/>
          <w:b/>
          <w:bCs/>
          <w:sz w:val="21"/>
          <w:szCs w:val="21"/>
          <w:cs/>
        </w:rPr>
        <w:t>จิ่วจ้ายโกว</w:t>
      </w:r>
      <w:proofErr w:type="spellEnd"/>
      <w:r w:rsidR="009C06BF" w:rsidRPr="009C06BF">
        <w:rPr>
          <w:rFonts w:ascii="Kanit Light" w:hAnsi="Kanit Light" w:cs="Kanit Light"/>
          <w:b/>
          <w:bCs/>
          <w:sz w:val="21"/>
          <w:szCs w:val="21"/>
          <w:cs/>
        </w:rPr>
        <w:t>” ได้รับการอนุรักษ์ให้เป็นมรดกโลกเมื่อ 14 ธันวาคม</w:t>
      </w:r>
      <w:r w:rsidR="009C06BF" w:rsidRPr="009C06BF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="009C06BF" w:rsidRPr="009C06BF">
        <w:rPr>
          <w:rFonts w:ascii="Kanit Light" w:hAnsi="Kanit Light" w:cs="Kanit Light"/>
          <w:b/>
          <w:bCs/>
          <w:sz w:val="21"/>
          <w:szCs w:val="21"/>
          <w:cs/>
        </w:rPr>
        <w:t xml:space="preserve">ปี ค.ศ.1992 </w:t>
      </w:r>
      <w:r w:rsidR="0011762C" w:rsidRPr="00480D7A">
        <w:rPr>
          <w:rFonts w:ascii="Kanit Light" w:hAnsi="Kanit Light" w:cs="Kanit Light"/>
          <w:sz w:val="21"/>
          <w:szCs w:val="21"/>
          <w:cs/>
        </w:rPr>
        <w:t>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</w:t>
      </w:r>
      <w:proofErr w:type="spellStart"/>
      <w:r w:rsidR="0011762C" w:rsidRPr="00480D7A">
        <w:rPr>
          <w:rFonts w:ascii="Kanit Light" w:hAnsi="Kanit Light" w:cs="Kanit Light"/>
          <w:sz w:val="21"/>
          <w:szCs w:val="21"/>
          <w:cs/>
        </w:rPr>
        <w:t>หมิงเจียง</w:t>
      </w:r>
      <w:proofErr w:type="spellEnd"/>
      <w:r w:rsidR="0011762C" w:rsidRPr="00480D7A">
        <w:rPr>
          <w:rFonts w:ascii="Kanit Light" w:hAnsi="Kanit Light" w:cs="Kanit Light"/>
          <w:sz w:val="21"/>
          <w:szCs w:val="21"/>
          <w:cs/>
        </w:rPr>
        <w:t>ทอดยาวเป็นแนวคดเคี้ยวเมื่อมองจากที่สูง ผ่านเส้นไปตามขุนเขาและโตรกผา ซึ่งเส้นทางนี้เป็นเส้นทางสำคัญในสมัยโบราณ เพ</w:t>
      </w:r>
      <w:r w:rsidR="0011762C" w:rsidRPr="00480D7A">
        <w:rPr>
          <w:rFonts w:ascii="Kanit Light" w:hAnsi="Kanit Light" w:cs="Kanit Light"/>
          <w:sz w:val="21"/>
          <w:szCs w:val="21"/>
          <w:cs/>
        </w:rPr>
        <w:lastRenderedPageBreak/>
        <w:t>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</w:t>
      </w:r>
      <w:r w:rsidR="0011762C" w:rsidRPr="00480D7A">
        <w:rPr>
          <w:rFonts w:ascii="Kanit Light" w:hAnsi="Kanit Light" w:cs="Kanit Light"/>
          <w:sz w:val="21"/>
          <w:szCs w:val="21"/>
        </w:rPr>
        <w:t>,</w:t>
      </w:r>
      <w:r w:rsidR="0011762C" w:rsidRPr="00480D7A">
        <w:rPr>
          <w:rFonts w:ascii="Kanit Light" w:hAnsi="Kanit Light" w:cs="Kanit Light"/>
          <w:sz w:val="21"/>
          <w:szCs w:val="21"/>
          <w:cs/>
        </w:rPr>
        <w:t xml:space="preserve">200 เมตร </w:t>
      </w:r>
      <w:r w:rsidR="009C06BF" w:rsidRPr="009C06BF">
        <w:rPr>
          <w:rFonts w:ascii="Kanit Light" w:hAnsi="Kanit Light" w:cs="Kanit Light"/>
          <w:sz w:val="21"/>
          <w:szCs w:val="21"/>
          <w:cs/>
        </w:rPr>
        <w:t xml:space="preserve">ให้ท่านสัมผัสกับความงามดินแดนที่ธรรมชาติได้เนรมิตประดุจดั่งแดนสวรรค์ </w:t>
      </w:r>
    </w:p>
    <w:p w14:paraId="53669839" w14:textId="020646C5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4C7FF8C3" w14:textId="7ADC94F7" w:rsidR="009C06BF" w:rsidRDefault="009C06BF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03B1E017" w14:textId="5667EFB8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308257AE" w14:textId="2DC9AC88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758573D6" w14:textId="77777777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42577E03" w14:textId="0FE871B1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16E5BE94" w14:textId="08BC021E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7F7C53EC" w14:textId="11D79DD4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785ADE2C" w14:textId="469B8272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0D155666" w14:textId="69ACA530" w:rsidR="00523B4A" w:rsidRDefault="00523B4A" w:rsidP="009C06BF">
      <w:pPr>
        <w:spacing w:after="0"/>
        <w:jc w:val="thaiDistribute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4B096F8E" w14:textId="789EE098" w:rsidR="00523B4A" w:rsidRPr="00AD3F02" w:rsidRDefault="00AF7EE6" w:rsidP="009C06BF">
      <w:pPr>
        <w:spacing w:after="0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noProof/>
          <w:color w:val="FF3399"/>
        </w:rPr>
        <w:drawing>
          <wp:anchor distT="0" distB="0" distL="114300" distR="114300" simplePos="0" relativeHeight="251815936" behindDoc="1" locked="0" layoutInCell="1" allowOverlap="1" wp14:anchorId="4B7F355B" wp14:editId="6228D32D">
            <wp:simplePos x="0" y="0"/>
            <wp:positionH relativeFrom="column">
              <wp:posOffset>4288790</wp:posOffset>
            </wp:positionH>
            <wp:positionV relativeFrom="paragraph">
              <wp:posOffset>170426</wp:posOffset>
            </wp:positionV>
            <wp:extent cx="2241550" cy="1493520"/>
            <wp:effectExtent l="0" t="0" r="6350" b="0"/>
            <wp:wrapTight wrapText="bothSides">
              <wp:wrapPolygon edited="0">
                <wp:start x="0" y="0"/>
                <wp:lineTo x="0" y="21214"/>
                <wp:lineTo x="21478" y="21214"/>
                <wp:lineTo x="21478" y="0"/>
                <wp:lineTo x="0" y="0"/>
              </wp:wrapPolygon>
            </wp:wrapTight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364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15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51A5" w14:textId="2F85430E" w:rsidR="000C2068" w:rsidRPr="00AD3F02" w:rsidRDefault="00523B4A" w:rsidP="009C06BF">
      <w:pPr>
        <w:spacing w:after="0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</w:t>
      </w:r>
      <w:r w:rsidR="000C2068"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เที่ยง   </w:t>
      </w:r>
      <w:r w:rsidR="000C2068"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  <w:r w:rsidR="000C2068"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="000C2068"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เที่ยง  </w:t>
      </w:r>
      <w:r w:rsidR="000C2068"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0C2068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5</w:t>
      </w:r>
      <w:r w:rsidR="000C2068"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2E3AF00E" w14:textId="1352784D" w:rsidR="0099319B" w:rsidRPr="0099319B" w:rsidRDefault="0099319B" w:rsidP="0099319B">
      <w:pPr>
        <w:spacing w:after="0"/>
        <w:ind w:left="851"/>
        <w:jc w:val="thaiDistribute"/>
        <w:rPr>
          <w:rFonts w:ascii="Kanit Light" w:hAnsi="Kanit Light" w:cs="Kanit Light"/>
          <w:b/>
          <w:bCs/>
          <w:sz w:val="21"/>
          <w:szCs w:val="21"/>
          <w:cs/>
        </w:rPr>
      </w:pPr>
      <w:r w:rsidRPr="0099319B">
        <w:rPr>
          <w:rFonts w:ascii="Kanit Light" w:hAnsi="Kanit Light" w:cs="Kanit Light" w:hint="cs"/>
          <w:b/>
          <w:bCs/>
          <w:sz w:val="21"/>
          <w:szCs w:val="21"/>
          <w:cs/>
        </w:rPr>
        <w:t>สถานที่แนะนำถือว่าเป็น</w:t>
      </w:r>
      <w:proofErr w:type="spellStart"/>
      <w:r w:rsidRPr="0099319B">
        <w:rPr>
          <w:rFonts w:ascii="Kanit Light" w:hAnsi="Kanit Light" w:cs="Kanit Light" w:hint="cs"/>
          <w:b/>
          <w:bCs/>
          <w:sz w:val="21"/>
          <w:szCs w:val="21"/>
          <w:cs/>
        </w:rPr>
        <w:t>ไฮไลท์</w:t>
      </w:r>
      <w:proofErr w:type="spellEnd"/>
      <w:r w:rsidR="00065BDB">
        <w:rPr>
          <w:rFonts w:ascii="Kanit Light" w:hAnsi="Kanit Light" w:cs="Kanit Light" w:hint="cs"/>
          <w:b/>
          <w:bCs/>
          <w:sz w:val="21"/>
          <w:szCs w:val="21"/>
          <w:cs/>
        </w:rPr>
        <w:t>ของอุทยาน</w:t>
      </w:r>
      <w:proofErr w:type="spellStart"/>
      <w:r w:rsidR="00065BDB">
        <w:rPr>
          <w:rFonts w:ascii="Kanit Light" w:hAnsi="Kanit Light" w:cs="Kanit Light" w:hint="cs"/>
          <w:b/>
          <w:bCs/>
          <w:sz w:val="21"/>
          <w:szCs w:val="21"/>
          <w:cs/>
        </w:rPr>
        <w:t>จิ่วจ้ายโกว</w:t>
      </w:r>
      <w:proofErr w:type="spellEnd"/>
    </w:p>
    <w:p w14:paraId="5C5F6CEB" w14:textId="055A69F0" w:rsidR="0011762C" w:rsidRPr="0099319B" w:rsidRDefault="00D62CCE" w:rsidP="000C2068">
      <w:pPr>
        <w:pStyle w:val="ListParagraph"/>
        <w:numPr>
          <w:ilvl w:val="0"/>
          <w:numId w:val="9"/>
        </w:numPr>
        <w:spacing w:after="0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ทะเลสาบแรด </w:t>
      </w:r>
      <w:r w:rsidRPr="00AD3F02">
        <w:rPr>
          <w:rFonts w:ascii="Kanit Light" w:hAnsi="Kanit Light" w:cs="Kanit Light"/>
          <w:color w:val="6666FF"/>
          <w:sz w:val="21"/>
          <w:szCs w:val="21"/>
        </w:rPr>
        <w:t>(</w:t>
      </w:r>
      <w:r w:rsidR="00263865" w:rsidRPr="00AD3F02">
        <w:rPr>
          <w:rFonts w:ascii="Kanit Light" w:hAnsi="Kanit Light" w:cs="Kanit Light" w:hint="cs"/>
          <w:color w:val="6666FF"/>
          <w:sz w:val="21"/>
          <w:szCs w:val="21"/>
        </w:rPr>
        <w:t>Rhinoceros</w:t>
      </w:r>
      <w:r w:rsidRPr="00AD3F02">
        <w:rPr>
          <w:rFonts w:ascii="Kanit Light" w:hAnsi="Kanit Light" w:cs="Kanit Light"/>
          <w:color w:val="6666FF"/>
          <w:sz w:val="21"/>
          <w:szCs w:val="21"/>
        </w:rPr>
        <w:t xml:space="preserve"> Lake)</w:t>
      </w:r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 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ส</w:t>
      </w:r>
      <w:r w:rsid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ู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งจากระดับน้ำทะเล </w:t>
      </w:r>
      <w:r w:rsidRPr="0099319B">
        <w:rPr>
          <w:rFonts w:ascii="Kanit Light" w:hAnsi="Kanit Light" w:cs="Kanit Light"/>
          <w:color w:val="000000" w:themeColor="text1"/>
          <w:sz w:val="21"/>
          <w:szCs w:val="21"/>
        </w:rPr>
        <w:t>2,315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เมตร ลึกประมาณ 12 เมตร เป็นทะเลสาบขนาดใหญ่</w:t>
      </w:r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เป็นอันดับ </w:t>
      </w:r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</w:rPr>
        <w:t xml:space="preserve">2 </w:t>
      </w:r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ใน </w:t>
      </w:r>
      <w:proofErr w:type="spellStart"/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จิ่วจ้ายโกว</w:t>
      </w:r>
      <w:proofErr w:type="spellEnd"/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ยาวประมาณ 2 กิโลเมตร </w:t>
      </w:r>
    </w:p>
    <w:p w14:paraId="514DD520" w14:textId="3A036A41" w:rsidR="00D62CCE" w:rsidRPr="0099319B" w:rsidRDefault="00AF7EE6" w:rsidP="000C2068">
      <w:pPr>
        <w:pStyle w:val="ListParagraph"/>
        <w:numPr>
          <w:ilvl w:val="0"/>
          <w:numId w:val="9"/>
        </w:numPr>
        <w:spacing w:after="0" w:line="276" w:lineRule="auto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 w:rsidRPr="00AD3F02">
        <w:rPr>
          <w:noProof/>
          <w:color w:val="6666FF"/>
        </w:rPr>
        <w:drawing>
          <wp:anchor distT="0" distB="0" distL="114300" distR="114300" simplePos="0" relativeHeight="251817984" behindDoc="1" locked="0" layoutInCell="1" allowOverlap="1" wp14:anchorId="3E240F30" wp14:editId="533A4747">
            <wp:simplePos x="0" y="0"/>
            <wp:positionH relativeFrom="column">
              <wp:posOffset>4285397</wp:posOffset>
            </wp:positionH>
            <wp:positionV relativeFrom="paragraph">
              <wp:posOffset>340188</wp:posOffset>
            </wp:positionV>
            <wp:extent cx="2245550" cy="1546095"/>
            <wp:effectExtent l="0" t="0" r="2540" b="0"/>
            <wp:wrapTight wrapText="bothSides">
              <wp:wrapPolygon edited="0">
                <wp:start x="0" y="0"/>
                <wp:lineTo x="0" y="21298"/>
                <wp:lineTo x="21441" y="21298"/>
                <wp:lineTo x="21441" y="0"/>
                <wp:lineTo x="0" y="0"/>
              </wp:wrapPolygon>
            </wp:wrapTight>
            <wp:docPr id="7" name="Picture 1" descr="A waterfall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70691" name="Picture 1" descr="A waterfall in a fores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17" cy="15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CE"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น้ำตกธารไข่มุก </w:t>
      </w:r>
      <w:r w:rsidR="00D62CCE" w:rsidRPr="00AD3F02">
        <w:rPr>
          <w:rFonts w:ascii="Kanit Light" w:hAnsi="Kanit Light" w:cs="Kanit Light"/>
          <w:color w:val="6666FF"/>
          <w:sz w:val="21"/>
          <w:szCs w:val="21"/>
        </w:rPr>
        <w:t>(Pear shoal</w:t>
      </w:r>
      <w:r w:rsidR="0099319B" w:rsidRPr="00AD3F02">
        <w:rPr>
          <w:rFonts w:ascii="Kanit Light" w:hAnsi="Kanit Light" w:cs="Kanit Light"/>
          <w:color w:val="6666FF"/>
          <w:sz w:val="21"/>
          <w:szCs w:val="21"/>
        </w:rPr>
        <w:t>s</w:t>
      </w:r>
      <w:r w:rsidR="00D62CCE" w:rsidRPr="00AD3F02">
        <w:rPr>
          <w:rFonts w:ascii="Kanit Light" w:hAnsi="Kanit Light" w:cs="Kanit Light"/>
          <w:color w:val="6666FF"/>
          <w:sz w:val="21"/>
          <w:szCs w:val="21"/>
        </w:rPr>
        <w:t xml:space="preserve"> waterfall)</w:t>
      </w:r>
      <w:r w:rsidR="00D62CCE" w:rsidRPr="0099319B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มากจากภา</w:t>
      </w:r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ษา</w:t>
      </w:r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ทิเบตแปลว่ายิ่งใหญ่ น่าอัศจรรย์ จึงมีความกว้างใหญ่ที่สุดในอุทยาน </w:t>
      </w:r>
      <w:r w:rsidR="0099319B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ธารน้ำจกมีความชันพอน้ำไหลลงมากระแทกกับหินจึงเกิดละอองน้ำฟุ้งกระจายยิ่งใหญ่ราวกับทางช้างเผือกที่ตกลงมาจากท้องฟ้า ช่วงเวลาที่แสงส่องกระทบจะเกิดประกายเป็นสายรุ้งระยิบระยับ</w:t>
      </w:r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และเคยเป้นฉากในภาพยนตร์เรื่อง</w:t>
      </w:r>
      <w:proofErr w:type="spellStart"/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ไซอิ๋วอีก</w:t>
      </w:r>
      <w:proofErr w:type="spellEnd"/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ด้วย</w:t>
      </w:r>
    </w:p>
    <w:p w14:paraId="3DE19FAE" w14:textId="4EEE13F5" w:rsidR="00D62CCE" w:rsidRPr="0099319B" w:rsidRDefault="00AF7EE6" w:rsidP="000C2068">
      <w:pPr>
        <w:pStyle w:val="ListParagraph"/>
        <w:numPr>
          <w:ilvl w:val="0"/>
          <w:numId w:val="9"/>
        </w:numPr>
        <w:spacing w:after="0" w:line="276" w:lineRule="auto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 w:rsidRPr="00AD3F02">
        <w:rPr>
          <w:rFonts w:ascii="Kanit Light" w:hAnsi="Kanit Light" w:cs="Kanit Light" w:hint="cs"/>
          <w:noProof/>
          <w:color w:val="6666FF"/>
          <w:sz w:val="21"/>
          <w:szCs w:val="21"/>
        </w:rPr>
        <w:drawing>
          <wp:anchor distT="0" distB="0" distL="114300" distR="114300" simplePos="0" relativeHeight="251813888" behindDoc="0" locked="0" layoutInCell="1" allowOverlap="1" wp14:anchorId="7CEB7EB5" wp14:editId="7E93A3E7">
            <wp:simplePos x="0" y="0"/>
            <wp:positionH relativeFrom="column">
              <wp:posOffset>4271645</wp:posOffset>
            </wp:positionH>
            <wp:positionV relativeFrom="paragraph">
              <wp:posOffset>75423</wp:posOffset>
            </wp:positionV>
            <wp:extent cx="2401570" cy="1554480"/>
            <wp:effectExtent l="0" t="0" r="0" b="7620"/>
            <wp:wrapSquare wrapText="bothSides"/>
            <wp:docPr id="6611481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8116" name="รูปภาพ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5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CE"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ทะเลสาบนกยูง </w:t>
      </w:r>
      <w:r w:rsidR="00D62CCE" w:rsidRPr="00AD3F02">
        <w:rPr>
          <w:rFonts w:ascii="Kanit Light" w:hAnsi="Kanit Light" w:cs="Kanit Light"/>
          <w:color w:val="6666FF"/>
          <w:sz w:val="21"/>
          <w:szCs w:val="21"/>
        </w:rPr>
        <w:t>(Peacock Lake)</w:t>
      </w:r>
      <w:r w:rsidR="00D62CCE"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 </w:t>
      </w:r>
      <w:r w:rsidR="00D62CCE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บริเวณที่น้ำลึกจะมีสีเขียวมรกต และบริเวณน้ำตื้นจะมีสีฟ้าอมน้ำเงิน ยามใบไม้หล่นใส่และแดดทอแสงส่อง จึงคล้ายกับลวดลายบนหางของนกยูงยามรำแพ</w:t>
      </w:r>
      <w:r w:rsidR="00FA4348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ขน โชว์ความสวยงามให้ผู้พบเห็น</w:t>
      </w:r>
      <w:r w:rsid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ป็นต้อง</w:t>
      </w:r>
      <w:r w:rsidR="00FA4348"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หลงไหล</w:t>
      </w:r>
    </w:p>
    <w:p w14:paraId="1614C259" w14:textId="3B3A8431" w:rsidR="00FA4348" w:rsidRDefault="00FA4348" w:rsidP="000C2068">
      <w:pPr>
        <w:pStyle w:val="ListParagraph"/>
        <w:numPr>
          <w:ilvl w:val="0"/>
          <w:numId w:val="9"/>
        </w:numPr>
        <w:spacing w:after="0" w:line="276" w:lineRule="auto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>ทะเลสาบ</w:t>
      </w:r>
      <w:proofErr w:type="spellStart"/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>แพนด้า</w:t>
      </w:r>
      <w:proofErr w:type="spellEnd"/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 xml:space="preserve"> </w:t>
      </w:r>
      <w:r w:rsidRPr="00AD3F02">
        <w:rPr>
          <w:rFonts w:ascii="Kanit Light" w:hAnsi="Kanit Light" w:cs="Kanit Light"/>
          <w:color w:val="6666FF"/>
          <w:sz w:val="21"/>
          <w:szCs w:val="21"/>
        </w:rPr>
        <w:t>(Panda Lake)</w:t>
      </w:r>
      <w:r w:rsid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CB2B4B" w:rsidRP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ตั้งชื่อตามหมี</w:t>
      </w:r>
      <w:proofErr w:type="spellStart"/>
      <w:r w:rsidR="00CB2B4B" w:rsidRP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แพนด้า</w:t>
      </w:r>
      <w:proofErr w:type="spellEnd"/>
      <w:r w:rsidR="00CB2B4B" w:rsidRP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ที่อาศัยอยู่ที่นี่</w:t>
      </w:r>
      <w:r w:rsidRPr="009670AF">
        <w:rPr>
          <w:rFonts w:ascii="Kanit Light" w:hAnsi="Kanit Light" w:cs="Kanit Light" w:hint="cs"/>
          <w:color w:val="9966FF"/>
          <w:sz w:val="21"/>
          <w:szCs w:val="21"/>
          <w:cs/>
        </w:rPr>
        <w:t xml:space="preserve"> 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ป็นทะเลสาบธารน้ำแข็งซึ่</w:t>
      </w:r>
      <w:r w:rsidR="00CB2B4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ง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สูงจากระดับน้ำทะเลประมาณ </w:t>
      </w:r>
      <w:r w:rsidRPr="0099319B">
        <w:rPr>
          <w:rFonts w:ascii="Kanit Light" w:hAnsi="Kanit Light" w:cs="Kanit Light"/>
          <w:color w:val="000000" w:themeColor="text1"/>
          <w:sz w:val="21"/>
          <w:szCs w:val="21"/>
        </w:rPr>
        <w:t xml:space="preserve">2,587 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เมตร ลึกประมาณ 14  เมตร </w:t>
      </w:r>
      <w:r w:rsidRPr="0099319B">
        <w:rPr>
          <w:rFonts w:ascii="Kanit Light" w:hAnsi="Kanit Light" w:cs="Kanit Light"/>
          <w:color w:val="000000" w:themeColor="text1"/>
          <w:sz w:val="21"/>
          <w:szCs w:val="21"/>
          <w:cs/>
        </w:rPr>
        <w:t>เนื่องจากใต้น้ำมีทางไหลของน้ำไปยังทะเลสาบ</w:t>
      </w:r>
      <w:proofErr w:type="spellStart"/>
      <w:r w:rsidRPr="0099319B">
        <w:rPr>
          <w:rFonts w:ascii="Kanit Light" w:hAnsi="Kanit Light" w:cs="Kanit Light"/>
          <w:color w:val="000000" w:themeColor="text1"/>
          <w:sz w:val="21"/>
          <w:szCs w:val="21"/>
          <w:cs/>
        </w:rPr>
        <w:t>แพนด้า</w:t>
      </w:r>
      <w:proofErr w:type="spellEnd"/>
      <w:r w:rsidRPr="0099319B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ที่อยู่ใกล้ๆ </w:t>
      </w:r>
      <w:r w:rsidRPr="0099319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สีของน้ำมีสีฟ้าอมเขียว เวลาที่แสงแดดส่องระลอกคลื่นสะท้อนสีสันสวยงามราวภาพวาด</w:t>
      </w:r>
    </w:p>
    <w:p w14:paraId="3220D513" w14:textId="43AF83DA" w:rsidR="00263865" w:rsidRDefault="00263865" w:rsidP="00263865">
      <w:pPr>
        <w:pStyle w:val="ListParagraph"/>
        <w:spacing w:after="0" w:line="276" w:lineRule="auto"/>
        <w:ind w:left="1215"/>
        <w:rPr>
          <w:rFonts w:ascii="Kanit Light" w:hAnsi="Kanit Light" w:cs="Kanit Light"/>
          <w:color w:val="000000" w:themeColor="text1"/>
          <w:sz w:val="9"/>
          <w:szCs w:val="9"/>
        </w:rPr>
      </w:pPr>
    </w:p>
    <w:p w14:paraId="0002682B" w14:textId="619F2CD1" w:rsidR="00263865" w:rsidRPr="00263865" w:rsidRDefault="00263865" w:rsidP="00263865">
      <w:pPr>
        <w:spacing w:after="0"/>
        <w:ind w:left="855"/>
        <w:jc w:val="thaiDistribute"/>
        <w:rPr>
          <w:rFonts w:ascii="Kanit Light" w:hAnsi="Kanit Light" w:cs="Kanit Light"/>
          <w:b/>
          <w:bCs/>
          <w:color w:val="FF0000"/>
          <w:sz w:val="21"/>
          <w:szCs w:val="21"/>
          <w:highlight w:val="yellow"/>
          <w:cs/>
        </w:rPr>
      </w:pPr>
      <w:r w:rsidRPr="00263865">
        <w:rPr>
          <w:rFonts w:ascii="Kanit Light" w:hAnsi="Kanit Light" w:cs="Kanit Light" w:hint="cs"/>
          <w:b/>
          <w:bCs/>
          <w:color w:val="FF0000"/>
          <w:sz w:val="21"/>
          <w:szCs w:val="21"/>
          <w:highlight w:val="yellow"/>
          <w:cs/>
        </w:rPr>
        <w:t>หมายเหตุ</w:t>
      </w:r>
    </w:p>
    <w:p w14:paraId="7762F064" w14:textId="36B7D693" w:rsidR="00263865" w:rsidRPr="00263865" w:rsidRDefault="00263865" w:rsidP="00263865">
      <w:pPr>
        <w:pStyle w:val="ListParagraph"/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</w:pP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*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*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การท่องเที่ยวภายในอุทยานไกด์ท้องถิ่นและหัวหน้าทัวร์จะนำท่านท่องเที่ยวในจุดต่างๆ ของอุทยาน อาจจะไปไม่ครบทุกจุดที่ระบุในรายการหรือไม่ใช่จุดที่ระบุในรายการ ทั้งนี้ขึ้นอยู่กับการใช้เวลาในแต่ละสถานที่และสภาพอากาศในวันนั้นๆ</w:t>
      </w:r>
    </w:p>
    <w:p w14:paraId="29AD2411" w14:textId="3579A74F" w:rsidR="00263865" w:rsidRPr="00263865" w:rsidRDefault="00263865" w:rsidP="00263865">
      <w:pPr>
        <w:spacing w:after="0"/>
        <w:ind w:left="851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</w:rPr>
        <w:t>**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หากคณะไม่สามารถเดินทางเข้าชมอุทยาน</w:t>
      </w:r>
      <w:proofErr w:type="spellStart"/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จิ่วจ้ายโกว</w:t>
      </w:r>
      <w:proofErr w:type="spellEnd"/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ได้ เนื่องจากสภาพอากาศหรือเหตุผลใดๆ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็ตาม ทางบริษัทฯ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ขอ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สงวน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ไม่ต้องแจ้งให้ทราบล่วงหน้าและไม่มีการคืนค่าธรรมเนียมใดๆ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ทั้งสิ้น</w:t>
      </w:r>
      <w:r w:rsidRPr="00263865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263865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**</w:t>
      </w:r>
    </w:p>
    <w:p w14:paraId="51475570" w14:textId="5859D478" w:rsidR="009C06BF" w:rsidRPr="006440C6" w:rsidRDefault="00B05313" w:rsidP="005D0840">
      <w:pPr>
        <w:spacing w:after="0"/>
        <w:ind w:left="851" w:hanging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/>
          <w:color w:val="2E74B5" w:themeColor="accent5" w:themeShade="BF"/>
          <w:sz w:val="15"/>
          <w:szCs w:val="15"/>
          <w:cs/>
        </w:rPr>
        <w:tab/>
      </w:r>
      <w:r>
        <w:rPr>
          <w:rFonts w:ascii="Kanit Light" w:hAnsi="Kanit Light" w:cs="Kanit Light"/>
          <w:color w:val="2E74B5" w:themeColor="accent5" w:themeShade="BF"/>
          <w:sz w:val="15"/>
          <w:szCs w:val="15"/>
          <w:cs/>
        </w:rPr>
        <w:br/>
      </w:r>
      <w:r w:rsidRPr="006440C6">
        <w:rPr>
          <w:rFonts w:ascii="Kanit Light" w:hAnsi="Kanit Light" w:cs="Kanit Light" w:hint="cs"/>
          <w:sz w:val="21"/>
          <w:szCs w:val="21"/>
          <w:cs/>
        </w:rPr>
        <w:t>นำท่านเดิ</w:t>
      </w:r>
      <w:r w:rsidR="006440C6" w:rsidRPr="006440C6">
        <w:rPr>
          <w:rFonts w:ascii="Kanit Light" w:hAnsi="Kanit Light" w:cs="Kanit Light" w:hint="cs"/>
          <w:sz w:val="21"/>
          <w:szCs w:val="21"/>
          <w:cs/>
        </w:rPr>
        <w:t>นทางสู่</w:t>
      </w:r>
      <w:r w:rsidR="006440C6" w:rsidRPr="006440C6">
        <w:rPr>
          <w:rFonts w:ascii="Kanit Light" w:hAnsi="Kanit Light" w:cs="Kanit Light" w:hint="cs"/>
          <w:b/>
          <w:bCs/>
          <w:sz w:val="21"/>
          <w:szCs w:val="21"/>
          <w:cs/>
        </w:rPr>
        <w:t>เมือง</w:t>
      </w:r>
      <w:r w:rsidR="006440C6" w:rsidRPr="006440C6">
        <w:rPr>
          <w:rFonts w:ascii="Kanit Light" w:hAnsi="Kanit Light" w:cs="Kanit Light"/>
          <w:b/>
          <w:bCs/>
          <w:sz w:val="21"/>
          <w:szCs w:val="21"/>
          <w:cs/>
        </w:rPr>
        <w:t>ฉวนจู่ซื่อ</w:t>
      </w:r>
      <w:r w:rsidR="00226BDE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="006440C6" w:rsidRPr="006440C6">
        <w:rPr>
          <w:rFonts w:ascii="Kanit Light" w:hAnsi="Kanit Light" w:cs="Kanit Light"/>
          <w:sz w:val="21"/>
          <w:szCs w:val="21"/>
          <w:cs/>
        </w:rPr>
        <w:t>เป็นเมืองหลวงของจังหวัดเสฉวน สาธารณรัฐประชาชนจีน</w:t>
      </w:r>
      <w:r w:rsidR="006440C6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6440C6" w:rsidRPr="006440C6">
        <w:rPr>
          <w:rFonts w:ascii="Kanit Light" w:hAnsi="Kanit Light" w:cs="Kanit Light"/>
          <w:sz w:val="21"/>
          <w:szCs w:val="21"/>
          <w:cs/>
        </w:rPr>
        <w:t>เมืองนี้ตั้งอยู่ริมฝั่งแม่น้ำแยง</w:t>
      </w:r>
      <w:r w:rsidR="006440C6" w:rsidRPr="006440C6">
        <w:rPr>
          <w:rFonts w:ascii="Kanit Light" w:hAnsi="Kanit Light" w:cs="Kanit Light"/>
          <w:sz w:val="21"/>
          <w:szCs w:val="21"/>
          <w:cs/>
        </w:rPr>
        <w:lastRenderedPageBreak/>
        <w:t xml:space="preserve">ซีเกียง </w:t>
      </w:r>
      <w:r w:rsidR="006440C6">
        <w:rPr>
          <w:rFonts w:ascii="Kanit Light" w:hAnsi="Kanit Light" w:cs="Kanit Light" w:hint="cs"/>
          <w:sz w:val="21"/>
          <w:szCs w:val="21"/>
          <w:cs/>
        </w:rPr>
        <w:t>ถือว่า</w:t>
      </w:r>
      <w:r w:rsidR="006440C6" w:rsidRPr="006440C6">
        <w:rPr>
          <w:rFonts w:ascii="Kanit Light" w:hAnsi="Kanit Light" w:cs="Kanit Light"/>
          <w:sz w:val="21"/>
          <w:szCs w:val="21"/>
          <w:cs/>
        </w:rPr>
        <w:t>เป็นหนึ่งในเมืองที่ใหญ่ที่สุดในจีนและเป็นหนึ่งในเมืองที่เติบโตเร็วที่สุดในโลก</w:t>
      </w:r>
      <w:r w:rsidR="006440C6" w:rsidRPr="006440C6">
        <w:rPr>
          <w:rFonts w:ascii="Kanit Light" w:hAnsi="Kanit Light" w:cs="Kanit Light"/>
          <w:sz w:val="21"/>
          <w:szCs w:val="21"/>
        </w:rPr>
        <w:t xml:space="preserve"> </w:t>
      </w:r>
      <w:r w:rsidR="006440C6" w:rsidRPr="006440C6">
        <w:rPr>
          <w:rFonts w:ascii="Kanit Light" w:hAnsi="Kanit Light" w:cs="Kanit Light"/>
          <w:sz w:val="21"/>
          <w:szCs w:val="21"/>
          <w:cs/>
        </w:rPr>
        <w:t>เมืองนี้มีชื่อเสียง</w:t>
      </w:r>
      <w:r w:rsidR="00226BDE">
        <w:rPr>
          <w:rFonts w:ascii="Kanit Light" w:hAnsi="Kanit Light" w:cs="Kanit Light" w:hint="cs"/>
          <w:sz w:val="21"/>
          <w:szCs w:val="21"/>
          <w:cs/>
        </w:rPr>
        <w:t xml:space="preserve">เด่นในเรื่อง  </w:t>
      </w:r>
      <w:r w:rsidR="006440C6" w:rsidRPr="006440C6">
        <w:rPr>
          <w:rFonts w:ascii="Kanit Light" w:hAnsi="Kanit Light" w:cs="Kanit Light"/>
          <w:sz w:val="21"/>
          <w:szCs w:val="21"/>
          <w:cs/>
        </w:rPr>
        <w:t>วัฒนธรรมที่หลากหลาย ภูมิทัศน์ที่สวยงาม และอาหารรสเลิศ</w:t>
      </w:r>
      <w:r w:rsidR="00226BDE">
        <w:rPr>
          <w:rFonts w:ascii="Kanit Light" w:hAnsi="Kanit Light" w:cs="Kanit Light"/>
          <w:sz w:val="21"/>
          <w:szCs w:val="21"/>
        </w:rPr>
        <w:t xml:space="preserve"> </w:t>
      </w:r>
      <w:r w:rsidR="00226BDE">
        <w:rPr>
          <w:rFonts w:ascii="Kanit Light" w:hAnsi="Kanit Light" w:cs="Kanit Light" w:hint="cs"/>
          <w:sz w:val="21"/>
          <w:szCs w:val="21"/>
          <w:cs/>
        </w:rPr>
        <w:t>จึงเป็นเมืองในฝันของใครหลายๆ คน</w:t>
      </w:r>
    </w:p>
    <w:p w14:paraId="68F05D70" w14:textId="028D8F3A" w:rsidR="009C06BF" w:rsidRPr="00AD3F02" w:rsidRDefault="00527504" w:rsidP="00AF7EE6">
      <w:pPr>
        <w:spacing w:after="0"/>
        <w:ind w:left="851" w:hanging="851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  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11762C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6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2CDB2649" w14:textId="5A3A1186" w:rsidR="00527504" w:rsidRPr="009670AF" w:rsidRDefault="00527504" w:rsidP="005D0840">
      <w:pPr>
        <w:spacing w:after="0"/>
        <w:ind w:left="851" w:right="-589"/>
        <w:jc w:val="thaiDistribute"/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</w:pPr>
      <w:r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ี่พัก</w:t>
      </w:r>
      <w:r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:</w:t>
      </w:r>
      <w:r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37183A" w:rsidRPr="0037183A">
        <w:rPr>
          <w:rFonts w:ascii="Kanit Light" w:hAnsi="Kanit Light" w:cs="Kanit Light"/>
          <w:color w:val="009900"/>
          <w:sz w:val="21"/>
          <w:szCs w:val="21"/>
        </w:rPr>
        <w:t>YARI INTERNATIONAL HOTEL  4*</w:t>
      </w:r>
      <w:r w:rsidRPr="009670AF">
        <w:rPr>
          <w:rFonts w:ascii="Kanit Light" w:hAnsi="Kanit Light" w:cs="Kanit Light"/>
          <w:color w:val="009900"/>
          <w:sz w:val="21"/>
          <w:szCs w:val="21"/>
          <w:cs/>
        </w:rPr>
        <w:t>หรือระดับใกล้เคียงกัน</w:t>
      </w:r>
    </w:p>
    <w:p w14:paraId="6E587F54" w14:textId="5F2240A5" w:rsidR="00527504" w:rsidRDefault="009C06BF" w:rsidP="005D0840">
      <w:pPr>
        <w:spacing w:after="0"/>
        <w:ind w:left="851" w:right="-589"/>
        <w:jc w:val="thaiDistribute"/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</w:pPr>
      <w:r w:rsidRPr="009670AF">
        <w:rPr>
          <w:rFonts w:ascii="Tahoma" w:eastAsia="Times New Roman" w:hAnsi="Tahoma" w:cs="Tahoma"/>
          <w:noProof/>
          <w:color w:val="0099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19BE4A" wp14:editId="1C9ACA8C">
                <wp:simplePos x="0" y="0"/>
                <wp:positionH relativeFrom="margin">
                  <wp:posOffset>-112395</wp:posOffset>
                </wp:positionH>
                <wp:positionV relativeFrom="paragraph">
                  <wp:posOffset>252095</wp:posOffset>
                </wp:positionV>
                <wp:extent cx="7107555" cy="571500"/>
                <wp:effectExtent l="0" t="0" r="1714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394C2" w14:textId="51D69610" w:rsidR="00527504" w:rsidRDefault="00527504" w:rsidP="00527504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ฉวนจู่ซื่อ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บราณซงพาน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26B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ะเลสาบ</w:t>
                            </w:r>
                            <w:proofErr w:type="spellStart"/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ต๋อ</w:t>
                            </w:r>
                            <w:proofErr w:type="spellEnd"/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ี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 เมืองตูเจียง</w:t>
                            </w:r>
                            <w:proofErr w:type="spellStart"/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ี้ยน</w:t>
                            </w:r>
                            <w:proofErr w:type="spellEnd"/>
                            <w:r w:rsidR="0025376F" w:rsidRPr="0025376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 ร้านหยก</w:t>
                            </w:r>
                          </w:p>
                          <w:p w14:paraId="06FE9425" w14:textId="1DED7418" w:rsidR="00527504" w:rsidRPr="00DD6A47" w:rsidRDefault="00277953" w:rsidP="00527504">
                            <w:pPr>
                              <w:spacing w:after="0"/>
                              <w:ind w:left="79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52750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27504"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527504"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7504"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527504" w:rsidRPr="00B8512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 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27504" w:rsidRPr="00B8512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27504" w:rsidRPr="00B8512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6F8615B9" w14:textId="77777777" w:rsidR="00527504" w:rsidRPr="009F694E" w:rsidRDefault="00527504" w:rsidP="00527504">
                            <w:pPr>
                              <w:shd w:val="clear" w:color="auto" w:fill="ED7D31" w:themeFill="accent2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05FC4296" w14:textId="77777777" w:rsidR="00527504" w:rsidRPr="00056BDF" w:rsidRDefault="00527504" w:rsidP="00527504">
                            <w:pPr>
                              <w:shd w:val="clear" w:color="auto" w:fill="ED7D31" w:themeFill="accent2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8.85pt;margin-top:19.85pt;width:559.6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" fillcolor="#0c6" strokecolor="window">
                <v:textbox>
                  <w:txbxContent>
                    <w:p w14:paraId="23D394C2" w14:textId="51D69610" w:rsidR="00527504" w:rsidRDefault="00527504" w:rsidP="00527504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ฉวนจู่ซื่อ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บราณซงพาน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26BD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ะเลสาบ</w:t>
                      </w:r>
                      <w:proofErr w:type="spellStart"/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ต๋อ</w:t>
                      </w:r>
                      <w:proofErr w:type="spellEnd"/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ี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 เมืองตูเจียง</w:t>
                      </w:r>
                      <w:proofErr w:type="spellStart"/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ี้ยน</w:t>
                      </w:r>
                      <w:proofErr w:type="spellEnd"/>
                      <w:r w:rsidR="0025376F" w:rsidRPr="0025376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 ร้านหยก</w:t>
                      </w:r>
                    </w:p>
                    <w:p w14:paraId="06FE9425" w14:textId="1DED7418" w:rsidR="00527504" w:rsidRPr="00DD6A47" w:rsidRDefault="00277953" w:rsidP="00527504">
                      <w:pPr>
                        <w:spacing w:after="0"/>
                        <w:ind w:left="792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</w:t>
                      </w:r>
                      <w:r w:rsidR="0052750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527504"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527504"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527504"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527504" w:rsidRPr="00B8512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 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27504" w:rsidRPr="00B8512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27504" w:rsidRPr="00B8512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6F8615B9" w14:textId="77777777" w:rsidR="00527504" w:rsidRPr="009F694E" w:rsidRDefault="00527504" w:rsidP="00527504">
                      <w:pPr>
                        <w:shd w:val="clear" w:color="auto" w:fill="ED7D31" w:themeFill="accent2"/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05FC4296" w14:textId="77777777" w:rsidR="00527504" w:rsidRPr="00056BDF" w:rsidRDefault="00527504" w:rsidP="00527504">
                      <w:pPr>
                        <w:shd w:val="clear" w:color="auto" w:fill="ED7D31" w:themeFill="accent2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504"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(</w:t>
      </w:r>
      <w:r w:rsidR="00527504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527504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527504" w:rsidRPr="009670AF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5-7</w:t>
      </w:r>
      <w:r w:rsidR="00527504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527504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วัน</w:t>
      </w:r>
      <w:r w:rsidR="00527504" w:rsidRPr="009670AF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527504" w:rsidRPr="009670AF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ก่อนวันเดินทาง)</w:t>
      </w:r>
    </w:p>
    <w:p w14:paraId="0473E1BA" w14:textId="7388B8B1" w:rsidR="005D0840" w:rsidRDefault="005D0840" w:rsidP="009C06BF">
      <w:pPr>
        <w:spacing w:after="0"/>
        <w:ind w:left="851" w:right="-589"/>
        <w:jc w:val="thaiDistribute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</w:p>
    <w:p w14:paraId="67720827" w14:textId="27F86603" w:rsidR="005D0840" w:rsidRDefault="005D0840" w:rsidP="00527504">
      <w:pPr>
        <w:spacing w:after="0"/>
        <w:ind w:left="273" w:right="-589" w:firstLine="447"/>
        <w:jc w:val="thaiDistribute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</w:p>
    <w:p w14:paraId="1BA7E2E1" w14:textId="70F82E00" w:rsidR="005D0840" w:rsidRDefault="005D0840" w:rsidP="00527504">
      <w:pPr>
        <w:spacing w:after="0"/>
        <w:ind w:left="273" w:right="-589" w:firstLine="447"/>
        <w:jc w:val="thaiDistribute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</w:p>
    <w:p w14:paraId="1B7A1BD8" w14:textId="74BD928C" w:rsidR="005D0840" w:rsidRPr="00AD3F02" w:rsidRDefault="005D0840" w:rsidP="005D0840">
      <w:pPr>
        <w:spacing w:after="0" w:line="276" w:lineRule="auto"/>
        <w:ind w:left="851" w:hanging="851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ช้า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รับประทานอาหารเช้า</w:t>
      </w:r>
      <w:r w:rsidRPr="00AD3F02">
        <w:rPr>
          <w:rFonts w:ascii="Kanit Light" w:eastAsia="Tahoma" w:hAnsi="Kanit Light" w:cs="Kanit Light" w:hint="cs"/>
          <w:i/>
          <w:color w:val="FF3399"/>
          <w:sz w:val="21"/>
          <w:szCs w:val="21"/>
          <w:cs/>
        </w:rPr>
        <w:t xml:space="preserve"> ณ ห้องอาหารโรงแรม</w:t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="0011762C"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7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</w:p>
    <w:p w14:paraId="35824A52" w14:textId="785F8A3E" w:rsidR="00EF79AF" w:rsidRDefault="0025376F" w:rsidP="00226BDE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820032" behindDoc="1" locked="0" layoutInCell="1" allowOverlap="1" wp14:anchorId="415923B0" wp14:editId="61AE43B8">
            <wp:simplePos x="0" y="0"/>
            <wp:positionH relativeFrom="column">
              <wp:posOffset>4189730</wp:posOffset>
            </wp:positionH>
            <wp:positionV relativeFrom="paragraph">
              <wp:posOffset>1669415</wp:posOffset>
            </wp:positionV>
            <wp:extent cx="244157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03" y="21287"/>
                <wp:lineTo x="2140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79">
        <w:rPr>
          <w:rFonts w:ascii="Kanit Light" w:eastAsia="Times New Roman" w:hAnsi="Kanit Light" w:cs="Kanit Light" w:hint="cs"/>
          <w:noProof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19A5861A" wp14:editId="68D8F683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454910" cy="1637665"/>
            <wp:effectExtent l="0" t="0" r="2540" b="635"/>
            <wp:wrapSquare wrapText="bothSides"/>
            <wp:docPr id="162634578" name="Picture 5" descr="A statu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578" name="Picture 5" descr="A statue of two people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65" w:rsidRPr="00263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ุกท่านเดินทางสู่</w:t>
      </w:r>
      <w:r w:rsidR="00263865" w:rsidRPr="00FD76C3">
        <w:rPr>
          <w:rFonts w:ascii="Kanit Light" w:eastAsia="Times New Roman" w:hAnsi="Kanit Light" w:cs="Kanit Light" w:hint="cs"/>
          <w:color w:val="FF6699"/>
          <w:sz w:val="21"/>
          <w:szCs w:val="21"/>
          <w:cs/>
          <w:lang w:eastAsia="en-SG"/>
        </w:rPr>
        <w:t xml:space="preserve"> </w:t>
      </w:r>
      <w:r w:rsidR="00263865" w:rsidRPr="00AD3F02">
        <w:rPr>
          <w:rFonts w:ascii="Kanit Light" w:eastAsia="Times New Roman" w:hAnsi="Kanit Light" w:cs="Kanit Light" w:hint="cs"/>
          <w:color w:val="6666FF"/>
          <w:sz w:val="21"/>
          <w:szCs w:val="21"/>
          <w:cs/>
          <w:lang w:eastAsia="en-SG"/>
        </w:rPr>
        <w:t xml:space="preserve">เมืองโบราณซงพาน </w:t>
      </w:r>
      <w:r w:rsidR="00263865" w:rsidRPr="00AD3F02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>(</w:t>
      </w:r>
      <w:proofErr w:type="spellStart"/>
      <w:r w:rsidR="00263865" w:rsidRPr="00AD3F02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>Songpan</w:t>
      </w:r>
      <w:proofErr w:type="spellEnd"/>
      <w:r w:rsidR="00263865" w:rsidRPr="00AD3F02">
        <w:rPr>
          <w:rFonts w:ascii="Kanit Light" w:eastAsia="Times New Roman" w:hAnsi="Kanit Light" w:cs="Kanit Light"/>
          <w:color w:val="6666FF"/>
          <w:sz w:val="21"/>
          <w:szCs w:val="21"/>
          <w:lang w:eastAsia="en-SG"/>
        </w:rPr>
        <w:t xml:space="preserve"> ancient Town)</w:t>
      </w:r>
      <w:r w:rsidR="00263865"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ยู่ติดชายแดนจีน – ทิเบต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ร้างในสมัยราชวงศ์</w:t>
      </w:r>
      <w:r w:rsidR="00BF12DF">
        <w:rPr>
          <w:rFonts w:ascii="Kanit Light" w:eastAsia="Times New Roman" w:hAnsi="Kanit Light" w:cs="Kanit Light"/>
          <w:sz w:val="21"/>
          <w:szCs w:val="21"/>
          <w:cs/>
          <w:lang w:eastAsia="en-SG"/>
        </w:rPr>
        <w:br/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มิง ปี ค.ศ.</w:t>
      </w:r>
      <w:r w:rsidR="00CB2B4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933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ำแพงเมืองโบราณเป็นสี่เหลี่ยมผืนผ้า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มีความยาว 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6.2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ิโลเมตร</w:t>
      </w:r>
      <w:r w:rsidR="00CB2B4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ำจากอิฐและหินที่มีความสูง 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2.5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มตร หนา 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2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มตร</w:t>
      </w:r>
      <w:r w:rsidR="00263865" w:rsidRPr="0026386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ช้คนสร้างมากกว่าหนึ่งแสนค</w:t>
      </w:r>
      <w:r w:rsidR="00263865" w:rsidRPr="00263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ใน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ปัจจุบันที่นี่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ถูก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ช้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ป็นพื้นที่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ัดแสดง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วิถีชีวิต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กี่ยวกับชาวฮั่น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ที่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ิยมนำ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ิ่งของเช่น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บชา ผ้าแพร เกลือ และของใช้ประจำวัน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มาแลกเปลี่ยนเป็น ม้า แกะ ขนแกะ และหนังสัตว์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กับ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ชาวทิเบต 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วมไปถึง</w:t>
      </w:r>
      <w:r w:rsidR="006A058C" w:rsidRP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รื่องราวในประวัติศาสตร์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อื่นๆ 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ี่นำมาจัดแสดง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ีกด้วย</w:t>
      </w:r>
      <w:r w:rsidR="00420CC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ี</w:t>
      </w:r>
      <w:r w:rsidR="004B4142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ุดเด่นคือการแสดง</w:t>
      </w:r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ูปปั้นของเจ้าเห</w:t>
      </w:r>
      <w:proofErr w:type="spellStart"/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ินเฉิน</w:t>
      </w:r>
      <w:proofErr w:type="spellEnd"/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กับกษัตริย์</w:t>
      </w:r>
      <w:proofErr w:type="spellStart"/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งเซนกัม</w:t>
      </w:r>
      <w:proofErr w:type="spellEnd"/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ป แห่ง</w:t>
      </w:r>
      <w:r w:rsidR="00420CCE" w:rsidRPr="00420CC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ิ</w:t>
      </w:r>
      <w:r w:rsidR="00420CCE" w:rsidRPr="00420CC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บต</w:t>
      </w:r>
      <w:r w:rsidR="006A058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4B4142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สุดอลังการ 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น</w:t>
      </w:r>
      <w:r w:rsidR="00420CC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มือง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ีสินค้าพื้นเมือง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้าน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งที่ระลึก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065BD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้าน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าหาร</w:t>
      </w:r>
      <w:r w:rsidR="006A058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ื้นเมือง</w:t>
      </w:r>
      <w:r w:rsidR="00263865" w:rsidRPr="0026386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งชาวจีนทิเบต</w:t>
      </w:r>
      <w:r w:rsidR="0026386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ให้ทุกท่านได้ลองชิมและเลือกซื้อกลับไปเป็นของฝาก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</w:t>
      </w:r>
    </w:p>
    <w:p w14:paraId="16757989" w14:textId="044776EC" w:rsidR="00EF79AF" w:rsidRPr="00AD3F02" w:rsidRDefault="00EF79AF" w:rsidP="00EF79AF">
      <w:pPr>
        <w:spacing w:after="0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เที่ยง   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เที่ยง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8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6DAB27C6" w14:textId="06456E46" w:rsidR="0025376F" w:rsidRDefault="0025376F" w:rsidP="00226BDE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3E1971">
        <w:rPr>
          <w:rFonts w:ascii="Kanit Light" w:hAnsi="Kanit Light" w:cs="Kanit Light"/>
          <w:sz w:val="21"/>
          <w:szCs w:val="21"/>
          <w:cs/>
        </w:rPr>
        <w:t>นำท่าน</w:t>
      </w:r>
      <w:r>
        <w:rPr>
          <w:rFonts w:ascii="Kanit Light" w:hAnsi="Kanit Light" w:cs="Kanit Light" w:hint="cs"/>
          <w:sz w:val="21"/>
          <w:szCs w:val="21"/>
          <w:cs/>
        </w:rPr>
        <w:t>ท่าน</w:t>
      </w:r>
      <w:r w:rsidRPr="003E1971">
        <w:rPr>
          <w:rFonts w:ascii="Kanit Light" w:hAnsi="Kanit Light" w:cs="Kanit Light"/>
          <w:sz w:val="21"/>
          <w:szCs w:val="21"/>
          <w:cs/>
        </w:rPr>
        <w:t>แวะ</w:t>
      </w:r>
      <w:r w:rsidRPr="003E1971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Pr="00AD3F02">
        <w:rPr>
          <w:rFonts w:ascii="Kanit Light" w:hAnsi="Kanit Light" w:cs="Kanit Light"/>
          <w:color w:val="6666FF"/>
          <w:sz w:val="21"/>
          <w:szCs w:val="21"/>
          <w:cs/>
        </w:rPr>
        <w:t>ทะเลสาบ</w:t>
      </w:r>
      <w:proofErr w:type="spellStart"/>
      <w:r w:rsidRPr="00AD3F02">
        <w:rPr>
          <w:rFonts w:ascii="Kanit Light" w:hAnsi="Kanit Light" w:cs="Kanit Light"/>
          <w:color w:val="6666FF"/>
          <w:sz w:val="21"/>
          <w:szCs w:val="21"/>
          <w:cs/>
        </w:rPr>
        <w:t>เ</w:t>
      </w:r>
      <w:bookmarkStart w:id="30" w:name="_Hlk141286053"/>
      <w:r w:rsidRPr="00AD3F02">
        <w:rPr>
          <w:rFonts w:ascii="Kanit Light" w:hAnsi="Kanit Light" w:cs="Kanit Light"/>
          <w:color w:val="6666FF"/>
          <w:sz w:val="21"/>
          <w:szCs w:val="21"/>
          <w:cs/>
        </w:rPr>
        <w:t>ต</w:t>
      </w:r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>๋อ</w:t>
      </w:r>
      <w:bookmarkEnd w:id="30"/>
      <w:proofErr w:type="spellEnd"/>
      <w:r w:rsidRPr="00AD3F02">
        <w:rPr>
          <w:rFonts w:ascii="Kanit Light" w:hAnsi="Kanit Light" w:cs="Kanit Light"/>
          <w:color w:val="6666FF"/>
          <w:sz w:val="21"/>
          <w:szCs w:val="21"/>
          <w:cs/>
        </w:rPr>
        <w:t xml:space="preserve">ซี </w:t>
      </w:r>
      <w:r w:rsidRPr="003E1971">
        <w:rPr>
          <w:rFonts w:ascii="Kanit Light" w:hAnsi="Kanit Light" w:cs="Kanit Light"/>
          <w:sz w:val="21"/>
          <w:szCs w:val="21"/>
          <w:cs/>
        </w:rPr>
        <w:t>ที่มีน้ำสีเขียวดั่งเทอควอยซ์บนที่ราบ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3E1971">
        <w:rPr>
          <w:rFonts w:ascii="Kanit Light" w:hAnsi="Kanit Light" w:cs="Kanit Light"/>
          <w:sz w:val="21"/>
          <w:szCs w:val="21"/>
          <w:cs/>
        </w:rPr>
        <w:t>สูงสลับด้วยแนวทิวเขา ทะเลสาบแห่งนี้เกิดขึ้นจา</w:t>
      </w:r>
      <w:r>
        <w:rPr>
          <w:rFonts w:ascii="Kanit Light" w:hAnsi="Kanit Light" w:cs="Kanit Light" w:hint="cs"/>
          <w:sz w:val="21"/>
          <w:szCs w:val="21"/>
          <w:cs/>
        </w:rPr>
        <w:t>ก</w:t>
      </w:r>
      <w:r w:rsidRPr="003E1971">
        <w:rPr>
          <w:rFonts w:ascii="Kanit Light" w:hAnsi="Kanit Light" w:cs="Kanit Light"/>
          <w:sz w:val="21"/>
          <w:szCs w:val="21"/>
          <w:cs/>
        </w:rPr>
        <w:t>แผ่นดินไหวอย่างรุนแรงบ่อยครั้ง และได้กลืนเมืองทั้งเมืองอยู่ใต้ทะเลสาบ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B65879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อกเดินทางสู่</w:t>
      </w:r>
      <w:r w:rsidRPr="00F42C64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เมือง</w:t>
      </w:r>
      <w:r w:rsidRPr="00F42C64">
        <w:rPr>
          <w:rFonts w:ascii="Kanit Light" w:eastAsia="Times New Roman" w:hAnsi="Kanit Light" w:cs="Kanit Light"/>
          <w:b/>
          <w:bCs/>
          <w:sz w:val="21"/>
          <w:szCs w:val="21"/>
          <w:cs/>
        </w:rPr>
        <w:t>ตูเจียง</w:t>
      </w:r>
      <w:proofErr w:type="spellStart"/>
      <w:r w:rsidRPr="00F42C64">
        <w:rPr>
          <w:rFonts w:ascii="Kanit Light" w:eastAsia="Times New Roman" w:hAnsi="Kanit Light" w:cs="Kanit Light"/>
          <w:b/>
          <w:bCs/>
          <w:sz w:val="21"/>
          <w:szCs w:val="21"/>
          <w:cs/>
        </w:rPr>
        <w:t>เ</w:t>
      </w:r>
      <w:r w:rsidRPr="00F42C64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อี้ยน</w:t>
      </w:r>
      <w:proofErr w:type="spellEnd"/>
      <w:r w:rsidR="009A1F78" w:rsidRPr="009A1F78">
        <w:rPr>
          <w:rFonts w:ascii="Kanit Light" w:eastAsia="Times New Roman" w:hAnsi="Kanit Light" w:cs="Kanit Light"/>
          <w:b/>
          <w:bCs/>
          <w:sz w:val="21"/>
          <w:szCs w:val="21"/>
        </w:rPr>
        <w:t>(</w:t>
      </w:r>
      <w:proofErr w:type="spellStart"/>
      <w:r w:rsidR="009A1F78" w:rsidRPr="009A1F78">
        <w:rPr>
          <w:rFonts w:ascii="Kanit Light" w:eastAsia="Times New Roman" w:hAnsi="Kanit Light" w:cs="Kanit Light"/>
          <w:b/>
          <w:bCs/>
          <w:sz w:val="21"/>
          <w:szCs w:val="21"/>
        </w:rPr>
        <w:t>Dujiangyan</w:t>
      </w:r>
      <w:proofErr w:type="spellEnd"/>
      <w:r w:rsidR="009A1F78" w:rsidRPr="009A1F78">
        <w:rPr>
          <w:rFonts w:ascii="Kanit Light" w:eastAsia="Times New Roman" w:hAnsi="Kanit Light" w:cs="Kanit Light"/>
          <w:b/>
          <w:bCs/>
          <w:sz w:val="21"/>
          <w:szCs w:val="21"/>
        </w:rPr>
        <w:t>)</w:t>
      </w:r>
      <w:r w:rsidR="009A1F78">
        <w:rPr>
          <w:rFonts w:ascii="Kanit Light" w:eastAsia="Times New Roman" w:hAnsi="Kanit Light" w:cs="Kanit Light"/>
          <w:b/>
          <w:bCs/>
          <w:sz w:val="21"/>
          <w:szCs w:val="21"/>
        </w:rPr>
        <w:t xml:space="preserve"> </w:t>
      </w:r>
      <w:r w:rsidR="009A1F78" w:rsidRPr="009A1F78">
        <w:rPr>
          <w:rFonts w:ascii="Kanit Light" w:eastAsia="Times New Roman" w:hAnsi="Kanit Light" w:cs="Kanit Light" w:hint="cs"/>
          <w:sz w:val="21"/>
          <w:szCs w:val="21"/>
          <w:cs/>
        </w:rPr>
        <w:t>เป็นเมืองที่</w:t>
      </w:r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>มีชื่อเสียง</w:t>
      </w:r>
      <w:proofErr w:type="spellStart"/>
      <w:r w:rsidR="009A1F78" w:rsidRPr="009A1F78">
        <w:rPr>
          <w:rFonts w:ascii="Kanit Light" w:eastAsia="Times New Roman" w:hAnsi="Kanit Light" w:cs="Kanit Light" w:hint="cs"/>
          <w:sz w:val="21"/>
          <w:szCs w:val="21"/>
          <w:cs/>
        </w:rPr>
        <w:t>ใร</w:t>
      </w:r>
      <w:proofErr w:type="spellEnd"/>
      <w:r w:rsidR="009A1F78" w:rsidRPr="009A1F78">
        <w:rPr>
          <w:rFonts w:ascii="Kanit Light" w:eastAsia="Times New Roman" w:hAnsi="Kanit Light" w:cs="Kanit Light" w:hint="cs"/>
          <w:sz w:val="21"/>
          <w:szCs w:val="21"/>
          <w:cs/>
        </w:rPr>
        <w:t>เรื่อง</w:t>
      </w:r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>ระบบชลประทานตูเจียง</w:t>
      </w:r>
      <w:proofErr w:type="spellStart"/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>เอี้ยน</w:t>
      </w:r>
      <w:proofErr w:type="spellEnd"/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 xml:space="preserve"> (</w:t>
      </w:r>
      <w:proofErr w:type="spellStart"/>
      <w:r w:rsidR="009A1F78" w:rsidRPr="009A1F78">
        <w:rPr>
          <w:rFonts w:ascii="Kanit Light" w:eastAsia="Times New Roman" w:hAnsi="Kanit Light" w:cs="Kanit Light"/>
          <w:sz w:val="21"/>
          <w:szCs w:val="21"/>
        </w:rPr>
        <w:t>Dujiangyan</w:t>
      </w:r>
      <w:proofErr w:type="spellEnd"/>
      <w:r w:rsidR="009A1F78" w:rsidRPr="009A1F78">
        <w:rPr>
          <w:rFonts w:ascii="Kanit Light" w:eastAsia="Times New Roman" w:hAnsi="Kanit Light" w:cs="Kanit Light"/>
          <w:sz w:val="21"/>
          <w:szCs w:val="21"/>
        </w:rPr>
        <w:t xml:space="preserve"> Irrigation System) </w:t>
      </w:r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>ซึ่ง</w:t>
      </w:r>
      <w:r w:rsidR="009A1F78">
        <w:rPr>
          <w:rFonts w:ascii="Kanit Light" w:eastAsia="Times New Roman" w:hAnsi="Kanit Light" w:cs="Kanit Light" w:hint="cs"/>
          <w:sz w:val="21"/>
          <w:szCs w:val="21"/>
          <w:cs/>
        </w:rPr>
        <w:t>ถือได้ว่า</w:t>
      </w:r>
      <w:r w:rsidR="009A1F78" w:rsidRPr="009A1F78">
        <w:rPr>
          <w:rFonts w:ascii="Kanit Light" w:eastAsia="Times New Roman" w:hAnsi="Kanit Light" w:cs="Kanit Light"/>
          <w:sz w:val="21"/>
          <w:szCs w:val="21"/>
          <w:cs/>
        </w:rPr>
        <w:t>เป็นมรดกโลกทางวัฒนธรรมขององค์การยูเนสโก</w:t>
      </w:r>
      <w:r w:rsidR="009A1F78">
        <w:rPr>
          <w:rFonts w:ascii="Kanit Light" w:eastAsia="Times New Roman" w:hAnsi="Kanit Light" w:cs="Kanit Light" w:hint="cs"/>
          <w:sz w:val="21"/>
          <w:szCs w:val="21"/>
          <w:cs/>
        </w:rPr>
        <w:t>อีกด้วย</w:t>
      </w:r>
      <w:r w:rsidR="009A1F78" w:rsidRPr="009A1F78">
        <w:rPr>
          <w:rFonts w:ascii="Kanit Light" w:eastAsia="Times New Roman" w:hAnsi="Kanit Light" w:cs="Kanit Light"/>
          <w:b/>
          <w:bCs/>
          <w:sz w:val="21"/>
          <w:szCs w:val="21"/>
        </w:rPr>
        <w:t xml:space="preserve"> </w:t>
      </w:r>
      <w:r w:rsidR="009A1F78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ใน</w:t>
      </w:r>
      <w:r w:rsidRPr="00B65879">
        <w:rPr>
          <w:rFonts w:ascii="Kanit Light" w:eastAsia="Times New Roman" w:hAnsi="Kanit Light" w:cs="Kanit Light"/>
          <w:color w:val="000000"/>
          <w:sz w:val="21"/>
          <w:szCs w:val="21"/>
          <w:cs/>
        </w:rPr>
        <w:t>ระหว่างทางท่านจะได้พบกับความงามของธรรมชาติ ที่ท่านสัมผัสจากที่ไหนไม่ได้</w:t>
      </w:r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Pr="003A0DC3">
        <w:rPr>
          <w:rFonts w:ascii="Kanit Light" w:hAnsi="Kanit Light" w:cs="Kanit Light"/>
          <w:sz w:val="21"/>
          <w:szCs w:val="21"/>
          <w:cs/>
        </w:rPr>
        <w:t>พาท่านแวะ</w:t>
      </w:r>
      <w:r w:rsidRPr="00AD3F02">
        <w:rPr>
          <w:rFonts w:ascii="Kanit Light" w:hAnsi="Kanit Light" w:cs="Kanit Light" w:hint="cs"/>
          <w:color w:val="6666FF"/>
          <w:sz w:val="21"/>
          <w:szCs w:val="21"/>
          <w:cs/>
        </w:rPr>
        <w:t>ร้านหยก</w:t>
      </w:r>
      <w:r w:rsidRPr="003A0DC3">
        <w:rPr>
          <w:rFonts w:ascii="Kanit Light" w:hAnsi="Kanit Light" w:cs="Kanit Light"/>
          <w:sz w:val="21"/>
          <w:szCs w:val="21"/>
          <w:cs/>
        </w:rPr>
        <w:t>ชมผลิตภัณฑ์ที่ทำจากหยก ซึ่งถือเป็นสินค้าที่มีชื่อเสียง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และมีความเชื่อว่าสามารถปัดเป่าสิ่งชั่วร้ายได้และสามารถนำความรุ่งเรืองมาให้แก่ผู้ที่ได้มาครอบครอง </w:t>
      </w:r>
      <w:r w:rsidRPr="000D60CD">
        <w:rPr>
          <w:rFonts w:ascii="Kanit Light" w:hAnsi="Kanit Light" w:cs="Kanit Light"/>
          <w:sz w:val="21"/>
          <w:szCs w:val="21"/>
          <w:cs/>
        </w:rPr>
        <w:t>ให้ท่านได้เลือกซื้อเป็นของฝาก</w:t>
      </w:r>
    </w:p>
    <w:p w14:paraId="24B69C18" w14:textId="43B3CD21" w:rsidR="0025376F" w:rsidRPr="00AD3F02" w:rsidRDefault="0025376F" w:rsidP="0025376F">
      <w:pPr>
        <w:spacing w:after="0"/>
        <w:ind w:left="851" w:hanging="851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  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9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0C8F072F" w14:textId="5F44B36B" w:rsidR="0025376F" w:rsidRPr="0096332D" w:rsidRDefault="0025376F" w:rsidP="0025376F">
      <w:pPr>
        <w:spacing w:after="0"/>
        <w:ind w:left="720" w:right="-589" w:firstLine="131"/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</w:pPr>
      <w:r w:rsidRPr="0096332D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ี่พัก</w:t>
      </w:r>
      <w:r w:rsidRPr="0096332D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:</w:t>
      </w:r>
      <w:r w:rsidRPr="0096332D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37183A" w:rsidRPr="0037183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ZHONGYAN INTERNATIONAL </w:t>
      </w:r>
      <w:r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4</w:t>
      </w:r>
      <w:r w:rsidRPr="0096332D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* </w:t>
      </w:r>
      <w:r w:rsidRPr="0096332D">
        <w:rPr>
          <w:rFonts w:ascii="Kanit Light" w:hAnsi="Kanit Light" w:cs="Kanit Light"/>
          <w:color w:val="009900"/>
          <w:sz w:val="21"/>
          <w:szCs w:val="21"/>
          <w:cs/>
        </w:rPr>
        <w:t>หรือระดับใกล้เคียงกัน</w:t>
      </w:r>
    </w:p>
    <w:p w14:paraId="66134DF8" w14:textId="6A41E023" w:rsidR="0025376F" w:rsidRDefault="00226BDE" w:rsidP="0025376F">
      <w:pPr>
        <w:spacing w:after="0"/>
        <w:ind w:left="273" w:right="-589" w:firstLine="447"/>
        <w:jc w:val="both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96332D">
        <w:rPr>
          <w:rFonts w:ascii="Tahoma" w:eastAsia="Times New Roman" w:hAnsi="Tahoma" w:cs="Tahoma"/>
          <w:noProof/>
          <w:color w:val="0099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34002" wp14:editId="192BE7F8">
                <wp:simplePos x="0" y="0"/>
                <wp:positionH relativeFrom="margin">
                  <wp:posOffset>-190500</wp:posOffset>
                </wp:positionH>
                <wp:positionV relativeFrom="paragraph">
                  <wp:posOffset>287655</wp:posOffset>
                </wp:positionV>
                <wp:extent cx="7107555" cy="552450"/>
                <wp:effectExtent l="0" t="0" r="17145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9FDE0" w14:textId="4048BE74" w:rsidR="00EF79AF" w:rsidRDefault="002E4587" w:rsidP="008A72FB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D462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CD462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CD462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7716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77716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7716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ตูเจียง</w:t>
                            </w:r>
                            <w:proofErr w:type="spellStart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ี้ยน</w:t>
                            </w:r>
                            <w:proofErr w:type="spellEnd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นคร</w:t>
                            </w:r>
                            <w:proofErr w:type="spellStart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ฉิง</w:t>
                            </w:r>
                            <w:proofErr w:type="spellEnd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ตู </w:t>
                            </w:r>
                            <w:r w:rsid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้านหมอนโอโซน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324C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้านผ้าไหม</w:t>
                            </w:r>
                            <w:r w:rsidR="00324CD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นนคนเดินซุนซี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พนด้า</w:t>
                            </w:r>
                            <w:proofErr w:type="spellEnd"/>
                            <w:r w:rsidR="00EF79AF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ักษ์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EF79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324CD2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นนคนเดิน</w:t>
                            </w:r>
                            <w:proofErr w:type="spellStart"/>
                            <w:r w:rsidR="00324CD2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ท่กู๋ห</w:t>
                            </w:r>
                            <w:proofErr w:type="spellEnd"/>
                            <w:r w:rsidR="00324CD2"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ี่</w:t>
                            </w:r>
                            <w:r w:rsidR="00324C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</w:p>
                          <w:p w14:paraId="69382478" w14:textId="76E28569" w:rsidR="003A0DC3" w:rsidRPr="005C4A62" w:rsidRDefault="00EF79AF" w:rsidP="008A72FB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</w:t>
                            </w:r>
                            <w:r w:rsidR="00324CD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ต้าฉือ</w:t>
                            </w:r>
                            <w:proofErr w:type="spellEnd"/>
                            <w:r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 ร้านยา </w:t>
                            </w:r>
                            <w:r w:rsidR="00226B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EF79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ท่าอากาศยานเทียนฟู่</w:t>
                            </w:r>
                            <w:r w:rsid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226BDE" w:rsidRP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226BDE" w:rsidRP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ฉิง</w:t>
                            </w:r>
                            <w:proofErr w:type="spellEnd"/>
                            <w:r w:rsidR="00226BDE" w:rsidRPr="00226B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ตู </w:t>
                            </w:r>
                            <w:r w:rsidR="00226BDE" w:rsidRPr="00226B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ทียนฟู่</w:t>
                            </w:r>
                            <w:r w:rsidR="00324C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4BF1" w:rsidRPr="009106A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A74BF1" w:rsidRPr="009106A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4BF1" w:rsidRPr="009106A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A74BF1" w:rsidRPr="009106A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 </w:t>
                            </w:r>
                            <w:r w:rsidRPr="00B8512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8512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48DBCD79" w14:textId="77777777" w:rsidR="002E4587" w:rsidRPr="009F694E" w:rsidRDefault="002E4587" w:rsidP="002E458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33667373" w14:textId="77777777" w:rsidR="002E4587" w:rsidRPr="00056BDF" w:rsidRDefault="002E4587" w:rsidP="002E458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15pt;margin-top:22.65pt;width:559.6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" fillcolor="#0c6" strokecolor="window">
                <v:textbox>
                  <w:txbxContent>
                    <w:p w14:paraId="18A9FDE0" w14:textId="4048BE74" w:rsidR="00EF79AF" w:rsidRDefault="002E4587" w:rsidP="008A72FB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D462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CD462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CD462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7716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77716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7716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ตูเจียง</w:t>
                      </w:r>
                      <w:proofErr w:type="spellStart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ี้ยน</w:t>
                      </w:r>
                      <w:proofErr w:type="spellEnd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นคร</w:t>
                      </w:r>
                      <w:proofErr w:type="spellStart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ฉิง</w:t>
                      </w:r>
                      <w:proofErr w:type="spellEnd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ตู </w:t>
                      </w:r>
                      <w:r w:rsid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้านหมอนโอโซน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324C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้านผ้าไหม</w:t>
                      </w:r>
                      <w:r w:rsidR="00324CD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ถนนคนเดินซุนซี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พนด้า</w:t>
                      </w:r>
                      <w:proofErr w:type="spellEnd"/>
                      <w:r w:rsidR="00EF79AF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ักษ์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EF79A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324CD2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ถนนคนเดิน</w:t>
                      </w:r>
                      <w:proofErr w:type="spellStart"/>
                      <w:r w:rsidR="00324CD2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ไท่กู๋ห</w:t>
                      </w:r>
                      <w:proofErr w:type="spellEnd"/>
                      <w:r w:rsidR="00324CD2"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ี่</w:t>
                      </w:r>
                      <w:r w:rsidR="00324C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</w:p>
                    <w:p w14:paraId="69382478" w14:textId="76E28569" w:rsidR="003A0DC3" w:rsidRPr="005C4A62" w:rsidRDefault="00EF79AF" w:rsidP="008A72FB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</w:t>
                      </w:r>
                      <w:r w:rsidR="00324CD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ต้าฉือ</w:t>
                      </w:r>
                      <w:proofErr w:type="spellEnd"/>
                      <w:r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 ร้านยา </w:t>
                      </w:r>
                      <w:r w:rsidR="00226BD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EF79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ท่าอากาศยานเทียนฟู่</w:t>
                      </w:r>
                      <w:r w:rsid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226BDE" w:rsidRP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226BDE" w:rsidRP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ฉิง</w:t>
                      </w:r>
                      <w:proofErr w:type="spellEnd"/>
                      <w:r w:rsidR="00226BDE" w:rsidRPr="00226BD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ตู </w:t>
                      </w:r>
                      <w:r w:rsidR="00226BDE" w:rsidRPr="00226BD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ทียนฟู่</w:t>
                      </w:r>
                      <w:r w:rsidR="00324CD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74BF1" w:rsidRPr="009106A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A74BF1" w:rsidRPr="009106A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74BF1" w:rsidRPr="009106A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A74BF1" w:rsidRPr="009106A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 </w:t>
                      </w:r>
                      <w:r w:rsidRPr="00B8512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8512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48DBCD79" w14:textId="77777777" w:rsidR="002E4587" w:rsidRPr="009F694E" w:rsidRDefault="002E4587" w:rsidP="002E458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33667373" w14:textId="77777777" w:rsidR="002E4587" w:rsidRPr="00056BDF" w:rsidRDefault="002E4587" w:rsidP="002E458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lang w:eastAsia="en-SG" w:bidi="ar-SA"/>
        </w:rPr>
        <w:t xml:space="preserve">   </w: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(</w: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25376F" w:rsidRPr="0096332D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5-7</w:t>
      </w:r>
      <w:r w:rsidR="0025376F" w:rsidRPr="0096332D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วัน</w:t>
      </w:r>
      <w:r w:rsidR="0025376F" w:rsidRPr="0096332D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25376F" w:rsidRPr="0096332D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ก่อนวันเดินทาง)</w:t>
      </w:r>
    </w:p>
    <w:p w14:paraId="4EB6F564" w14:textId="2B7608F1" w:rsidR="005D0840" w:rsidRPr="00AD3F02" w:rsidRDefault="00EF79AF" w:rsidP="00226BDE">
      <w:pPr>
        <w:spacing w:after="0"/>
        <w:ind w:left="851" w:right="-589" w:hanging="851"/>
        <w:jc w:val="both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ช้า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eastAsia="Tahoma" w:hAnsi="Kanit Light" w:cs="Kanit Light"/>
          <w:i/>
          <w:color w:val="FF3399"/>
          <w:sz w:val="21"/>
          <w:szCs w:val="21"/>
          <w:cs/>
        </w:rPr>
        <w:t xml:space="preserve"> รับประทานอาหารเช้า </w:t>
      </w:r>
      <w:r w:rsidRPr="00AD3F02">
        <w:rPr>
          <w:rFonts w:ascii="Kanit Light" w:eastAsia="Tahoma" w:hAnsi="Kanit Light" w:cs="Kanit Light" w:hint="cs"/>
          <w:i/>
          <w:color w:val="FF3399"/>
          <w:sz w:val="21"/>
          <w:szCs w:val="21"/>
          <w:cs/>
        </w:rPr>
        <w:t xml:space="preserve">ณ ห้องอาหารโรงแรม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10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</w:t>
      </w:r>
    </w:p>
    <w:p w14:paraId="66566118" w14:textId="7248AB8B" w:rsidR="00324CD2" w:rsidRDefault="00324CD2" w:rsidP="00324CD2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 w:rsidRPr="005C4A62">
        <w:rPr>
          <w:rFonts w:ascii="Kanit Light" w:eastAsia="Calibri" w:hAnsi="Kanit Light" w:cs="Kanit Light"/>
          <w:sz w:val="21"/>
          <w:szCs w:val="21"/>
          <w:cs/>
          <w:lang w:eastAsia="en-SG"/>
        </w:rPr>
        <w:t>นำท่านเดินทางสู่</w:t>
      </w:r>
      <w:r w:rsidRPr="005C4A62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>เมือง</w:t>
      </w:r>
      <w:proofErr w:type="spellStart"/>
      <w:r w:rsidRPr="005C4A62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>เฉิง</w:t>
      </w:r>
      <w:proofErr w:type="spellEnd"/>
      <w:r w:rsidRPr="005C4A62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>ตู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จากนั้นนำท่าน</w:t>
      </w:r>
      <w:r w:rsidRPr="00093936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>แวะ</w:t>
      </w:r>
      <w:r w:rsidRPr="00093936">
        <w:rPr>
          <w:rFonts w:ascii="Kanit Light" w:eastAsia="Calibri" w:hAnsi="Kanit Light" w:cs="Kanit Light" w:hint="cs"/>
          <w:b/>
          <w:bCs/>
          <w:sz w:val="21"/>
          <w:szCs w:val="21"/>
          <w:cs/>
          <w:lang w:eastAsia="en-SG"/>
        </w:rPr>
        <w:t>ชม</w:t>
      </w:r>
      <w:r w:rsidRPr="00AD3F02">
        <w:rPr>
          <w:rFonts w:ascii="Kanit Light" w:eastAsia="Calibri" w:hAnsi="Kanit Light" w:cs="Kanit Light"/>
          <w:color w:val="6666FF"/>
          <w:sz w:val="21"/>
          <w:szCs w:val="21"/>
          <w:cs/>
          <w:lang w:eastAsia="en-SG"/>
        </w:rPr>
        <w:t>ร้านหมอนโอโซน</w:t>
      </w:r>
      <w:r w:rsidRPr="00AA12DA">
        <w:rPr>
          <w:rFonts w:ascii="Kanit Light" w:eastAsia="Calibri" w:hAnsi="Kanit Light" w:cs="Kanit Light"/>
          <w:color w:val="00B0F0"/>
          <w:sz w:val="21"/>
          <w:szCs w:val="21"/>
          <w:cs/>
          <w:lang w:eastAsia="en-SG"/>
        </w:rPr>
        <w:t xml:space="preserve"> 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เลือกซื้อผลิตภัณฑ์ อาทิ หมอน ผ้าห่ม ที่นอน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เป็นต้น และนำ</w:t>
      </w:r>
      <w:proofErr w:type="spellStart"/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ท่าน</w:t>
      </w:r>
      <w:r w:rsidRPr="00432D58">
        <w:rPr>
          <w:rFonts w:ascii="Kanit Light" w:eastAsia="Calibri" w:hAnsi="Kanit Light" w:cs="Kanit Light" w:hint="cs"/>
          <w:b/>
          <w:bCs/>
          <w:sz w:val="21"/>
          <w:szCs w:val="21"/>
          <w:cs/>
          <w:lang w:eastAsia="en-SG"/>
        </w:rPr>
        <w:t>ช้</w:t>
      </w:r>
      <w:proofErr w:type="spellEnd"/>
      <w:r w:rsidRPr="00432D58">
        <w:rPr>
          <w:rFonts w:ascii="Kanit Light" w:eastAsia="Calibri" w:hAnsi="Kanit Light" w:cs="Kanit Light" w:hint="cs"/>
          <w:b/>
          <w:bCs/>
          <w:sz w:val="21"/>
          <w:szCs w:val="21"/>
          <w:cs/>
          <w:lang w:eastAsia="en-SG"/>
        </w:rPr>
        <w:t>อปปิ้ง</w:t>
      </w:r>
      <w:r w:rsidRPr="00AD3F02">
        <w:rPr>
          <w:rFonts w:ascii="Kanit Light" w:eastAsia="Calibri" w:hAnsi="Kanit Light" w:cs="Kanit Light" w:hint="cs"/>
          <w:color w:val="6666FF"/>
          <w:sz w:val="21"/>
          <w:szCs w:val="21"/>
          <w:cs/>
          <w:lang w:eastAsia="en-SG"/>
        </w:rPr>
        <w:t xml:space="preserve">ผ้าไหมจีน 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มีผ้าไหมสวยๆ</w:t>
      </w:r>
      <w:r w:rsidR="009A1F78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หลากหลายสีสันและ มีมากมายหลายรวดลายที่ผ่านการถักทอมาอย่างดี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ให้ท่านเลือกซื้อมากมาย </w:t>
      </w:r>
      <w:r w:rsidRPr="009D13E1">
        <w:rPr>
          <w:rFonts w:ascii="Kanit Light" w:hAnsi="Kanit Light" w:cs="Kanit Light"/>
          <w:sz w:val="21"/>
          <w:szCs w:val="21"/>
          <w:cs/>
        </w:rPr>
        <w:t>นำท่าน</w:t>
      </w:r>
      <w:proofErr w:type="spellStart"/>
      <w:r w:rsidRPr="009D13E1">
        <w:rPr>
          <w:rFonts w:ascii="Kanit Light" w:hAnsi="Kanit Light" w:cs="Kanit Light"/>
          <w:sz w:val="21"/>
          <w:szCs w:val="21"/>
          <w:cs/>
        </w:rPr>
        <w:t>ไปช้</w:t>
      </w:r>
      <w:proofErr w:type="spellEnd"/>
      <w:r w:rsidRPr="009D13E1">
        <w:rPr>
          <w:rFonts w:ascii="Kanit Light" w:hAnsi="Kanit Light" w:cs="Kanit Light"/>
          <w:sz w:val="21"/>
          <w:szCs w:val="21"/>
          <w:cs/>
        </w:rPr>
        <w:t>อบปิ้ง</w:t>
      </w:r>
      <w:r>
        <w:rPr>
          <w:rFonts w:ascii="Kanit Light" w:hAnsi="Kanit Light" w:cs="Kanit Light" w:hint="cs"/>
          <w:sz w:val="21"/>
          <w:szCs w:val="21"/>
          <w:cs/>
        </w:rPr>
        <w:t>ต่อ</w:t>
      </w:r>
      <w:r w:rsidRPr="009D13E1">
        <w:rPr>
          <w:rFonts w:ascii="Kanit Light" w:hAnsi="Kanit Light" w:cs="Kanit Light"/>
          <w:sz w:val="21"/>
          <w:szCs w:val="21"/>
          <w:cs/>
        </w:rPr>
        <w:t>ที่</w:t>
      </w:r>
      <w:r w:rsidRPr="00AD3F02">
        <w:rPr>
          <w:rFonts w:ascii="Kanit Light" w:hAnsi="Kanit Light" w:cs="Kanit Light"/>
          <w:color w:val="6666FF"/>
          <w:sz w:val="21"/>
          <w:szCs w:val="21"/>
          <w:cs/>
        </w:rPr>
        <w:t xml:space="preserve"> ถนนคนเดินชุนซี</w:t>
      </w:r>
      <w:r w:rsidRPr="00AA12DA">
        <w:rPr>
          <w:rFonts w:ascii="Kanit Light" w:hAnsi="Kanit Light" w:cs="Kanit Light"/>
          <w:color w:val="00B0F0"/>
          <w:sz w:val="21"/>
          <w:szCs w:val="21"/>
        </w:rPr>
        <w:t xml:space="preserve"> </w:t>
      </w:r>
      <w:r w:rsidRPr="009D13E1">
        <w:rPr>
          <w:rFonts w:ascii="Kanit Light" w:hAnsi="Kanit Light" w:cs="Kanit Light"/>
          <w:sz w:val="21"/>
          <w:szCs w:val="21"/>
          <w:cs/>
        </w:rPr>
        <w:t>บนถนน “ชุนซีลู่” และ “</w:t>
      </w:r>
      <w:proofErr w:type="spellStart"/>
      <w:r w:rsidRPr="009D13E1">
        <w:rPr>
          <w:rFonts w:ascii="Kanit Light" w:hAnsi="Kanit Light" w:cs="Kanit Light"/>
          <w:sz w:val="21"/>
          <w:szCs w:val="21"/>
          <w:cs/>
        </w:rPr>
        <w:t>ซิงเหนียน</w:t>
      </w:r>
      <w:proofErr w:type="spellEnd"/>
      <w:r w:rsidRPr="009D13E1">
        <w:rPr>
          <w:rFonts w:ascii="Kanit Light" w:hAnsi="Kanit Light" w:cs="Kanit Light"/>
          <w:sz w:val="21"/>
          <w:szCs w:val="21"/>
          <w:cs/>
        </w:rPr>
        <w:t>ลู่”ที่เต็มไปด้วยห้างใหญ่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 แบ</w:t>
      </w:r>
      <w:proofErr w:type="spellStart"/>
      <w:r w:rsidR="009A1F78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="009A1F78">
        <w:rPr>
          <w:rFonts w:ascii="Kanit Light" w:hAnsi="Kanit Light" w:cs="Kanit Light" w:hint="cs"/>
          <w:sz w:val="21"/>
          <w:szCs w:val="21"/>
          <w:cs/>
        </w:rPr>
        <w:t xml:space="preserve">ชั้นนำทั้งในและต่างประเทศ </w:t>
      </w:r>
      <w:r w:rsidRPr="009D13E1">
        <w:rPr>
          <w:rFonts w:ascii="Kanit Light" w:hAnsi="Kanit Light" w:cs="Kanit Light"/>
          <w:sz w:val="21"/>
          <w:szCs w:val="21"/>
          <w:cs/>
        </w:rPr>
        <w:t>และร้านรวงย่อยๆ มากมาย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 ที่</w:t>
      </w:r>
      <w:r w:rsidRPr="009D13E1">
        <w:rPr>
          <w:rFonts w:ascii="Kanit Light" w:hAnsi="Kanit Light" w:cs="Kanit Light"/>
          <w:sz w:val="21"/>
          <w:szCs w:val="21"/>
          <w:cs/>
        </w:rPr>
        <w:t>ขาย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สินค้าต่างๆ เช่น </w:t>
      </w:r>
      <w:r w:rsidRPr="009D13E1">
        <w:rPr>
          <w:rFonts w:ascii="Kanit Light" w:hAnsi="Kanit Light" w:cs="Kanit Light"/>
          <w:sz w:val="21"/>
          <w:szCs w:val="21"/>
          <w:cs/>
        </w:rPr>
        <w:t xml:space="preserve">เสื้อผ้าแฟชั่นนำสมัย รองเท้า กระเป๋า </w:t>
      </w:r>
      <w:r w:rsidRPr="005C4A62">
        <w:rPr>
          <w:rFonts w:ascii="Kanit Light" w:hAnsi="Kanit Light" w:cs="Kanit Light"/>
          <w:sz w:val="21"/>
          <w:szCs w:val="21"/>
          <w:cs/>
        </w:rPr>
        <w:t>แว่นตา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 กระเป๋า เครื่องประดับหรือของใช้ในชีวิตประจำวัน และให้</w:t>
      </w:r>
      <w:r w:rsidRPr="005C4A62">
        <w:rPr>
          <w:rFonts w:ascii="Kanit Light" w:hAnsi="Kanit Light" w:cs="Kanit Light" w:hint="cs"/>
          <w:sz w:val="21"/>
          <w:szCs w:val="21"/>
          <w:cs/>
        </w:rPr>
        <w:t>ท่าน</w:t>
      </w:r>
      <w:r w:rsidRPr="00463D50">
        <w:rPr>
          <w:rFonts w:ascii="Kanit Light" w:hAnsi="Kanit Light" w:cs="Kanit Light"/>
          <w:b/>
          <w:bCs/>
          <w:sz w:val="21"/>
          <w:szCs w:val="21"/>
          <w:cs/>
        </w:rPr>
        <w:t>เช็คอินที่</w:t>
      </w:r>
      <w:r w:rsidRPr="00AD3F02">
        <w:rPr>
          <w:rFonts w:ascii="Kanit Light" w:hAnsi="Kanit Light" w:cs="Kanit Light"/>
          <w:color w:val="15A73B"/>
          <w:sz w:val="21"/>
          <w:szCs w:val="21"/>
          <w:cs/>
        </w:rPr>
        <w:t xml:space="preserve"> </w:t>
      </w:r>
      <w:proofErr w:type="spellStart"/>
      <w:r w:rsidRPr="00AD3F02">
        <w:rPr>
          <w:rFonts w:ascii="Kanit Light" w:hAnsi="Kanit Light" w:cs="Kanit Light"/>
          <w:color w:val="6666FF"/>
          <w:sz w:val="21"/>
          <w:szCs w:val="21"/>
          <w:cs/>
        </w:rPr>
        <w:t>แพนด้า</w:t>
      </w:r>
      <w:proofErr w:type="spellEnd"/>
      <w:r w:rsidRPr="00AD3F02">
        <w:rPr>
          <w:rFonts w:ascii="Kanit Light" w:hAnsi="Kanit Light" w:cs="Kanit Light"/>
          <w:color w:val="6666FF"/>
          <w:sz w:val="21"/>
          <w:szCs w:val="21"/>
          <w:cs/>
        </w:rPr>
        <w:t>ยักษ์</w:t>
      </w:r>
      <w:r w:rsidRPr="005C4A62">
        <w:rPr>
          <w:rFonts w:ascii="Kanit Light" w:hAnsi="Kanit Light" w:cs="Kanit Light"/>
          <w:sz w:val="21"/>
          <w:szCs w:val="21"/>
          <w:cs/>
        </w:rPr>
        <w:t>เป็น</w:t>
      </w:r>
      <w:proofErr w:type="spellStart"/>
      <w:r w:rsidRPr="005C4A62">
        <w:rPr>
          <w:rFonts w:ascii="Kanit Light" w:hAnsi="Kanit Light" w:cs="Kanit Light"/>
          <w:sz w:val="21"/>
          <w:szCs w:val="21"/>
          <w:cs/>
        </w:rPr>
        <w:t>แพนด้า</w:t>
      </w:r>
      <w:proofErr w:type="spellEnd"/>
      <w:r w:rsidRPr="005C4A62">
        <w:rPr>
          <w:rFonts w:ascii="Kanit Light" w:hAnsi="Kanit Light" w:cs="Kanit Light"/>
          <w:sz w:val="21"/>
          <w:szCs w:val="21"/>
          <w:cs/>
        </w:rPr>
        <w:t>อ้วนน่ารักกำลังป่ายปีนตึก</w:t>
      </w:r>
      <w:r w:rsidR="009A1F78">
        <w:rPr>
          <w:rFonts w:ascii="Kanit Light" w:hAnsi="Kanit Light" w:cs="Kanit Light" w:hint="cs"/>
          <w:sz w:val="21"/>
          <w:szCs w:val="21"/>
          <w:cs/>
        </w:rPr>
        <w:t xml:space="preserve">มาทักทายผู้คน </w:t>
      </w:r>
      <w:r w:rsidRPr="005C4A62">
        <w:rPr>
          <w:rFonts w:ascii="Kanit Light" w:hAnsi="Kanit Light" w:cs="Kanit Light"/>
          <w:sz w:val="21"/>
          <w:szCs w:val="21"/>
          <w:cs/>
        </w:rPr>
        <w:t>เป็นประติมากรรม</w:t>
      </w:r>
      <w:proofErr w:type="spellStart"/>
      <w:r w:rsidRPr="005C4A62">
        <w:rPr>
          <w:rFonts w:ascii="Kanit Light" w:hAnsi="Kanit Light" w:cs="Kanit Light"/>
          <w:sz w:val="21"/>
          <w:szCs w:val="21"/>
          <w:cs/>
        </w:rPr>
        <w:t>แพนด้า</w:t>
      </w:r>
      <w:proofErr w:type="spellEnd"/>
      <w:r w:rsidRPr="005C4A62">
        <w:rPr>
          <w:rFonts w:ascii="Kanit Light" w:hAnsi="Kanit Light" w:cs="Kanit Light"/>
          <w:sz w:val="21"/>
          <w:szCs w:val="21"/>
          <w:cs/>
        </w:rPr>
        <w:t xml:space="preserve">ยักษ์แขวนอยู่บนอาคาร </w:t>
      </w:r>
      <w:r w:rsidRPr="005C4A62">
        <w:rPr>
          <w:rFonts w:ascii="Kanit Light" w:hAnsi="Kanit Light" w:cs="Kanit Light"/>
          <w:sz w:val="21"/>
          <w:szCs w:val="21"/>
        </w:rPr>
        <w:t xml:space="preserve">IFS </w:t>
      </w:r>
      <w:r w:rsidRPr="005C4A62">
        <w:rPr>
          <w:rFonts w:ascii="Kanit Light" w:hAnsi="Kanit Light" w:cs="Kanit Light"/>
          <w:sz w:val="21"/>
          <w:szCs w:val="21"/>
          <w:cs/>
        </w:rPr>
        <w:t>ในใจกลางเมือง</w:t>
      </w:r>
      <w:proofErr w:type="spellStart"/>
      <w:r w:rsidRPr="005C4A62">
        <w:rPr>
          <w:rFonts w:ascii="Kanit Light" w:hAnsi="Kanit Light" w:cs="Kanit Light"/>
          <w:sz w:val="21"/>
          <w:szCs w:val="21"/>
          <w:cs/>
        </w:rPr>
        <w:t>เฉิง</w:t>
      </w:r>
      <w:proofErr w:type="spellEnd"/>
      <w:r w:rsidRPr="005C4A62">
        <w:rPr>
          <w:rFonts w:ascii="Kanit Light" w:hAnsi="Kanit Light" w:cs="Kanit Light"/>
          <w:sz w:val="21"/>
          <w:szCs w:val="21"/>
          <w:cs/>
        </w:rPr>
        <w:t>ตู</w:t>
      </w:r>
    </w:p>
    <w:p w14:paraId="483103BE" w14:textId="4AE8227F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noProof/>
          <w:color w:val="4472C4" w:themeColor="accent1"/>
          <w:sz w:val="21"/>
          <w:szCs w:val="21"/>
          <w:cs/>
        </w:rPr>
        <w:lastRenderedPageBreak/>
        <w:drawing>
          <wp:anchor distT="0" distB="0" distL="114300" distR="114300" simplePos="0" relativeHeight="251827200" behindDoc="1" locked="0" layoutInCell="1" allowOverlap="1" wp14:anchorId="632D158E" wp14:editId="5EFCCCD6">
            <wp:simplePos x="0" y="0"/>
            <wp:positionH relativeFrom="page">
              <wp:posOffset>3829723</wp:posOffset>
            </wp:positionH>
            <wp:positionV relativeFrom="paragraph">
              <wp:posOffset>4606</wp:posOffset>
            </wp:positionV>
            <wp:extent cx="3079750" cy="1774190"/>
            <wp:effectExtent l="0" t="0" r="6350" b="0"/>
            <wp:wrapTight wrapText="bothSides">
              <wp:wrapPolygon edited="0">
                <wp:start x="0" y="0"/>
                <wp:lineTo x="0" y="21337"/>
                <wp:lineTo x="21511" y="21337"/>
                <wp:lineTo x="21511" y="0"/>
                <wp:lineTo x="0" y="0"/>
              </wp:wrapPolygon>
            </wp:wrapTight>
            <wp:docPr id="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45CB6DF2" wp14:editId="0257B071">
            <wp:simplePos x="0" y="0"/>
            <wp:positionH relativeFrom="column">
              <wp:posOffset>517525</wp:posOffset>
            </wp:positionH>
            <wp:positionV relativeFrom="paragraph">
              <wp:posOffset>7620</wp:posOffset>
            </wp:positionV>
            <wp:extent cx="2853690" cy="1774190"/>
            <wp:effectExtent l="0" t="0" r="3810" b="0"/>
            <wp:wrapTight wrapText="bothSides">
              <wp:wrapPolygon edited="0">
                <wp:start x="0" y="0"/>
                <wp:lineTo x="0" y="21337"/>
                <wp:lineTo x="21485" y="21337"/>
                <wp:lineTo x="21485" y="0"/>
                <wp:lineTo x="0" y="0"/>
              </wp:wrapPolygon>
            </wp:wrapTight>
            <wp:docPr id="9" name="Picture 3" descr="A city street with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15038" name="Picture 3" descr="A city street with people walk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A543D" w14:textId="42C4B832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BCCA716" w14:textId="5532EE0D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1DE35A9E" w14:textId="36181679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522E6D7" w14:textId="36FE9980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6053A3B5" w14:textId="03BC394A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66EE79E3" w14:textId="65C6E788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1AAD4618" w14:textId="0466B999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73EAE2DE" w14:textId="150E5902" w:rsidR="00324CD2" w:rsidRDefault="00324CD2" w:rsidP="00324CD2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80AECB8" w14:textId="77777777" w:rsidR="00324CD2" w:rsidRPr="00324CD2" w:rsidRDefault="00324CD2" w:rsidP="00324CD2">
      <w:pPr>
        <w:spacing w:after="0"/>
        <w:jc w:val="thaiDistribute"/>
        <w:rPr>
          <w:rFonts w:ascii="Kanit Light" w:hAnsi="Kanit Light" w:cs="Kanit Light"/>
          <w:color w:val="0070C0"/>
          <w:sz w:val="21"/>
          <w:szCs w:val="21"/>
        </w:rPr>
      </w:pP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เที่ยง   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ab/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เที่ยง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11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22764571" w14:textId="17A96C43" w:rsidR="00324CD2" w:rsidRDefault="00324CD2" w:rsidP="00AD3F02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/>
          <w:noProof/>
          <w:sz w:val="21"/>
          <w:szCs w:val="21"/>
        </w:rPr>
        <w:drawing>
          <wp:anchor distT="0" distB="0" distL="114300" distR="114300" simplePos="0" relativeHeight="251822080" behindDoc="1" locked="0" layoutInCell="1" allowOverlap="1" wp14:anchorId="0942862B" wp14:editId="0EBCF18B">
            <wp:simplePos x="0" y="0"/>
            <wp:positionH relativeFrom="column">
              <wp:posOffset>3709670</wp:posOffset>
            </wp:positionH>
            <wp:positionV relativeFrom="paragraph">
              <wp:posOffset>64135</wp:posOffset>
            </wp:positionV>
            <wp:extent cx="289877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จากนั้น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นำท่าน</w:t>
      </w:r>
      <w:proofErr w:type="spellStart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ไป</w:t>
      </w:r>
      <w:r w:rsidRPr="00093936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>ช้</w:t>
      </w:r>
      <w:proofErr w:type="spellEnd"/>
      <w:r w:rsidRPr="00093936"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  <w:t xml:space="preserve">อบปิ้งที่ </w:t>
      </w:r>
      <w:r w:rsidRPr="00AD3F02">
        <w:rPr>
          <w:rFonts w:ascii="Kanit Light" w:eastAsia="Calibri" w:hAnsi="Kanit Light" w:cs="Kanit Light"/>
          <w:color w:val="6666FF"/>
          <w:sz w:val="21"/>
          <w:szCs w:val="21"/>
          <w:cs/>
          <w:lang w:eastAsia="en-SG"/>
        </w:rPr>
        <w:t xml:space="preserve">ถนนคนเดินไท่กู่หลี่ 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แต่เดิมที่ตรงนี้คือ </w:t>
      </w:r>
      <w:proofErr w:type="spellStart"/>
      <w:r w:rsidRPr="00AD3F02">
        <w:rPr>
          <w:rFonts w:ascii="Kanit Light" w:eastAsia="Calibri" w:hAnsi="Kanit Light" w:cs="Kanit Light"/>
          <w:color w:val="6666FF"/>
          <w:sz w:val="21"/>
          <w:szCs w:val="21"/>
          <w:cs/>
          <w:lang w:eastAsia="en-SG"/>
        </w:rPr>
        <w:t>วัดต้าฉือ</w:t>
      </w:r>
      <w:proofErr w:type="spellEnd"/>
      <w:r w:rsidRPr="00AD3F02">
        <w:rPr>
          <w:rFonts w:ascii="Kanit Light" w:eastAsia="Calibri" w:hAnsi="Kanit Light" w:cs="Kanit Light"/>
          <w:color w:val="6666FF"/>
          <w:sz w:val="21"/>
          <w:szCs w:val="21"/>
          <w:cs/>
          <w:lang w:eastAsia="en-SG"/>
        </w:rPr>
        <w:t xml:space="preserve"> 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ที่พระเสวียนจ้าง (พระถังซำจั๋ง) เคยจำพรรษาก่อนเดินทางไปชมพูทวีป ปัจจุบั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น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นี้ได้มีโครงการอนุรักษ์อาคารบางส่วนและปรับปรุงพื้นที่รอบๆ ขึ้นโดยมีวัดเป็นศูนย์กลาง </w:t>
      </w:r>
      <w:proofErr w:type="spellStart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ปัจจุบันไท่กู๋ห</w:t>
      </w:r>
      <w:proofErr w:type="spellEnd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ลี่เป็นที่ตั้งของวัด </w:t>
      </w:r>
      <w:proofErr w:type="spellStart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ช้</w:t>
      </w:r>
      <w:proofErr w:type="spellEnd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อปปิ้งคอม</w:t>
      </w:r>
      <w:proofErr w:type="spellStart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เพล็กซ์</w:t>
      </w:r>
      <w:proofErr w:type="spellEnd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 ร้านอาหาร ห้างสรรพสินค้าใต้ดิน โรงภาพยนตร์ จัตุรัส และโรงแรมหรูอย่าง </w:t>
      </w:r>
      <w:r w:rsidRPr="00093936">
        <w:rPr>
          <w:rFonts w:ascii="Kanit Light" w:eastAsia="Calibri" w:hAnsi="Kanit Light" w:cs="Kanit Light"/>
          <w:sz w:val="21"/>
          <w:szCs w:val="21"/>
          <w:lang w:eastAsia="en-SG"/>
        </w:rPr>
        <w:t xml:space="preserve">The Temple House </w:t>
      </w:r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ท่านจะได้สัมผัสวิถีชีวิตสไตล์จีนโม</w:t>
      </w:r>
      <w:proofErr w:type="spellStart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>เดิร์น</w:t>
      </w:r>
      <w:proofErr w:type="spellEnd"/>
      <w:r w:rsidRPr="00093936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 ที่ผสมผสานกันอย่างลงตัว ที่นี่มีทั้งสินค้ายี่ห้อดัง สินค้าของจีนและของที่ระลึกให้ท่านเลือกสรร</w:t>
      </w:r>
      <w:r w:rsidR="00AD3F02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Pr="0077716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</w:t>
      </w:r>
      <w:r w:rsidRPr="0077716D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แวะ</w:t>
      </w:r>
      <w:r w:rsidRPr="00AD3F02">
        <w:rPr>
          <w:rFonts w:ascii="Kanit Light" w:eastAsia="Times New Roman" w:hAnsi="Kanit Light" w:cs="Kanit Light"/>
          <w:color w:val="6666FF"/>
          <w:sz w:val="21"/>
          <w:szCs w:val="21"/>
          <w:cs/>
        </w:rPr>
        <w:t>ร้านยา</w:t>
      </w:r>
      <w:r w:rsidRPr="00AA12DA">
        <w:rPr>
          <w:rFonts w:ascii="Kanit Light" w:eastAsia="Times New Roman" w:hAnsi="Kanit Light" w:cs="Kanit Light"/>
          <w:color w:val="00B0F0"/>
          <w:sz w:val="21"/>
          <w:szCs w:val="21"/>
          <w:cs/>
        </w:rPr>
        <w:t xml:space="preserve"> </w:t>
      </w:r>
      <w:r w:rsidRPr="0077716D">
        <w:rPr>
          <w:rFonts w:ascii="Kanit Light" w:eastAsia="Times New Roman" w:hAnsi="Kanit Light" w:cs="Kanit Light"/>
          <w:color w:val="000000"/>
          <w:sz w:val="21"/>
          <w:szCs w:val="21"/>
          <w:cs/>
        </w:rPr>
        <w:t>ให้ท่านซื้อยาแก้น้ำร้อนลวกเป่า</w:t>
      </w:r>
      <w:proofErr w:type="spellStart"/>
      <w:r w:rsidRPr="0077716D">
        <w:rPr>
          <w:rFonts w:ascii="Kanit Light" w:eastAsia="Times New Roman" w:hAnsi="Kanit Light" w:cs="Kanit Light"/>
          <w:color w:val="000000"/>
          <w:sz w:val="21"/>
          <w:szCs w:val="21"/>
          <w:cs/>
        </w:rPr>
        <w:t>ฟู่ห</w:t>
      </w:r>
      <w:proofErr w:type="spellEnd"/>
      <w:r w:rsidRPr="0077716D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ลิง </w:t>
      </w:r>
      <w:r w:rsidRPr="007950ED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“ยาบัวหิมะ”</w:t>
      </w:r>
      <w:r w:rsidRPr="0077716D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ยาประจำบ้านที่มีชื่อเสียง พร้อมแช่เท้า ซึ่งเป็นอีกวิธีหนึ่งในการผ่อนคลายความเครียด และบำรุงการไหลเวียนของโลหิตด้วยวิธีธรรมชาติ</w:t>
      </w:r>
    </w:p>
    <w:p w14:paraId="2E52B1F4" w14:textId="12A8CD69" w:rsidR="00324CD2" w:rsidRPr="00AD3F02" w:rsidRDefault="00324CD2" w:rsidP="00324CD2">
      <w:pPr>
        <w:spacing w:after="0"/>
        <w:jc w:val="thaiDistribute"/>
        <w:rPr>
          <w:rFonts w:ascii="Kanit Light" w:hAnsi="Kanit Light" w:cs="Kanit Light"/>
          <w:color w:val="FF3399"/>
          <w:sz w:val="21"/>
          <w:szCs w:val="21"/>
        </w:rPr>
      </w:pP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 xml:space="preserve">     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t xml:space="preserve">   </w:t>
      </w:r>
      <w:r w:rsidRPr="00AD3F02">
        <w:rPr>
          <w:rFonts w:ascii="Kanit Light" w:hAnsi="Kanit Light" w:cs="Kanit Light"/>
          <w:color w:val="FF3399"/>
          <w:sz w:val="21"/>
          <w:szCs w:val="21"/>
        </w:rPr>
        <w:sym w:font="Webdings" w:char="F0E4"/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รับประทานอาหาร</w:t>
      </w:r>
      <w:r w:rsidRPr="00AD3F02">
        <w:rPr>
          <w:rFonts w:ascii="Kanit Light" w:hAnsi="Kanit Light" w:cs="Kanit Light" w:hint="cs"/>
          <w:color w:val="FF3399"/>
          <w:sz w:val="21"/>
          <w:szCs w:val="21"/>
          <w:cs/>
        </w:rPr>
        <w:t>เย็น</w:t>
      </w:r>
      <w:r w:rsidRPr="00AD3F02">
        <w:rPr>
          <w:rFonts w:ascii="Kanit Light" w:hAnsi="Kanit Light" w:cs="Kanit Light"/>
          <w:color w:val="FF3399"/>
          <w:sz w:val="21"/>
          <w:szCs w:val="21"/>
          <w:cs/>
        </w:rPr>
        <w:t xml:space="preserve">  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(มื้อที่</w:t>
      </w:r>
      <w:r w:rsidRPr="00AD3F02">
        <w:rPr>
          <w:rFonts w:ascii="Kanit Light" w:hAnsi="Kanit Light" w:cs="Kanit Light" w:hint="cs"/>
          <w:color w:val="FF3399"/>
          <w:sz w:val="21"/>
          <w:szCs w:val="21"/>
          <w:highlight w:val="yellow"/>
          <w:cs/>
        </w:rPr>
        <w:t>12</w:t>
      </w:r>
      <w:r w:rsidRPr="00AD3F02">
        <w:rPr>
          <w:rFonts w:ascii="Kanit Light" w:hAnsi="Kanit Light" w:cs="Kanit Light"/>
          <w:color w:val="FF3399"/>
          <w:sz w:val="21"/>
          <w:szCs w:val="21"/>
          <w:highlight w:val="yellow"/>
          <w:cs/>
        </w:rPr>
        <w:t>)</w:t>
      </w:r>
    </w:p>
    <w:p w14:paraId="3581B66E" w14:textId="4A8A87A3" w:rsidR="00324CD2" w:rsidRPr="00466A08" w:rsidRDefault="00B91916" w:rsidP="00324CD2">
      <w:pPr>
        <w:spacing w:after="0" w:line="240" w:lineRule="auto"/>
        <w:ind w:firstLine="851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 w:rsidRPr="00C21147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1EE22F" wp14:editId="24FD33D1">
                <wp:simplePos x="0" y="0"/>
                <wp:positionH relativeFrom="margin">
                  <wp:posOffset>-209550</wp:posOffset>
                </wp:positionH>
                <wp:positionV relativeFrom="paragraph">
                  <wp:posOffset>231775</wp:posOffset>
                </wp:positionV>
                <wp:extent cx="7107555" cy="333375"/>
                <wp:effectExtent l="0" t="0" r="17145" b="28575"/>
                <wp:wrapNone/>
                <wp:docPr id="16511036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956A4" w14:textId="447F2C17" w:rsidR="0037183A" w:rsidRPr="005C4A62" w:rsidRDefault="0037183A" w:rsidP="0037183A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576A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B576A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B576A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7716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77716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7716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Start w:id="31" w:name="_Hlk156035001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ฉิง</w:t>
                            </w:r>
                            <w:proofErr w:type="spellEnd"/>
                            <w:r w:rsidR="007950ED" w:rsidRPr="007950E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ตู </w:t>
                            </w:r>
                            <w:r w:rsidR="007950ED" w:rsidRPr="007950E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ทียนฟู่</w:t>
                            </w:r>
                            <w:bookmarkEnd w:id="3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Pr="00EE01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016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Pr="00EE016A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อนเมือง</w:t>
                            </w:r>
                            <w:r w:rsidRPr="00EE016A">
                              <w:rPr>
                                <w:rFonts w:ascii="Kanit Light" w:hAnsi="Kanit Light" w:cs="Kanit Light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EE016A">
                              <w:rPr>
                                <w:rFonts w:ascii="Kanit Light" w:hAnsi="Kanit Light" w:cs="Kanit Light" w:hint="cs"/>
                                <w:b/>
                                <w:color w:val="FFFFFF" w:themeColor="background1"/>
                                <w:szCs w:val="22"/>
                                <w:cs/>
                              </w:rPr>
                              <w:t>ประเทศไทย</w:t>
                            </w:r>
                            <w:r w:rsidRPr="00EE01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9106A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</w:p>
                          <w:p w14:paraId="1ABD74A6" w14:textId="77777777" w:rsidR="0037183A" w:rsidRPr="009106A2" w:rsidRDefault="0037183A" w:rsidP="0037183A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130B814" w14:textId="77777777" w:rsidR="0037183A" w:rsidRPr="009F694E" w:rsidRDefault="0037183A" w:rsidP="0037183A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7512C4CF" w14:textId="77777777" w:rsidR="0037183A" w:rsidRPr="00056BDF" w:rsidRDefault="0037183A" w:rsidP="0037183A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16.5pt;margin-top:18.25pt;width:559.6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" fillcolor="#0c6" strokecolor="window">
                <v:textbox>
                  <w:txbxContent>
                    <w:p w14:paraId="083956A4" w14:textId="447F2C17" w:rsidR="0037183A" w:rsidRPr="005C4A62" w:rsidRDefault="0037183A" w:rsidP="0037183A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576A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B576A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B576A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7716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77716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7716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Start w:id="32" w:name="_Hlk156035001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ฉิง</w:t>
                      </w:r>
                      <w:proofErr w:type="spellEnd"/>
                      <w:r w:rsidR="007950ED" w:rsidRPr="007950E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ตู </w:t>
                      </w:r>
                      <w:r w:rsidR="007950ED" w:rsidRPr="007950E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ทียนฟู่</w:t>
                      </w:r>
                      <w:bookmarkEnd w:id="32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  <w:r w:rsidRPr="00EE016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E016A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Pr="00EE016A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ดอนเมือง</w:t>
                      </w:r>
                      <w:r w:rsidRPr="00EE016A">
                        <w:rPr>
                          <w:rFonts w:ascii="Kanit Light" w:hAnsi="Kanit Light" w:cs="Kanit Light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EE016A">
                        <w:rPr>
                          <w:rFonts w:ascii="Kanit Light" w:hAnsi="Kanit Light" w:cs="Kanit Light" w:hint="cs"/>
                          <w:b/>
                          <w:color w:val="FFFFFF" w:themeColor="background1"/>
                          <w:szCs w:val="22"/>
                          <w:cs/>
                        </w:rPr>
                        <w:t>ประเทศไทย</w:t>
                      </w:r>
                      <w:r w:rsidRPr="00EE016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9106A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</w:t>
                      </w:r>
                    </w:p>
                    <w:p w14:paraId="1ABD74A6" w14:textId="77777777" w:rsidR="0037183A" w:rsidRPr="009106A2" w:rsidRDefault="0037183A" w:rsidP="0037183A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</w:p>
                    <w:p w14:paraId="7130B814" w14:textId="77777777" w:rsidR="0037183A" w:rsidRPr="009F694E" w:rsidRDefault="0037183A" w:rsidP="0037183A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7512C4CF" w14:textId="77777777" w:rsidR="0037183A" w:rsidRPr="00056BDF" w:rsidRDefault="0037183A" w:rsidP="0037183A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CD2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ำทุกท่านเดินทางสู่</w:t>
      </w:r>
      <w:bookmarkStart w:id="33" w:name="_Hlk133489674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เฉิง</w:t>
      </w:r>
      <w:proofErr w:type="spellEnd"/>
      <w:r w:rsidR="007950ED" w:rsidRPr="007950E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ตู </w:t>
      </w:r>
      <w:r w:rsidR="007950ED" w:rsidRPr="007950ED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เทียนฟู่</w:t>
      </w:r>
      <w:r w:rsidR="00324CD2" w:rsidRPr="005343F1">
        <w:rPr>
          <w:rFonts w:ascii="Kanit Light" w:eastAsia="Calibri" w:hAnsi="Kanit Light" w:cs="Kanit Light"/>
          <w:color w:val="0000FF"/>
          <w:sz w:val="21"/>
          <w:szCs w:val="21"/>
          <w:cs/>
          <w:lang w:eastAsia="en-SG"/>
        </w:rPr>
        <w:t xml:space="preserve"> </w:t>
      </w:r>
      <w:bookmarkEnd w:id="33"/>
      <w:r w:rsidR="00324CD2">
        <w:rPr>
          <w:rFonts w:ascii="Kanit Light" w:eastAsia="Calibri" w:hAnsi="Kanit Light" w:cs="Kanit Light" w:hint="cs"/>
          <w:color w:val="0000FF"/>
          <w:sz w:val="21"/>
          <w:szCs w:val="21"/>
          <w:cs/>
          <w:lang w:eastAsia="en-SG"/>
        </w:rPr>
        <w:t>นคร</w:t>
      </w:r>
      <w:proofErr w:type="spellStart"/>
      <w:r w:rsidR="00324CD2">
        <w:rPr>
          <w:rFonts w:ascii="Kanit Light" w:eastAsia="Calibri" w:hAnsi="Kanit Light" w:cs="Kanit Light" w:hint="cs"/>
          <w:color w:val="0000FF"/>
          <w:sz w:val="21"/>
          <w:szCs w:val="21"/>
          <w:cs/>
          <w:lang w:eastAsia="en-SG"/>
        </w:rPr>
        <w:t>เฉิง</w:t>
      </w:r>
      <w:proofErr w:type="spellEnd"/>
      <w:r w:rsidR="00324CD2">
        <w:rPr>
          <w:rFonts w:ascii="Kanit Light" w:eastAsia="Calibri" w:hAnsi="Kanit Light" w:cs="Kanit Light" w:hint="cs"/>
          <w:color w:val="0000FF"/>
          <w:sz w:val="21"/>
          <w:szCs w:val="21"/>
          <w:cs/>
          <w:lang w:eastAsia="en-SG"/>
        </w:rPr>
        <w:t>ตู</w:t>
      </w:r>
      <w:r>
        <w:rPr>
          <w:rFonts w:ascii="Kanit Light" w:eastAsia="Calibri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r w:rsidRPr="00B91916">
        <w:rPr>
          <w:rFonts w:ascii="Kanit Light" w:eastAsia="Calibri" w:hAnsi="Kanit Light" w:cs="Kanit Light"/>
          <w:color w:val="0000FF"/>
          <w:sz w:val="21"/>
          <w:szCs w:val="21"/>
          <w:cs/>
          <w:lang w:eastAsia="en-SG"/>
        </w:rPr>
        <w:t>สาธารณรัฐประชาชนจีน</w:t>
      </w:r>
    </w:p>
    <w:p w14:paraId="19AAA3F1" w14:textId="08351FC8" w:rsidR="00324CD2" w:rsidRDefault="00324CD2" w:rsidP="00EF79AF">
      <w:pPr>
        <w:spacing w:after="0" w:line="240" w:lineRule="auto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6F37C919" w14:textId="2E3493E5" w:rsidR="00324CD2" w:rsidRDefault="00324CD2" w:rsidP="00EF79AF">
      <w:pPr>
        <w:spacing w:after="0" w:line="240" w:lineRule="auto"/>
        <w:rPr>
          <w:rFonts w:ascii="Kanit Light" w:hAnsi="Kanit Light" w:cs="Kanit Light"/>
          <w:color w:val="2E74B5" w:themeColor="accent5" w:themeShade="BF"/>
          <w:sz w:val="21"/>
          <w:szCs w:val="21"/>
        </w:rPr>
      </w:pPr>
    </w:p>
    <w:p w14:paraId="351FBCDC" w14:textId="446ED24F" w:rsidR="0037183A" w:rsidRPr="00A44D11" w:rsidRDefault="0037183A" w:rsidP="007950ED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color w:val="FF0000"/>
          <w:sz w:val="21"/>
          <w:szCs w:val="21"/>
        </w:rPr>
        <w:t>02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 xml:space="preserve">.50 </w:t>
      </w:r>
      <w:r w:rsidRPr="00690412">
        <w:rPr>
          <w:rFonts w:ascii="Kanit Light" w:eastAsia="Times New Roman" w:hAnsi="Kanit Light" w:cs="Kanit Light"/>
          <w:color w:val="FF0000"/>
          <w:sz w:val="21"/>
          <w:szCs w:val="21"/>
          <w:cs/>
        </w:rPr>
        <w:t>น.</w:t>
      </w:r>
      <w:r w:rsidRPr="00690412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 xml:space="preserve">  </w:t>
      </w:r>
      <w:r w:rsidRPr="00EF4B27">
        <w:rPr>
          <w:rFonts w:ascii="Kanit Light" w:eastAsia="Times New Roman" w:hAnsi="Kanit Light" w:cs="Kanit Light"/>
          <w:sz w:val="21"/>
          <w:szCs w:val="21"/>
          <w:cs/>
        </w:rPr>
        <w:t xml:space="preserve">เดินทางสู่ </w:t>
      </w:r>
      <w:r w:rsidRPr="00B91916">
        <w:rPr>
          <w:rFonts w:ascii="Kanit Light" w:eastAsia="Times New Roman" w:hAnsi="Kanit Light" w:cs="Kanit Light" w:hint="cs"/>
          <w:color w:val="0000FF"/>
          <w:sz w:val="21"/>
          <w:szCs w:val="21"/>
          <w:cs/>
        </w:rPr>
        <w:t>ประเทศไทย</w:t>
      </w:r>
      <w:r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Pr="005343F1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โดยสายการบิน</w:t>
      </w:r>
      <w:r w:rsidRPr="00B91916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bookmarkStart w:id="34" w:name="_Hlk141452988"/>
      <w:r w:rsidRPr="00B9191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AIR ASIA (FD)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bookmarkEnd w:id="34"/>
      <w:r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FD563</w:t>
      </w:r>
      <w:r w:rsidRPr="00A44D11">
        <w:t xml:space="preserve"> </w:t>
      </w:r>
    </w:p>
    <w:p w14:paraId="1D9D25C8" w14:textId="6A8709E5" w:rsidR="0037183A" w:rsidRPr="00466A08" w:rsidRDefault="0037183A" w:rsidP="0037183A">
      <w:pPr>
        <w:spacing w:after="0" w:line="240" w:lineRule="auto"/>
        <w:ind w:left="870" w:hanging="870"/>
        <w:jc w:val="thaiDistribute"/>
        <w:rPr>
          <w:rFonts w:ascii="Kanit Light" w:hAnsi="Kanit Light" w:cs="Kanit Light"/>
          <w:b/>
          <w:szCs w:val="22"/>
          <w:cs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05.0</w:t>
      </w:r>
      <w:r w:rsidR="00794A8B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0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90412">
        <w:rPr>
          <w:rFonts w:ascii="Kanit Light" w:eastAsia="Calibri" w:hAnsi="Kanit Light" w:cs="Kanit Light"/>
          <w:color w:val="FF0000"/>
          <w:sz w:val="21"/>
          <w:szCs w:val="21"/>
          <w:cs/>
        </w:rPr>
        <w:t>น.</w:t>
      </w:r>
      <w:r w:rsidRPr="00690412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EF4B27">
        <w:rPr>
          <w:rFonts w:ascii="Kanit Light" w:eastAsia="Times New Roman" w:hAnsi="Kanit Light" w:cs="Kanit Light"/>
          <w:sz w:val="21"/>
          <w:szCs w:val="21"/>
          <w:cs/>
        </w:rPr>
        <w:t>เดินทางถึง</w:t>
      </w:r>
      <w:r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Pr="002E51C2">
        <w:rPr>
          <w:rFonts w:ascii="Kanit Light" w:eastAsia="Times New Roman" w:hAnsi="Kanit Light" w:cs="Kanit Light"/>
          <w:color w:val="0000FF"/>
          <w:sz w:val="21"/>
          <w:szCs w:val="21"/>
          <w:cs/>
        </w:rPr>
        <w:t>ท่าอากาศยาน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</w:rPr>
        <w:t>ดอนเมือง</w:t>
      </w:r>
      <w:r w:rsidRPr="00B91916">
        <w:rPr>
          <w:rFonts w:ascii="Kanit Light" w:hAnsi="Kanit Light" w:cs="Kanit Light"/>
          <w:b/>
          <w:color w:val="0000FF"/>
          <w:szCs w:val="22"/>
        </w:rPr>
        <w:t xml:space="preserve"> </w:t>
      </w:r>
      <w:r w:rsidRPr="00B91916">
        <w:rPr>
          <w:rFonts w:ascii="Kanit Light" w:hAnsi="Kanit Light" w:cs="Kanit Light" w:hint="cs"/>
          <w:b/>
          <w:color w:val="0000FF"/>
          <w:szCs w:val="22"/>
          <w:cs/>
        </w:rPr>
        <w:t>ประเทศไทย</w:t>
      </w:r>
      <w:r w:rsidRPr="00B91916">
        <w:rPr>
          <w:rFonts w:ascii="Kanit Light" w:hAnsi="Kanit Light" w:cs="Kanit Light"/>
          <w:b/>
          <w:color w:val="0000FF"/>
          <w:szCs w:val="22"/>
        </w:rPr>
        <w:t xml:space="preserve"> </w:t>
      </w:r>
      <w:r w:rsidRPr="00D95A89">
        <w:rPr>
          <w:rFonts w:ascii="Kanit Light" w:hAnsi="Kanit Light" w:cs="Kanit Light"/>
          <w:b/>
          <w:szCs w:val="22"/>
          <w:cs/>
        </w:rPr>
        <w:t>โดย</w:t>
      </w:r>
      <w:proofErr w:type="spellStart"/>
      <w:r w:rsidRPr="00D95A89">
        <w:rPr>
          <w:rFonts w:ascii="Kanit Light" w:hAnsi="Kanit Light" w:cs="Kanit Light"/>
          <w:b/>
          <w:szCs w:val="22"/>
          <w:cs/>
        </w:rPr>
        <w:t>สวัสดิ</w:t>
      </w:r>
      <w:proofErr w:type="spellEnd"/>
      <w:r w:rsidRPr="00D95A89">
        <w:rPr>
          <w:rFonts w:ascii="Kanit Light" w:hAnsi="Kanit Light" w:cs="Kanit Light"/>
          <w:b/>
          <w:szCs w:val="22"/>
          <w:cs/>
        </w:rPr>
        <w:t>ภาพ</w:t>
      </w:r>
    </w:p>
    <w:p w14:paraId="30BF25AD" w14:textId="77777777" w:rsidR="0037183A" w:rsidRPr="00D95A89" w:rsidRDefault="0037183A" w:rsidP="0037183A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 w:val="21"/>
          <w:szCs w:val="21"/>
        </w:rPr>
      </w:pPr>
      <w:r w:rsidRPr="00D95A89">
        <w:rPr>
          <w:rFonts w:ascii="Kanit Light" w:eastAsia="Calibri" w:hAnsi="Kanit Light" w:cs="Kanit Light"/>
          <w:color w:val="FF3809"/>
          <w:sz w:val="21"/>
          <w:szCs w:val="21"/>
          <w:cs/>
        </w:rPr>
        <w:t>*******************************************</w:t>
      </w:r>
    </w:p>
    <w:p w14:paraId="30152448" w14:textId="77777777" w:rsidR="0037183A" w:rsidRPr="00444509" w:rsidRDefault="0037183A" w:rsidP="0037183A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44509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61DAE1B" w14:textId="77777777" w:rsidR="0037183A" w:rsidRPr="00444509" w:rsidRDefault="0037183A" w:rsidP="0037183A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44509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2BAD1462" w14:textId="77777777" w:rsidR="0037183A" w:rsidRPr="00444509" w:rsidRDefault="0037183A" w:rsidP="0037183A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44509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bookmarkEnd w:id="27"/>
    <w:p w14:paraId="3DA255E5" w14:textId="3D9C0DA0" w:rsidR="00C42815" w:rsidRPr="00182D40" w:rsidRDefault="003E3221" w:rsidP="00182D40">
      <w:pPr>
        <w:spacing w:after="0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w:drawing>
          <wp:inline distT="0" distB="0" distL="0" distR="0" wp14:anchorId="19B28527" wp14:editId="2074F769">
            <wp:extent cx="6645275" cy="94132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3C178" w14:textId="1A2DFDEF" w:rsidR="005343F1" w:rsidRPr="00CB7436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  <w:lastRenderedPageBreak/>
        <w:t>เงื่อนไขการให้บริการ</w:t>
      </w:r>
    </w:p>
    <w:p w14:paraId="4E51D390" w14:textId="77777777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342E1348" w14:textId="77777777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66A66E12" w14:textId="77777777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 15 วัน</w:t>
      </w:r>
    </w:p>
    <w:p w14:paraId="19D99C3B" w14:textId="77777777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15ท่าน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4C4B484B" w14:textId="332A5639" w:rsidR="005343F1" w:rsidRDefault="005343F1" w:rsidP="005343F1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</w:pPr>
      <w:r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</w:t>
      </w: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</w:t>
      </w:r>
      <w:bookmarkStart w:id="35" w:name="_Hlk141863815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bookmarkEnd w:id="35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ิฉะนั้นทางบริษัท</w:t>
      </w:r>
      <w:r w:rsidR="003821B0" w:rsidRPr="003821B0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3821B0" w:rsidRPr="003821B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ไม่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F213C4F" w14:textId="77777777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913A573" w14:textId="7F876362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ุณาชำระค่ามัดจำ </w:t>
      </w:r>
      <w:r w:rsidRPr="00B93AC3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87418A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1</w:t>
      </w:r>
      <w:r w:rsidR="00630024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0</w:t>
      </w:r>
      <w:r w:rsidRPr="00B93AC3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,000 </w:t>
      </w:r>
      <w:r w:rsidRPr="00B93AC3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41BF0545" w14:textId="672CC7A3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</w:t>
      </w:r>
      <w:r w:rsidR="003821B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ออกเดินทาง กรณีบริษัทฯ</w:t>
      </w:r>
      <w:r w:rsidR="003821B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</w:t>
      </w:r>
      <w:r w:rsidR="003821B0" w:rsidRPr="003821B0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3821B0" w:rsidRPr="003821B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ำหนดแจ้งเท่านั้น</w:t>
      </w:r>
    </w:p>
    <w:p w14:paraId="5839EF66" w14:textId="41C8750C" w:rsidR="005343F1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="003821B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3821B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41A1F2E6" w14:textId="77777777" w:rsidR="005343F1" w:rsidRPr="00B93AC3" w:rsidRDefault="005343F1" w:rsidP="005343F1">
      <w:pPr>
        <w:rPr>
          <w:rFonts w:ascii="Kanit Light" w:hAnsi="Kanit Light" w:cs="Kanit Light"/>
          <w:color w:val="FF0000"/>
          <w:sz w:val="20"/>
          <w:szCs w:val="20"/>
        </w:rPr>
      </w:pPr>
      <w:r w:rsidRPr="00B93AC3">
        <w:rPr>
          <w:rFonts w:ascii="Kanit Light" w:hAnsi="Kanit Light" w:cs="Kanit Light" w:hint="cs"/>
          <w:color w:val="FF0000"/>
          <w:sz w:val="20"/>
          <w:szCs w:val="20"/>
          <w:cs/>
        </w:rPr>
        <w:t xml:space="preserve">  </w:t>
      </w:r>
    </w:p>
    <w:p w14:paraId="7CF02908" w14:textId="77777777" w:rsidR="005343F1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2463230D" w14:textId="77777777" w:rsidR="005343F1" w:rsidRPr="00CB7436" w:rsidRDefault="005343F1" w:rsidP="005343F1">
      <w:pPr>
        <w:pStyle w:val="ListParagraph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293CC8">
        <w:rPr>
          <w:rFonts w:ascii="Kanit Light" w:eastAsia="Tahoma" w:hAnsi="Kanit Light" w:cs="Kanit Light"/>
          <w:sz w:val="21"/>
          <w:szCs w:val="21"/>
          <w:cs/>
        </w:rPr>
        <w:t>ยกเล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0A44690A" w14:textId="77777777" w:rsidR="005343F1" w:rsidRPr="00B93AC3" w:rsidRDefault="005343F1" w:rsidP="005343F1">
      <w:pPr>
        <w:pStyle w:val="ListParagraph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B93AC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B93AC3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B93AC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B93AC3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B93AC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7D7E6AC3" w14:textId="423F23E7" w:rsidR="005343F1" w:rsidRPr="00B93AC3" w:rsidRDefault="005343F1" w:rsidP="005343F1">
      <w:pPr>
        <w:pStyle w:val="ListParagraph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B93AC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B93AC3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="003821B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B93AC3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75D2BBA3" w14:textId="77777777" w:rsidR="005343F1" w:rsidRPr="00CB7436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307565B6" w14:textId="4DB6F3EB" w:rsidR="005343F1" w:rsidRPr="00CB7436" w:rsidRDefault="00DA042C" w:rsidP="005343F1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B2A653" wp14:editId="424436A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29400" cy="781050"/>
                <wp:effectExtent l="0" t="0" r="19050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7B0405" w14:textId="77777777" w:rsidR="008A72FB" w:rsidRPr="0023412D" w:rsidRDefault="008A72FB" w:rsidP="008A72FB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6" w:name="_Hlk150359025"/>
                            <w:bookmarkStart w:id="37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355EC64" w14:textId="77777777" w:rsidR="008A72FB" w:rsidRPr="0023412D" w:rsidRDefault="008A72FB" w:rsidP="008A72FB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470.8pt;margin-top:16.7pt;width:522pt;height:61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" fillcolor="white [3201]" strokecolor="red" strokeweight=".5pt">
                <v:textbox>
                  <w:txbxContent>
                    <w:p w14:paraId="1D7B0405" w14:textId="77777777" w:rsidR="008A72FB" w:rsidRPr="0023412D" w:rsidRDefault="008A72FB" w:rsidP="008A72FB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8" w:name="_Hlk150359025"/>
                      <w:bookmarkStart w:id="39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355EC64" w14:textId="77777777" w:rsidR="008A72FB" w:rsidRPr="0023412D" w:rsidRDefault="008A72FB" w:rsidP="008A72FB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343F1"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="005343F1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2CBB695" w14:textId="3DDFCC8C" w:rsidR="005343F1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72952BB3" w14:textId="77777777" w:rsidR="008A72FB" w:rsidRDefault="008A72FB" w:rsidP="005343F1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0FC58749" w14:textId="77777777" w:rsidR="008A72FB" w:rsidRDefault="008A72FB" w:rsidP="005343F1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73FEF384" w14:textId="77777777" w:rsidR="008A72FB" w:rsidRDefault="008A72FB" w:rsidP="005343F1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6663CB4C" w14:textId="77777777" w:rsidR="008A72FB" w:rsidRPr="00CB7436" w:rsidRDefault="008A72FB" w:rsidP="005343F1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534ACAE0" w14:textId="77777777" w:rsidR="008A72FB" w:rsidRDefault="008A72FB" w:rsidP="005343F1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7C284632" w14:textId="61213DC0" w:rsidR="005343F1" w:rsidRPr="00CB7436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3019E4BA" w14:textId="77777777" w:rsidR="005343F1" w:rsidRPr="00CB7436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ได้)</w:t>
      </w:r>
    </w:p>
    <w:p w14:paraId="6C687116" w14:textId="77777777" w:rsidR="005343F1" w:rsidRDefault="005343F1" w:rsidP="005343F1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4E5875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 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7DC737B3" w14:textId="77777777" w:rsidR="005343F1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5EB0BEA5" w14:textId="1DC68658" w:rsidR="005343F1" w:rsidRPr="001C3B58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3D8E9A15" w14:textId="04B3ED04" w:rsidR="005343F1" w:rsidRPr="00E25238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</w:p>
    <w:p w14:paraId="22B9DED0" w14:textId="77777777" w:rsidR="005343F1" w:rsidRPr="00B66FBD" w:rsidRDefault="005343F1" w:rsidP="005343F1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</w:p>
    <w:p w14:paraId="4FA59A78" w14:textId="38DEA6F4" w:rsidR="005343F1" w:rsidRPr="000952FA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อาห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0952F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</w:p>
    <w:p w14:paraId="1F23BD52" w14:textId="4919AAC6" w:rsidR="005343F1" w:rsidRPr="00360B3F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360B3F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ค่าน้ำหนักกระเป๋าสายการ</w:t>
      </w:r>
      <w:r w:rsidRPr="00596FAA">
        <w:rPr>
          <w:rFonts w:ascii="Kanit Light" w:eastAsia="Tahoma" w:hAnsi="Kanit Light" w:cs="Kanit Light"/>
          <w:color w:val="000000"/>
          <w:sz w:val="21"/>
          <w:szCs w:val="21"/>
          <w:cs/>
        </w:rPr>
        <w:t>บิน</w:t>
      </w:r>
      <w:r w:rsidR="008A72FB" w:rsidRPr="00324CD2">
        <w:rPr>
          <w:rFonts w:ascii="Kanit Light" w:eastAsia="Calibri" w:hAnsi="Kanit Light" w:cs="Kanit Light"/>
          <w:color w:val="FF0000"/>
          <w:sz w:val="20"/>
          <w:szCs w:val="20"/>
        </w:rPr>
        <w:t xml:space="preserve"> </w:t>
      </w:r>
      <w:r w:rsidR="00324CD2" w:rsidRPr="00596FAA">
        <w:rPr>
          <w:rFonts w:ascii="Kanit Light" w:eastAsia="Tahoma" w:hAnsi="Kanit Light" w:cs="Kanit Light"/>
          <w:color w:val="000000"/>
          <w:sz w:val="21"/>
          <w:szCs w:val="21"/>
          <w:cs/>
        </w:rPr>
        <w:t>บิน</w:t>
      </w:r>
      <w:r w:rsidR="00324CD2" w:rsidRPr="00596FAA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 </w:t>
      </w:r>
      <w:r w:rsidR="00324CD2" w:rsidRPr="00391217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AIR ASIA (FD) </w:t>
      </w:r>
      <w:r w:rsidR="00324CD2" w:rsidRPr="00391217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ัมภาระ</w:t>
      </w:r>
      <w:r w:rsidR="00324CD2"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โหลดใต้ท้องเครื่อง </w:t>
      </w:r>
      <w:r w:rsidR="00324CD2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20</w:t>
      </w:r>
      <w:r w:rsidR="00324CD2"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="00324CD2"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กิโลกรัม ถือขึ้นเครื่องได้ </w:t>
      </w:r>
      <w:r w:rsidR="00324CD2"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7 </w:t>
      </w:r>
      <w:r w:rsidR="00324CD2"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กิโลกรัม</w:t>
      </w:r>
      <w:r w:rsidR="00324CD2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E25238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3922B075" w14:textId="606AEF74" w:rsidR="005343F1" w:rsidRPr="008A72FB" w:rsidRDefault="005343F1" w:rsidP="008A72F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="00575D9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</w:t>
      </w:r>
      <w:r w:rsidR="008A72FB" w:rsidRPr="008A72F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ต้องมีใบเสร็จและเอกสารรับรองทางการแพทย์ จากหน่วยงานที่เกี่ยวข้อง </w:t>
      </w:r>
      <w:r w:rsidR="008A72FB" w:rsidRPr="008A72FB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8A72FB" w:rsidRPr="008A72FB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02D83ECA" w14:textId="77777777" w:rsidR="005343F1" w:rsidRPr="00CB7436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3CED8D65" w14:textId="77777777" w:rsidR="005343F1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00563683" w14:textId="7B55F0EF" w:rsidR="005343F1" w:rsidRDefault="005343F1" w:rsidP="005343F1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</w:p>
    <w:p w14:paraId="0C917D69" w14:textId="6D80D45D" w:rsidR="007950ED" w:rsidRPr="00B8218D" w:rsidRDefault="005710DE" w:rsidP="007950ED">
      <w:pPr>
        <w:pStyle w:val="ListParagraph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sz w:val="21"/>
          <w:szCs w:val="21"/>
          <w:lang w:val="en-SG"/>
        </w:rPr>
      </w:pPr>
      <w:r w:rsidRPr="00F40EA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ค่าวีซ่า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แบบ</w:t>
      </w:r>
      <w:r w:rsidRPr="00F40EA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กรุ๊ป</w:t>
      </w:r>
      <w:r w:rsidR="007950ED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="007950ED" w:rsidRPr="00B8218D">
        <w:rPr>
          <w:rFonts w:ascii="Kanit Light" w:eastAsia="Tahoma" w:hAnsi="Kanit Light" w:cs="Kanit Light"/>
          <w:sz w:val="21"/>
          <w:szCs w:val="21"/>
          <w:lang w:val="en-SG"/>
        </w:rPr>
        <w:t>(</w:t>
      </w:r>
      <w:r w:rsidR="007950ED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กรณีมีการยกเลิกวีซ่า ทางบริษัท</w:t>
      </w:r>
      <w:r w:rsidR="007950ED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7950ED">
        <w:rPr>
          <w:rFonts w:ascii="Kanit Light" w:eastAsia="Tahoma" w:hAnsi="Kanit Light" w:cs="Kanit Light" w:hint="cs"/>
          <w:sz w:val="21"/>
          <w:szCs w:val="21"/>
          <w:cs/>
          <w:lang w:val="en-SG"/>
        </w:rPr>
        <w:t xml:space="preserve"> </w:t>
      </w:r>
      <w:r w:rsidR="007950ED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ขอสงวนสิทธิ์การคืนเงิน เนื่องจากเป็นโปรโมชั่นจากทางบริษัท</w:t>
      </w:r>
      <w:r w:rsidR="007950ED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7950ED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="007950ED" w:rsidRPr="00B8218D">
        <w:rPr>
          <w:rFonts w:ascii="Kanit Light" w:eastAsia="Tahoma" w:hAnsi="Kanit Light" w:cs="Kanit Light"/>
          <w:sz w:val="21"/>
          <w:szCs w:val="21"/>
          <w:cs/>
          <w:lang w:val="en-SG"/>
        </w:rPr>
        <w:t>)</w:t>
      </w:r>
    </w:p>
    <w:p w14:paraId="030F066F" w14:textId="77777777" w:rsidR="00EF661A" w:rsidRPr="00EE6F3B" w:rsidRDefault="00EF661A" w:rsidP="005343F1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</w:p>
    <w:p w14:paraId="7487D587" w14:textId="77777777" w:rsidR="005343F1" w:rsidRPr="00CB7436" w:rsidRDefault="005343F1" w:rsidP="005343F1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1A17A4B3" w14:textId="77777777" w:rsidR="005343F1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18163614" w14:textId="77777777" w:rsidR="005343F1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72568F2" w14:textId="77777777" w:rsidR="005343F1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ทุกรายการคิดจากยอด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(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ถ้ามีการเรียกเก็บ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) </w:t>
      </w:r>
    </w:p>
    <w:p w14:paraId="6137D0EC" w14:textId="77777777" w:rsidR="005343F1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3556D2BD" w14:textId="77777777" w:rsidR="005343F1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พนักงานยกกระเป๋าที่โรงแรม</w:t>
      </w:r>
    </w:p>
    <w:p w14:paraId="5EDF70CE" w14:textId="5B96CE6E" w:rsidR="005343F1" w:rsidRPr="00C6195F" w:rsidRDefault="005343F1" w:rsidP="005343F1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cs/>
        </w:rPr>
      </w:pPr>
      <w:r w:rsidRPr="00C6195F">
        <w:rPr>
          <w:rFonts w:ascii="Kanit Light" w:eastAsia="Tahoma" w:hAnsi="Kanit Light" w:cs="Kanit Light" w:hint="cs"/>
          <w:b/>
          <w:bCs/>
          <w:sz w:val="21"/>
          <w:szCs w:val="21"/>
          <w:cs/>
        </w:rPr>
        <w:t>ค่าวีซ่าเดี่ยวชำระเพิ่มท่านละ 2,500 บาท</w:t>
      </w:r>
    </w:p>
    <w:p w14:paraId="7A5DA7AE" w14:textId="2C9FFBE0" w:rsidR="005343F1" w:rsidRPr="00444509" w:rsidRDefault="005343F1" w:rsidP="00324CD2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444509"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ขออนุญาตเก็บค่าทิปไกด์วันแรก ณ สนามบิน </w:t>
      </w:r>
      <w:r w:rsidRPr="00444509">
        <w:rPr>
          <w:rFonts w:ascii="Kanit Light" w:eastAsia="Tahoma" w:hAnsi="Kanit Light" w:cs="Kanit Light"/>
          <w:b/>
          <w:bCs/>
          <w:sz w:val="21"/>
          <w:szCs w:val="21"/>
          <w:cs/>
        </w:rPr>
        <w:t xml:space="preserve">ค่าทิปไกด์ คนขับรถ </w:t>
      </w:r>
      <w:r w:rsidRPr="00444509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ท่านละ</w:t>
      </w:r>
      <w:r w:rsidRPr="00444509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1,</w:t>
      </w:r>
      <w:r w:rsidR="00EA143F" w:rsidRPr="00444509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5</w:t>
      </w:r>
      <w:r w:rsidRPr="00444509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00</w:t>
      </w:r>
      <w:r w:rsidRPr="00444509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 </w:t>
      </w:r>
      <w:r w:rsidRPr="00444509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บาท</w:t>
      </w:r>
      <w:r w:rsidR="00444509" w:rsidRPr="00444509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หรือ 300 หยวน</w:t>
      </w:r>
      <w:r w:rsidRPr="00444509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/ </w:t>
      </w:r>
      <w:r w:rsidRPr="00444509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  <w:r w:rsidRPr="00444509">
        <w:rPr>
          <w:rFonts w:ascii="Kanit Light" w:eastAsia="Tahoma" w:hAnsi="Kanit Light" w:cs="Kanit Light"/>
          <w:b/>
          <w:bCs/>
          <w:sz w:val="21"/>
          <w:szCs w:val="21"/>
          <w:rtl/>
          <w:cs/>
        </w:rPr>
        <w:t>สำหรับหัวหน้าทัวร์</w:t>
      </w:r>
      <w:r w:rsidRPr="00444509">
        <w:rPr>
          <w:rFonts w:ascii="Kanit Light" w:eastAsia="Tahoma" w:hAnsi="Kanit Light" w:cs="Kanit Light"/>
          <w:b/>
          <w:bCs/>
          <w:sz w:val="21"/>
          <w:szCs w:val="21"/>
          <w:cs/>
        </w:rPr>
        <w:t>แล้วแต่</w:t>
      </w:r>
      <w:r w:rsidRPr="00444509"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 </w:t>
      </w:r>
      <w:r w:rsidRPr="00444509">
        <w:rPr>
          <w:rFonts w:ascii="Kanit Light" w:eastAsia="Tahoma" w:hAnsi="Kanit Light" w:cs="Kanit Light"/>
          <w:b/>
          <w:bCs/>
          <w:sz w:val="21"/>
          <w:szCs w:val="21"/>
          <w:cs/>
        </w:rPr>
        <w:t>ความประทับใจและน้ำใจจากท่าน</w:t>
      </w:r>
    </w:p>
    <w:p w14:paraId="15B19D28" w14:textId="7C52D5B0" w:rsidR="005343F1" w:rsidRPr="00CB7436" w:rsidRDefault="005343F1" w:rsidP="00C6195F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F27591">
        <w:rPr>
          <w:rFonts w:ascii="Kanit Light" w:hAnsi="Kanit Light" w:cs="Kanit Light"/>
          <w:color w:val="FF0000"/>
          <w:sz w:val="20"/>
          <w:szCs w:val="20"/>
          <w:cs/>
        </w:rPr>
        <w:tab/>
      </w:r>
    </w:p>
    <w:p w14:paraId="5F7C9013" w14:textId="77777777" w:rsidR="008A72FB" w:rsidRPr="00CB7436" w:rsidRDefault="008A72FB" w:rsidP="008A72FB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หมายเหตุ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ไข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48B021D6" w14:textId="77777777" w:rsidR="008A72FB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280EEF07" w14:textId="77777777" w:rsidR="008A72FB" w:rsidRPr="00E003E5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 w:val="21"/>
          <w:szCs w:val="21"/>
        </w:rPr>
      </w:pPr>
      <w:r w:rsidRPr="00E003E5">
        <w:rPr>
          <w:rFonts w:ascii="Kanit Light" w:eastAsia="Tahoma" w:hAnsi="Kanit Light" w:cs="Kanit Light" w:hint="cs"/>
          <w:sz w:val="21"/>
          <w:szCs w:val="21"/>
          <w:cs/>
        </w:rPr>
        <w:t>ค่า</w:t>
      </w:r>
      <w:r w:rsidRPr="00E003E5">
        <w:rPr>
          <w:rFonts w:ascii="Kanit Light" w:eastAsia="Tahoma" w:hAnsi="Kanit Light" w:cs="Kanit Light"/>
          <w:sz w:val="21"/>
          <w:szCs w:val="21"/>
          <w:cs/>
        </w:rPr>
        <w:t>ทัวร์สำหรับคนไทยที่ถือพาสปอร์ตไทยเท่านั้น</w:t>
      </w:r>
    </w:p>
    <w:p w14:paraId="5FF4A2AD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711BD76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E9E1FF4" w14:textId="77777777" w:rsidR="008A72FB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</w:p>
    <w:p w14:paraId="633C7D13" w14:textId="77777777" w:rsidR="008A72FB" w:rsidRPr="00CB7436" w:rsidRDefault="008A72FB" w:rsidP="008A72FB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22972CE7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CA25C15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BB35405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9AAF4BF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3E7C0E51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14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383E057B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มัคคุเทศก์ พนักงานและตัวแทนของผู้จัด ไม่มีสิทธ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ิ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E65012C" w14:textId="77777777" w:rsidR="008A72FB" w:rsidRPr="00CB7436" w:rsidRDefault="008A72FB" w:rsidP="008A72FB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4C9B6A19" w14:textId="77777777" w:rsidR="005343F1" w:rsidRDefault="005343F1" w:rsidP="005343F1">
      <w:pPr>
        <w:spacing w:line="240" w:lineRule="auto"/>
        <w:ind w:left="993"/>
        <w:jc w:val="thaiDistribute"/>
      </w:pPr>
    </w:p>
    <w:p w14:paraId="0142220B" w14:textId="77777777" w:rsidR="005343F1" w:rsidRDefault="005343F1" w:rsidP="005343F1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6120B51E" w14:textId="77777777" w:rsidR="005343F1" w:rsidRDefault="005343F1" w:rsidP="005343F1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29028C05" w14:textId="77777777" w:rsidR="005343F1" w:rsidRPr="005343F1" w:rsidRDefault="005343F1" w:rsidP="00C6195F">
      <w:pPr>
        <w:jc w:val="thaiDistribute"/>
      </w:pPr>
      <w:bookmarkStart w:id="40" w:name="_Hlk89350995"/>
      <w:bookmarkEnd w:id="40"/>
    </w:p>
    <w:sectPr w:rsidR="005343F1" w:rsidRPr="005343F1" w:rsidSect="00A43554">
      <w:headerReference w:type="default" r:id="rId2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068A" w14:textId="77777777" w:rsidR="00EA3A29" w:rsidRDefault="00EA3A29" w:rsidP="00304F4E">
      <w:pPr>
        <w:spacing w:after="0" w:line="240" w:lineRule="auto"/>
      </w:pPr>
      <w:r>
        <w:separator/>
      </w:r>
    </w:p>
  </w:endnote>
  <w:endnote w:type="continuationSeparator" w:id="0">
    <w:p w14:paraId="27C7223E" w14:textId="77777777" w:rsidR="00EA3A29" w:rsidRDefault="00EA3A29" w:rsidP="0030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CFF6077E-11F4-4C70-AF5F-29813E79E160}"/>
    <w:embedBold r:id="rId2" w:fontKey="{6AAE3FFD-6C53-4EB1-ACC5-6B4263CEE795}"/>
    <w:embedItalic r:id="rId3" w:fontKey="{A4DF2D93-846B-45B9-8572-812343ED7A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595F064B-28BC-4E59-8261-58ECB0E1AB82}"/>
    <w:embedBold r:id="rId5" w:subsetted="1" w:fontKey="{B4F7A177-6B35-41FC-91E4-763CC5A2F0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E534C423-950D-47F2-980A-6682BC7EB70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2B6FA4FB-C967-4A30-8C77-5782A72AB8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1B743C33-3C93-4742-BF57-69318011F24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1E10" w14:textId="77777777" w:rsidR="00EA3A29" w:rsidRDefault="00EA3A29" w:rsidP="00304F4E">
      <w:pPr>
        <w:spacing w:after="0" w:line="240" w:lineRule="auto"/>
      </w:pPr>
      <w:r>
        <w:separator/>
      </w:r>
    </w:p>
  </w:footnote>
  <w:footnote w:type="continuationSeparator" w:id="0">
    <w:p w14:paraId="7541B827" w14:textId="77777777" w:rsidR="00EA3A29" w:rsidRDefault="00EA3A29" w:rsidP="0030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E978" w14:textId="09D2B3C4" w:rsidR="00304F4E" w:rsidRDefault="00304F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0B0FAA1C">
          <wp:simplePos x="0" y="0"/>
          <wp:positionH relativeFrom="margin">
            <wp:posOffset>-354965</wp:posOffset>
          </wp:positionH>
          <wp:positionV relativeFrom="paragraph">
            <wp:posOffset>-428625</wp:posOffset>
          </wp:positionV>
          <wp:extent cx="7350760" cy="1152525"/>
          <wp:effectExtent l="0" t="0" r="254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90EC4" w14:textId="77777777" w:rsidR="00304F4E" w:rsidRDefault="00304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CD9767C"/>
    <w:multiLevelType w:val="hybridMultilevel"/>
    <w:tmpl w:val="9FE82BA8"/>
    <w:lvl w:ilvl="0" w:tplc="09A6830A">
      <w:start w:val="23"/>
      <w:numFmt w:val="bullet"/>
      <w:lvlText w:val="-"/>
      <w:lvlJc w:val="left"/>
      <w:pPr>
        <w:ind w:left="121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AA0E4F"/>
    <w:multiLevelType w:val="hybridMultilevel"/>
    <w:tmpl w:val="EFEE0AC2"/>
    <w:lvl w:ilvl="0" w:tplc="12DE215E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73CB"/>
    <w:multiLevelType w:val="hybridMultilevel"/>
    <w:tmpl w:val="B3FA0DBE"/>
    <w:lvl w:ilvl="0" w:tplc="9B36D77E">
      <w:start w:val="20"/>
      <w:numFmt w:val="bullet"/>
      <w:lvlText w:val="-"/>
      <w:lvlJc w:val="left"/>
      <w:pPr>
        <w:ind w:left="502" w:hanging="360"/>
      </w:pPr>
      <w:rPr>
        <w:rFonts w:ascii="Kanit Light" w:eastAsia="Tahoma" w:hAnsi="Kanit Light" w:cs="Kanit Light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584"/>
    <w:rsid w:val="0000370B"/>
    <w:rsid w:val="00011C06"/>
    <w:rsid w:val="00023219"/>
    <w:rsid w:val="00024437"/>
    <w:rsid w:val="00042C3D"/>
    <w:rsid w:val="0004692A"/>
    <w:rsid w:val="0005017B"/>
    <w:rsid w:val="000510DB"/>
    <w:rsid w:val="000529FE"/>
    <w:rsid w:val="0005507A"/>
    <w:rsid w:val="00065BDB"/>
    <w:rsid w:val="000713EC"/>
    <w:rsid w:val="00071ACC"/>
    <w:rsid w:val="00076645"/>
    <w:rsid w:val="00080A2F"/>
    <w:rsid w:val="00083736"/>
    <w:rsid w:val="00085265"/>
    <w:rsid w:val="00086A14"/>
    <w:rsid w:val="00091E83"/>
    <w:rsid w:val="00093936"/>
    <w:rsid w:val="000A39DE"/>
    <w:rsid w:val="000A429E"/>
    <w:rsid w:val="000A46C3"/>
    <w:rsid w:val="000B542C"/>
    <w:rsid w:val="000C2068"/>
    <w:rsid w:val="000C3989"/>
    <w:rsid w:val="000C3E7E"/>
    <w:rsid w:val="000D243D"/>
    <w:rsid w:val="000D60CD"/>
    <w:rsid w:val="000D6CD6"/>
    <w:rsid w:val="000E2FEC"/>
    <w:rsid w:val="000E4C0A"/>
    <w:rsid w:val="000E4EA3"/>
    <w:rsid w:val="000E74E9"/>
    <w:rsid w:val="000F1D33"/>
    <w:rsid w:val="000F2363"/>
    <w:rsid w:val="000F6A8C"/>
    <w:rsid w:val="00101526"/>
    <w:rsid w:val="00112650"/>
    <w:rsid w:val="00114CFB"/>
    <w:rsid w:val="0011762C"/>
    <w:rsid w:val="00120F29"/>
    <w:rsid w:val="0012269B"/>
    <w:rsid w:val="00127783"/>
    <w:rsid w:val="00133891"/>
    <w:rsid w:val="00136927"/>
    <w:rsid w:val="00136DE8"/>
    <w:rsid w:val="00141136"/>
    <w:rsid w:val="00142583"/>
    <w:rsid w:val="0014324F"/>
    <w:rsid w:val="00152DCC"/>
    <w:rsid w:val="0015737B"/>
    <w:rsid w:val="00162373"/>
    <w:rsid w:val="00162EBB"/>
    <w:rsid w:val="00165302"/>
    <w:rsid w:val="00165F6C"/>
    <w:rsid w:val="001700E9"/>
    <w:rsid w:val="00182D40"/>
    <w:rsid w:val="00183966"/>
    <w:rsid w:val="001841CE"/>
    <w:rsid w:val="0018617A"/>
    <w:rsid w:val="001C5B50"/>
    <w:rsid w:val="001D7141"/>
    <w:rsid w:val="001E4D05"/>
    <w:rsid w:val="001F22E4"/>
    <w:rsid w:val="001F4DFE"/>
    <w:rsid w:val="001F6C74"/>
    <w:rsid w:val="001F7C7A"/>
    <w:rsid w:val="0020617B"/>
    <w:rsid w:val="00214996"/>
    <w:rsid w:val="002176A0"/>
    <w:rsid w:val="00217E8A"/>
    <w:rsid w:val="00223300"/>
    <w:rsid w:val="00224742"/>
    <w:rsid w:val="00226BDE"/>
    <w:rsid w:val="00240C69"/>
    <w:rsid w:val="00241D14"/>
    <w:rsid w:val="00243BA5"/>
    <w:rsid w:val="002520DC"/>
    <w:rsid w:val="0025376F"/>
    <w:rsid w:val="00263865"/>
    <w:rsid w:val="0026390E"/>
    <w:rsid w:val="00265B53"/>
    <w:rsid w:val="00270228"/>
    <w:rsid w:val="00270BCD"/>
    <w:rsid w:val="00272AA2"/>
    <w:rsid w:val="00273AF0"/>
    <w:rsid w:val="00274277"/>
    <w:rsid w:val="00275D4A"/>
    <w:rsid w:val="00277953"/>
    <w:rsid w:val="00283BAB"/>
    <w:rsid w:val="00283E7E"/>
    <w:rsid w:val="00290CC4"/>
    <w:rsid w:val="0029214B"/>
    <w:rsid w:val="0029223B"/>
    <w:rsid w:val="002A2AA4"/>
    <w:rsid w:val="002A3291"/>
    <w:rsid w:val="002A4D74"/>
    <w:rsid w:val="002A50A0"/>
    <w:rsid w:val="002B514F"/>
    <w:rsid w:val="002B5A2B"/>
    <w:rsid w:val="002D4EDE"/>
    <w:rsid w:val="002D621B"/>
    <w:rsid w:val="002D6AE4"/>
    <w:rsid w:val="002E279A"/>
    <w:rsid w:val="002E42BE"/>
    <w:rsid w:val="002E4587"/>
    <w:rsid w:val="002F22BA"/>
    <w:rsid w:val="003008F9"/>
    <w:rsid w:val="00303082"/>
    <w:rsid w:val="00304F4E"/>
    <w:rsid w:val="00305187"/>
    <w:rsid w:val="00320C0F"/>
    <w:rsid w:val="0032364D"/>
    <w:rsid w:val="00324CD2"/>
    <w:rsid w:val="00327123"/>
    <w:rsid w:val="003276A7"/>
    <w:rsid w:val="00334DDC"/>
    <w:rsid w:val="00336105"/>
    <w:rsid w:val="0033662B"/>
    <w:rsid w:val="0034074D"/>
    <w:rsid w:val="0034097E"/>
    <w:rsid w:val="003474E3"/>
    <w:rsid w:val="00360B3F"/>
    <w:rsid w:val="0036336D"/>
    <w:rsid w:val="00363580"/>
    <w:rsid w:val="00363E4D"/>
    <w:rsid w:val="00365A33"/>
    <w:rsid w:val="0037183A"/>
    <w:rsid w:val="00375353"/>
    <w:rsid w:val="003821B0"/>
    <w:rsid w:val="00390F34"/>
    <w:rsid w:val="00390F6E"/>
    <w:rsid w:val="00391217"/>
    <w:rsid w:val="00392829"/>
    <w:rsid w:val="003A0DC3"/>
    <w:rsid w:val="003A26D3"/>
    <w:rsid w:val="003A3E40"/>
    <w:rsid w:val="003A6A03"/>
    <w:rsid w:val="003B3D53"/>
    <w:rsid w:val="003B7155"/>
    <w:rsid w:val="003C0A01"/>
    <w:rsid w:val="003C6019"/>
    <w:rsid w:val="003D4D50"/>
    <w:rsid w:val="003D6A01"/>
    <w:rsid w:val="003E1971"/>
    <w:rsid w:val="003E1F5E"/>
    <w:rsid w:val="003E3221"/>
    <w:rsid w:val="003F2D44"/>
    <w:rsid w:val="00400E41"/>
    <w:rsid w:val="00407B4A"/>
    <w:rsid w:val="00411533"/>
    <w:rsid w:val="00420CCE"/>
    <w:rsid w:val="0042245B"/>
    <w:rsid w:val="00425CA8"/>
    <w:rsid w:val="00431167"/>
    <w:rsid w:val="00432237"/>
    <w:rsid w:val="00432767"/>
    <w:rsid w:val="00432D58"/>
    <w:rsid w:val="00437441"/>
    <w:rsid w:val="00444509"/>
    <w:rsid w:val="00446542"/>
    <w:rsid w:val="00452F0C"/>
    <w:rsid w:val="004615E3"/>
    <w:rsid w:val="00480D7A"/>
    <w:rsid w:val="00496885"/>
    <w:rsid w:val="004A14E7"/>
    <w:rsid w:val="004B4142"/>
    <w:rsid w:val="004B495F"/>
    <w:rsid w:val="004C15E3"/>
    <w:rsid w:val="004C3D0E"/>
    <w:rsid w:val="004C604F"/>
    <w:rsid w:val="004C664F"/>
    <w:rsid w:val="004D16AA"/>
    <w:rsid w:val="004D197C"/>
    <w:rsid w:val="004D3572"/>
    <w:rsid w:val="004D49E2"/>
    <w:rsid w:val="004D4A29"/>
    <w:rsid w:val="004E07D0"/>
    <w:rsid w:val="004E2600"/>
    <w:rsid w:val="004E299F"/>
    <w:rsid w:val="004E3F21"/>
    <w:rsid w:val="004F1312"/>
    <w:rsid w:val="004F4827"/>
    <w:rsid w:val="004F5937"/>
    <w:rsid w:val="004F7116"/>
    <w:rsid w:val="005110D9"/>
    <w:rsid w:val="00523B4A"/>
    <w:rsid w:val="00527504"/>
    <w:rsid w:val="005343F1"/>
    <w:rsid w:val="00534A50"/>
    <w:rsid w:val="00542971"/>
    <w:rsid w:val="005453D9"/>
    <w:rsid w:val="00546672"/>
    <w:rsid w:val="00564997"/>
    <w:rsid w:val="00570649"/>
    <w:rsid w:val="005710DE"/>
    <w:rsid w:val="00571160"/>
    <w:rsid w:val="005728A6"/>
    <w:rsid w:val="005750B6"/>
    <w:rsid w:val="00575D90"/>
    <w:rsid w:val="005771A3"/>
    <w:rsid w:val="00593010"/>
    <w:rsid w:val="005964B7"/>
    <w:rsid w:val="00596E38"/>
    <w:rsid w:val="00597859"/>
    <w:rsid w:val="005A130D"/>
    <w:rsid w:val="005A4324"/>
    <w:rsid w:val="005B57F4"/>
    <w:rsid w:val="005C4A62"/>
    <w:rsid w:val="005D0840"/>
    <w:rsid w:val="005D1A37"/>
    <w:rsid w:val="005D1AF1"/>
    <w:rsid w:val="005D23AB"/>
    <w:rsid w:val="005E0FE8"/>
    <w:rsid w:val="005E7628"/>
    <w:rsid w:val="005F0AEB"/>
    <w:rsid w:val="005F3CBA"/>
    <w:rsid w:val="006040E5"/>
    <w:rsid w:val="00604ADE"/>
    <w:rsid w:val="00605B1B"/>
    <w:rsid w:val="00607F72"/>
    <w:rsid w:val="00614CF1"/>
    <w:rsid w:val="006238BF"/>
    <w:rsid w:val="00626714"/>
    <w:rsid w:val="00630024"/>
    <w:rsid w:val="00630258"/>
    <w:rsid w:val="00630B73"/>
    <w:rsid w:val="00631A69"/>
    <w:rsid w:val="0063563B"/>
    <w:rsid w:val="00635F40"/>
    <w:rsid w:val="00636FB2"/>
    <w:rsid w:val="00636FC8"/>
    <w:rsid w:val="006427CD"/>
    <w:rsid w:val="006440C6"/>
    <w:rsid w:val="00651AC9"/>
    <w:rsid w:val="006529B3"/>
    <w:rsid w:val="00656F8B"/>
    <w:rsid w:val="00657816"/>
    <w:rsid w:val="00674338"/>
    <w:rsid w:val="00676514"/>
    <w:rsid w:val="00680FA7"/>
    <w:rsid w:val="0068404C"/>
    <w:rsid w:val="006915F3"/>
    <w:rsid w:val="00694E02"/>
    <w:rsid w:val="00694FE6"/>
    <w:rsid w:val="006A058C"/>
    <w:rsid w:val="006B069C"/>
    <w:rsid w:val="006B0AB2"/>
    <w:rsid w:val="006B6129"/>
    <w:rsid w:val="006B7040"/>
    <w:rsid w:val="006C5B79"/>
    <w:rsid w:val="006C5E45"/>
    <w:rsid w:val="006D00F3"/>
    <w:rsid w:val="006D020A"/>
    <w:rsid w:val="006D0B15"/>
    <w:rsid w:val="006D1F88"/>
    <w:rsid w:val="006D42DD"/>
    <w:rsid w:val="006E183D"/>
    <w:rsid w:val="006F7806"/>
    <w:rsid w:val="007055E9"/>
    <w:rsid w:val="00706AF4"/>
    <w:rsid w:val="00711280"/>
    <w:rsid w:val="0071181C"/>
    <w:rsid w:val="00711D24"/>
    <w:rsid w:val="0071760A"/>
    <w:rsid w:val="00720E8F"/>
    <w:rsid w:val="00723125"/>
    <w:rsid w:val="00731A57"/>
    <w:rsid w:val="0074199B"/>
    <w:rsid w:val="007422DF"/>
    <w:rsid w:val="00752EFF"/>
    <w:rsid w:val="00760202"/>
    <w:rsid w:val="00760456"/>
    <w:rsid w:val="00763239"/>
    <w:rsid w:val="007658D6"/>
    <w:rsid w:val="00766896"/>
    <w:rsid w:val="00766D2B"/>
    <w:rsid w:val="007742EB"/>
    <w:rsid w:val="00776564"/>
    <w:rsid w:val="0077716D"/>
    <w:rsid w:val="00780C4F"/>
    <w:rsid w:val="00791AC6"/>
    <w:rsid w:val="00793581"/>
    <w:rsid w:val="00794A8B"/>
    <w:rsid w:val="007950ED"/>
    <w:rsid w:val="007A2A30"/>
    <w:rsid w:val="007A49BD"/>
    <w:rsid w:val="007B015D"/>
    <w:rsid w:val="007B0BB1"/>
    <w:rsid w:val="007B616A"/>
    <w:rsid w:val="007C1E95"/>
    <w:rsid w:val="007C3C64"/>
    <w:rsid w:val="007D17A5"/>
    <w:rsid w:val="007D338D"/>
    <w:rsid w:val="007D3BF2"/>
    <w:rsid w:val="007D70C6"/>
    <w:rsid w:val="007D78E6"/>
    <w:rsid w:val="007D792B"/>
    <w:rsid w:val="007E28ED"/>
    <w:rsid w:val="007F04E9"/>
    <w:rsid w:val="007F6232"/>
    <w:rsid w:val="0080243A"/>
    <w:rsid w:val="0080326E"/>
    <w:rsid w:val="0080461F"/>
    <w:rsid w:val="00810DFB"/>
    <w:rsid w:val="00813107"/>
    <w:rsid w:val="00815199"/>
    <w:rsid w:val="008221D5"/>
    <w:rsid w:val="00825851"/>
    <w:rsid w:val="00827D33"/>
    <w:rsid w:val="00836932"/>
    <w:rsid w:val="00837FA3"/>
    <w:rsid w:val="008500DB"/>
    <w:rsid w:val="00864DE3"/>
    <w:rsid w:val="0086558B"/>
    <w:rsid w:val="00871E48"/>
    <w:rsid w:val="0087418A"/>
    <w:rsid w:val="008836F2"/>
    <w:rsid w:val="008A03C0"/>
    <w:rsid w:val="008A2EED"/>
    <w:rsid w:val="008A4280"/>
    <w:rsid w:val="008A72FB"/>
    <w:rsid w:val="008B502A"/>
    <w:rsid w:val="008C1D50"/>
    <w:rsid w:val="008C2134"/>
    <w:rsid w:val="008C365F"/>
    <w:rsid w:val="008D6F89"/>
    <w:rsid w:val="008E57D5"/>
    <w:rsid w:val="008F0156"/>
    <w:rsid w:val="008F2411"/>
    <w:rsid w:val="008F7D4E"/>
    <w:rsid w:val="0090109D"/>
    <w:rsid w:val="00903F84"/>
    <w:rsid w:val="00904C47"/>
    <w:rsid w:val="009079B7"/>
    <w:rsid w:val="009106A2"/>
    <w:rsid w:val="00916533"/>
    <w:rsid w:val="00933A33"/>
    <w:rsid w:val="00940D63"/>
    <w:rsid w:val="00942180"/>
    <w:rsid w:val="0096332D"/>
    <w:rsid w:val="00966715"/>
    <w:rsid w:val="009670AF"/>
    <w:rsid w:val="00980EF9"/>
    <w:rsid w:val="00985A6C"/>
    <w:rsid w:val="0099319B"/>
    <w:rsid w:val="00996B4E"/>
    <w:rsid w:val="009A13C6"/>
    <w:rsid w:val="009A1F78"/>
    <w:rsid w:val="009A611C"/>
    <w:rsid w:val="009A6F6C"/>
    <w:rsid w:val="009B0B7A"/>
    <w:rsid w:val="009B0FE4"/>
    <w:rsid w:val="009B3FDF"/>
    <w:rsid w:val="009C06BF"/>
    <w:rsid w:val="009C1AD4"/>
    <w:rsid w:val="009D13E1"/>
    <w:rsid w:val="009D2920"/>
    <w:rsid w:val="009D3245"/>
    <w:rsid w:val="009D3BB7"/>
    <w:rsid w:val="009D458A"/>
    <w:rsid w:val="009E0807"/>
    <w:rsid w:val="009E0E0B"/>
    <w:rsid w:val="009E381A"/>
    <w:rsid w:val="009E403E"/>
    <w:rsid w:val="009E4728"/>
    <w:rsid w:val="009E7620"/>
    <w:rsid w:val="009F57C7"/>
    <w:rsid w:val="00A010A7"/>
    <w:rsid w:val="00A01B06"/>
    <w:rsid w:val="00A020F7"/>
    <w:rsid w:val="00A02DCB"/>
    <w:rsid w:val="00A12E4F"/>
    <w:rsid w:val="00A23FCE"/>
    <w:rsid w:val="00A26C8F"/>
    <w:rsid w:val="00A43554"/>
    <w:rsid w:val="00A44D11"/>
    <w:rsid w:val="00A519D8"/>
    <w:rsid w:val="00A5764C"/>
    <w:rsid w:val="00A60CE9"/>
    <w:rsid w:val="00A74BF1"/>
    <w:rsid w:val="00A80ABC"/>
    <w:rsid w:val="00A80B67"/>
    <w:rsid w:val="00A90133"/>
    <w:rsid w:val="00A90D11"/>
    <w:rsid w:val="00A962AC"/>
    <w:rsid w:val="00AA0219"/>
    <w:rsid w:val="00AA2394"/>
    <w:rsid w:val="00AB1A14"/>
    <w:rsid w:val="00AC2108"/>
    <w:rsid w:val="00AC370F"/>
    <w:rsid w:val="00AC3E6C"/>
    <w:rsid w:val="00AD3F02"/>
    <w:rsid w:val="00AE0A3E"/>
    <w:rsid w:val="00AE7299"/>
    <w:rsid w:val="00AF2CAB"/>
    <w:rsid w:val="00AF7EE6"/>
    <w:rsid w:val="00B00C66"/>
    <w:rsid w:val="00B0230D"/>
    <w:rsid w:val="00B047E9"/>
    <w:rsid w:val="00B05313"/>
    <w:rsid w:val="00B0604F"/>
    <w:rsid w:val="00B116E0"/>
    <w:rsid w:val="00B144E6"/>
    <w:rsid w:val="00B215DC"/>
    <w:rsid w:val="00B23BF3"/>
    <w:rsid w:val="00B37971"/>
    <w:rsid w:val="00B41386"/>
    <w:rsid w:val="00B4324F"/>
    <w:rsid w:val="00B5259D"/>
    <w:rsid w:val="00B53D76"/>
    <w:rsid w:val="00B54B9D"/>
    <w:rsid w:val="00B603F3"/>
    <w:rsid w:val="00B647E7"/>
    <w:rsid w:val="00B65879"/>
    <w:rsid w:val="00B7156D"/>
    <w:rsid w:val="00B71A94"/>
    <w:rsid w:val="00B72A92"/>
    <w:rsid w:val="00B77365"/>
    <w:rsid w:val="00B83754"/>
    <w:rsid w:val="00B85124"/>
    <w:rsid w:val="00B85FE3"/>
    <w:rsid w:val="00B872E0"/>
    <w:rsid w:val="00B87AD2"/>
    <w:rsid w:val="00B91916"/>
    <w:rsid w:val="00B91A20"/>
    <w:rsid w:val="00B936BF"/>
    <w:rsid w:val="00B94F0D"/>
    <w:rsid w:val="00B960CC"/>
    <w:rsid w:val="00B9721A"/>
    <w:rsid w:val="00BB1855"/>
    <w:rsid w:val="00BB3654"/>
    <w:rsid w:val="00BB3EC2"/>
    <w:rsid w:val="00BB5DDD"/>
    <w:rsid w:val="00BD02D7"/>
    <w:rsid w:val="00BF12DF"/>
    <w:rsid w:val="00BF3695"/>
    <w:rsid w:val="00BF6494"/>
    <w:rsid w:val="00C007A0"/>
    <w:rsid w:val="00C0386D"/>
    <w:rsid w:val="00C11E76"/>
    <w:rsid w:val="00C1516F"/>
    <w:rsid w:val="00C158CB"/>
    <w:rsid w:val="00C25767"/>
    <w:rsid w:val="00C25ED7"/>
    <w:rsid w:val="00C31934"/>
    <w:rsid w:val="00C36777"/>
    <w:rsid w:val="00C42815"/>
    <w:rsid w:val="00C466AB"/>
    <w:rsid w:val="00C5469A"/>
    <w:rsid w:val="00C54D3C"/>
    <w:rsid w:val="00C6195F"/>
    <w:rsid w:val="00C717A7"/>
    <w:rsid w:val="00C72B23"/>
    <w:rsid w:val="00C7399D"/>
    <w:rsid w:val="00C81514"/>
    <w:rsid w:val="00C92A9E"/>
    <w:rsid w:val="00C94D73"/>
    <w:rsid w:val="00CA4A3C"/>
    <w:rsid w:val="00CB2624"/>
    <w:rsid w:val="00CB2B4B"/>
    <w:rsid w:val="00CB4AE9"/>
    <w:rsid w:val="00CB55E6"/>
    <w:rsid w:val="00CB7D9D"/>
    <w:rsid w:val="00CC3854"/>
    <w:rsid w:val="00CC71F3"/>
    <w:rsid w:val="00CD2BE5"/>
    <w:rsid w:val="00CD3FB1"/>
    <w:rsid w:val="00CD4628"/>
    <w:rsid w:val="00CE24FD"/>
    <w:rsid w:val="00CF15D2"/>
    <w:rsid w:val="00CF2D18"/>
    <w:rsid w:val="00D00E65"/>
    <w:rsid w:val="00D0491C"/>
    <w:rsid w:val="00D04B91"/>
    <w:rsid w:val="00D15381"/>
    <w:rsid w:val="00D25EA2"/>
    <w:rsid w:val="00D30B3A"/>
    <w:rsid w:val="00D34FF5"/>
    <w:rsid w:val="00D438D0"/>
    <w:rsid w:val="00D449BE"/>
    <w:rsid w:val="00D46DD1"/>
    <w:rsid w:val="00D53236"/>
    <w:rsid w:val="00D62B32"/>
    <w:rsid w:val="00D62CCE"/>
    <w:rsid w:val="00D65F66"/>
    <w:rsid w:val="00D67481"/>
    <w:rsid w:val="00D67544"/>
    <w:rsid w:val="00D72469"/>
    <w:rsid w:val="00D75603"/>
    <w:rsid w:val="00D7776B"/>
    <w:rsid w:val="00D848B5"/>
    <w:rsid w:val="00D86119"/>
    <w:rsid w:val="00D870E6"/>
    <w:rsid w:val="00D87A04"/>
    <w:rsid w:val="00D95A89"/>
    <w:rsid w:val="00D96F43"/>
    <w:rsid w:val="00DA042C"/>
    <w:rsid w:val="00DA1612"/>
    <w:rsid w:val="00DB2031"/>
    <w:rsid w:val="00DB4E68"/>
    <w:rsid w:val="00DC0926"/>
    <w:rsid w:val="00DD4409"/>
    <w:rsid w:val="00DD4B14"/>
    <w:rsid w:val="00DD6A47"/>
    <w:rsid w:val="00DE00D0"/>
    <w:rsid w:val="00DF09EA"/>
    <w:rsid w:val="00DF6446"/>
    <w:rsid w:val="00E00C49"/>
    <w:rsid w:val="00E00EA4"/>
    <w:rsid w:val="00E01C92"/>
    <w:rsid w:val="00E22770"/>
    <w:rsid w:val="00E239AC"/>
    <w:rsid w:val="00E24C0A"/>
    <w:rsid w:val="00E24F0B"/>
    <w:rsid w:val="00E25E7F"/>
    <w:rsid w:val="00E36282"/>
    <w:rsid w:val="00E400BA"/>
    <w:rsid w:val="00E50061"/>
    <w:rsid w:val="00E5533D"/>
    <w:rsid w:val="00E55D08"/>
    <w:rsid w:val="00E63926"/>
    <w:rsid w:val="00E639D7"/>
    <w:rsid w:val="00E63D53"/>
    <w:rsid w:val="00E64F09"/>
    <w:rsid w:val="00E724CE"/>
    <w:rsid w:val="00E75CE2"/>
    <w:rsid w:val="00E8334D"/>
    <w:rsid w:val="00E92880"/>
    <w:rsid w:val="00E96A5C"/>
    <w:rsid w:val="00EA143F"/>
    <w:rsid w:val="00EA1BED"/>
    <w:rsid w:val="00EA3A29"/>
    <w:rsid w:val="00EA69C7"/>
    <w:rsid w:val="00EB3745"/>
    <w:rsid w:val="00EB5B2A"/>
    <w:rsid w:val="00EB626B"/>
    <w:rsid w:val="00EC1391"/>
    <w:rsid w:val="00EC4088"/>
    <w:rsid w:val="00ED5BCC"/>
    <w:rsid w:val="00EE4E55"/>
    <w:rsid w:val="00EF20F4"/>
    <w:rsid w:val="00EF2660"/>
    <w:rsid w:val="00EF343D"/>
    <w:rsid w:val="00EF661A"/>
    <w:rsid w:val="00EF79AF"/>
    <w:rsid w:val="00F01336"/>
    <w:rsid w:val="00F1223A"/>
    <w:rsid w:val="00F131F6"/>
    <w:rsid w:val="00F14EBF"/>
    <w:rsid w:val="00F16F3F"/>
    <w:rsid w:val="00F31560"/>
    <w:rsid w:val="00F316B8"/>
    <w:rsid w:val="00F3330A"/>
    <w:rsid w:val="00F37ED9"/>
    <w:rsid w:val="00F40F77"/>
    <w:rsid w:val="00F42C64"/>
    <w:rsid w:val="00F51580"/>
    <w:rsid w:val="00F72DCC"/>
    <w:rsid w:val="00F84633"/>
    <w:rsid w:val="00F84CDD"/>
    <w:rsid w:val="00F87ACE"/>
    <w:rsid w:val="00F9044F"/>
    <w:rsid w:val="00F91859"/>
    <w:rsid w:val="00F964D7"/>
    <w:rsid w:val="00FA0CE4"/>
    <w:rsid w:val="00FA4348"/>
    <w:rsid w:val="00FA4881"/>
    <w:rsid w:val="00FA5C21"/>
    <w:rsid w:val="00FA6CBD"/>
    <w:rsid w:val="00FB357C"/>
    <w:rsid w:val="00FB3B52"/>
    <w:rsid w:val="00FC4202"/>
    <w:rsid w:val="00FD063D"/>
    <w:rsid w:val="00FD76C3"/>
    <w:rsid w:val="00FE7D9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5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E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3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6A05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0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4E"/>
  </w:style>
  <w:style w:type="paragraph" w:styleId="Footer">
    <w:name w:val="footer"/>
    <w:basedOn w:val="Normal"/>
    <w:link w:val="FooterChar"/>
    <w:uiPriority w:val="99"/>
    <w:unhideWhenUsed/>
    <w:rsid w:val="0030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4E"/>
  </w:style>
  <w:style w:type="paragraph" w:styleId="BalloonText">
    <w:name w:val="Balloon Text"/>
    <w:basedOn w:val="Normal"/>
    <w:link w:val="BalloonTextChar"/>
    <w:uiPriority w:val="99"/>
    <w:semiHidden/>
    <w:unhideWhenUsed/>
    <w:rsid w:val="00304F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5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E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3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6A05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0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4E"/>
  </w:style>
  <w:style w:type="paragraph" w:styleId="Footer">
    <w:name w:val="footer"/>
    <w:basedOn w:val="Normal"/>
    <w:link w:val="FooterChar"/>
    <w:uiPriority w:val="99"/>
    <w:unhideWhenUsed/>
    <w:rsid w:val="0030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4E"/>
  </w:style>
  <w:style w:type="paragraph" w:styleId="BalloonText">
    <w:name w:val="Balloon Text"/>
    <w:basedOn w:val="Normal"/>
    <w:link w:val="BalloonTextChar"/>
    <w:uiPriority w:val="99"/>
    <w:semiHidden/>
    <w:unhideWhenUsed/>
    <w:rsid w:val="00304F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2163-731D-4B47-9656-C9775746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1-13T04:31:00Z</cp:lastPrinted>
  <dcterms:created xsi:type="dcterms:W3CDTF">2024-01-10T11:19:00Z</dcterms:created>
  <dcterms:modified xsi:type="dcterms:W3CDTF">2024-01-24T07:28:00Z</dcterms:modified>
</cp:coreProperties>
</file>